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F4F79" w14:textId="77777777" w:rsidR="009A54F8" w:rsidRDefault="009A54F8" w:rsidP="00AF63BB">
      <w:pPr>
        <w:rPr>
          <w:rFonts w:ascii="Lucida Grande" w:hAnsi="Lucida Grande"/>
          <w:b/>
          <w:color w:val="000000"/>
          <w:sz w:val="32"/>
        </w:rPr>
      </w:pPr>
    </w:p>
    <w:p w14:paraId="2CE0844A" w14:textId="2141964A" w:rsidR="002A7C1C" w:rsidRPr="00393081" w:rsidRDefault="00AA163E" w:rsidP="00965BFE">
      <w:pPr>
        <w:jc w:val="center"/>
        <w:rPr>
          <w:rFonts w:ascii="Lucida Grande" w:hAnsi="Lucida Grande"/>
          <w:b/>
          <w:color w:val="000000"/>
          <w:sz w:val="32"/>
          <w:szCs w:val="32"/>
        </w:rPr>
      </w:pPr>
      <w:r w:rsidRPr="00393081">
        <w:rPr>
          <w:rFonts w:ascii="Lucida Grande" w:hAnsi="Lucida Grande"/>
          <w:b/>
          <w:color w:val="000000"/>
          <w:sz w:val="32"/>
          <w:szCs w:val="32"/>
        </w:rPr>
        <w:t xml:space="preserve">Reporte General de Servicios Atendidos del </w:t>
      </w:r>
      <w:r w:rsidR="00965BFE">
        <w:rPr>
          <w:rFonts w:ascii="Lucida Grande" w:hAnsi="Lucida Grande"/>
          <w:b/>
          <w:color w:val="000000"/>
          <w:sz w:val="32"/>
          <w:szCs w:val="32"/>
        </w:rPr>
        <w:t>01</w:t>
      </w:r>
      <w:r w:rsidRPr="00393081">
        <w:rPr>
          <w:rFonts w:ascii="Lucida Grande" w:hAnsi="Lucida Grande"/>
          <w:b/>
          <w:color w:val="000000"/>
          <w:sz w:val="32"/>
          <w:szCs w:val="32"/>
        </w:rPr>
        <w:t xml:space="preserve"> al </w:t>
      </w:r>
      <w:r w:rsidR="00965BFE">
        <w:rPr>
          <w:rFonts w:ascii="Lucida Grande" w:hAnsi="Lucida Grande"/>
          <w:b/>
          <w:color w:val="000000"/>
          <w:sz w:val="32"/>
          <w:szCs w:val="32"/>
        </w:rPr>
        <w:t>31</w:t>
      </w:r>
      <w:r w:rsidR="00277BF1" w:rsidRPr="00393081">
        <w:rPr>
          <w:rFonts w:ascii="Lucida Grande" w:hAnsi="Lucida Grande"/>
          <w:b/>
          <w:color w:val="000000"/>
          <w:sz w:val="32"/>
          <w:szCs w:val="32"/>
        </w:rPr>
        <w:t xml:space="preserve"> </w:t>
      </w:r>
      <w:r w:rsidRPr="00393081">
        <w:rPr>
          <w:rFonts w:ascii="Lucida Grande" w:hAnsi="Lucida Grande"/>
          <w:b/>
          <w:color w:val="000000"/>
          <w:sz w:val="32"/>
          <w:szCs w:val="32"/>
        </w:rPr>
        <w:t xml:space="preserve">de </w:t>
      </w:r>
      <w:r w:rsidR="005B117C">
        <w:rPr>
          <w:rFonts w:ascii="Lucida Grande" w:hAnsi="Lucida Grande"/>
          <w:b/>
          <w:color w:val="000000"/>
          <w:sz w:val="32"/>
          <w:szCs w:val="32"/>
        </w:rPr>
        <w:t>Julio</w:t>
      </w:r>
      <w:r w:rsidR="00B30AA6" w:rsidRPr="00393081">
        <w:rPr>
          <w:rFonts w:ascii="Lucida Grande" w:hAnsi="Lucida Grande"/>
          <w:b/>
          <w:color w:val="000000"/>
          <w:sz w:val="32"/>
          <w:szCs w:val="32"/>
        </w:rPr>
        <w:t xml:space="preserve"> </w:t>
      </w:r>
      <w:r w:rsidR="0014516E" w:rsidRPr="00393081">
        <w:rPr>
          <w:rFonts w:ascii="Lucida Grande" w:hAnsi="Lucida Grande"/>
          <w:b/>
          <w:color w:val="000000"/>
          <w:sz w:val="32"/>
          <w:szCs w:val="32"/>
        </w:rPr>
        <w:t>del 202</w:t>
      </w:r>
      <w:r w:rsidR="00747175">
        <w:rPr>
          <w:rFonts w:ascii="Lucida Grande" w:hAnsi="Lucida Grande"/>
          <w:b/>
          <w:color w:val="000000"/>
          <w:sz w:val="32"/>
          <w:szCs w:val="32"/>
        </w:rPr>
        <w:t>5</w:t>
      </w:r>
      <w:r w:rsidRPr="00393081">
        <w:rPr>
          <w:rFonts w:ascii="Lucida Grande" w:hAnsi="Lucida Grande"/>
          <w:b/>
          <w:color w:val="000000"/>
          <w:sz w:val="32"/>
          <w:szCs w:val="32"/>
        </w:rPr>
        <w:t>.</w:t>
      </w:r>
    </w:p>
    <w:tbl>
      <w:tblPr>
        <w:tblW w:w="970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268"/>
        <w:gridCol w:w="1200"/>
      </w:tblGrid>
      <w:tr w:rsidR="002A7C1C" w:rsidRPr="002A7C1C" w14:paraId="14BD9DB9" w14:textId="77777777" w:rsidTr="00AF2B12">
        <w:trPr>
          <w:gridAfter w:val="1"/>
          <w:wAfter w:w="1200" w:type="dxa"/>
          <w:trHeight w:val="4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9B5E" w14:textId="2508D24E" w:rsidR="002A7C1C" w:rsidRPr="002A7C1C" w:rsidRDefault="002A7C1C" w:rsidP="002A7C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Área </w:t>
            </w:r>
            <w:proofErr w:type="spellStart"/>
            <w:r w:rsidRPr="002A7C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Bomberi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1C25" w14:textId="77777777" w:rsidR="002A7C1C" w:rsidRPr="002A7C1C" w:rsidRDefault="002A7C1C" w:rsidP="002A7C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</w:tr>
      <w:tr w:rsidR="005B117C" w:rsidRPr="002A7C1C" w14:paraId="193553AB" w14:textId="4B28AE88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735C" w14:textId="3543F561" w:rsidR="005B117C" w:rsidRPr="002A7C1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njambr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/ Panal</w:t>
            </w:r>
            <w:r w:rsidRPr="002A7C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 de Abej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E7041" w14:textId="315CC35B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0" w:type="dxa"/>
            <w:vAlign w:val="bottom"/>
          </w:tcPr>
          <w:p w14:paraId="72BC8433" w14:textId="04113657" w:rsidR="005B117C" w:rsidRPr="002A7C1C" w:rsidRDefault="005B117C" w:rsidP="005B117C"/>
        </w:tc>
      </w:tr>
      <w:tr w:rsidR="005B117C" w:rsidRPr="002A7C1C" w14:paraId="623D51EA" w14:textId="3FFCA0C0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89BC" w14:textId="6B358A46" w:rsidR="005B117C" w:rsidRPr="002A7C1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njambr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/ Panal</w:t>
            </w:r>
            <w:r w:rsidRPr="002A7C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 de Zomi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BB721" w14:textId="1B0B66DC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14:paraId="59AFCD00" w14:textId="235E58D6" w:rsidR="005B117C" w:rsidRPr="002A7C1C" w:rsidRDefault="005B117C" w:rsidP="005B117C"/>
        </w:tc>
      </w:tr>
      <w:tr w:rsidR="005B117C" w:rsidRPr="002A7C1C" w14:paraId="598F9BC0" w14:textId="01297FDE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C718C" w14:textId="04318093" w:rsidR="005B117C" w:rsidRPr="002A7C1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ordona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CE524" w14:textId="06DCBB9D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14:paraId="301B05D9" w14:textId="7582CA2D" w:rsidR="005B117C" w:rsidRPr="002A7C1C" w:rsidRDefault="005B117C" w:rsidP="005B117C"/>
        </w:tc>
      </w:tr>
      <w:tr w:rsidR="005B117C" w:rsidRPr="002A7C1C" w14:paraId="717E49F5" w14:textId="24E60B8E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6F062" w14:textId="462DB402" w:rsidR="005B117C" w:rsidRPr="002A7C1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Mitigación de Riesg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0E56D" w14:textId="3485CC4F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vAlign w:val="bottom"/>
          </w:tcPr>
          <w:p w14:paraId="285605CA" w14:textId="359328A5" w:rsidR="005B117C" w:rsidRPr="002A7C1C" w:rsidRDefault="005B117C" w:rsidP="005B117C"/>
        </w:tc>
      </w:tr>
      <w:tr w:rsidR="005B117C" w:rsidRPr="002A7C1C" w14:paraId="27E460B3" w14:textId="46EF6F53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82129" w14:textId="078A2062" w:rsidR="005B117C" w:rsidRPr="002A7C1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bandera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CDDC4" w14:textId="53CED3BB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14:paraId="6A8EA5A5" w14:textId="698B0500" w:rsidR="005B117C" w:rsidRPr="002A7C1C" w:rsidRDefault="005B117C" w:rsidP="005B117C"/>
        </w:tc>
      </w:tr>
      <w:tr w:rsidR="005B117C" w:rsidRPr="002A7C1C" w14:paraId="1AA5F396" w14:textId="21FD8C9D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E8B37" w14:textId="3BC058D2" w:rsidR="005B117C" w:rsidRPr="002A7C1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Árbol Caí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FB52A" w14:textId="757C14C8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bottom"/>
          </w:tcPr>
          <w:p w14:paraId="17082101" w14:textId="154BC0A5" w:rsidR="005B117C" w:rsidRPr="002A7C1C" w:rsidRDefault="005B117C" w:rsidP="005B117C"/>
        </w:tc>
      </w:tr>
      <w:tr w:rsidR="005B117C" w:rsidRPr="002A7C1C" w14:paraId="1B71A6AA" w14:textId="0D0BD96D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E8779" w14:textId="6EB08677" w:rsidR="005B117C" w:rsidRPr="002A7C1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poyos Va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01FD2" w14:textId="1D934F39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AA0E08C" w14:textId="162A4625" w:rsidR="005B117C" w:rsidRPr="002A7C1C" w:rsidRDefault="005B117C" w:rsidP="005B117C"/>
        </w:tc>
      </w:tr>
      <w:tr w:rsidR="005B117C" w:rsidRPr="002A7C1C" w14:paraId="0421A696" w14:textId="4857972F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38678" w14:textId="4D6DDC31" w:rsidR="005B117C" w:rsidRPr="002A7C1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cidente o Choque de Motocicl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AAB11" w14:textId="06EF67BD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34FC0A9" w14:textId="6ED1C8DD" w:rsidR="005B117C" w:rsidRPr="002A7C1C" w:rsidRDefault="005B117C" w:rsidP="005B117C"/>
        </w:tc>
      </w:tr>
      <w:tr w:rsidR="005B117C" w:rsidRPr="002A7C1C" w14:paraId="20DEB969" w14:textId="40782082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08244" w14:textId="525A929F" w:rsidR="005B117C" w:rsidRPr="002A7C1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cidente Choqu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21FE8" w14:textId="185C0ED9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B83ED32" w14:textId="0113B4CF" w:rsidR="005B117C" w:rsidRPr="002A7C1C" w:rsidRDefault="005B117C" w:rsidP="005B117C"/>
        </w:tc>
      </w:tr>
      <w:tr w:rsidR="005B117C" w:rsidRPr="002A7C1C" w14:paraId="46F6CDBD" w14:textId="0E2B15B5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BB87B" w14:textId="57E0930E" w:rsidR="005B117C" w:rsidRPr="002A7C1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errame de Aceite o Combustib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0F729" w14:textId="3C447DE9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14:paraId="25EC67A5" w14:textId="6C0C19AD" w:rsidR="005B117C" w:rsidRPr="002A7C1C" w:rsidRDefault="005B117C" w:rsidP="005B117C"/>
        </w:tc>
      </w:tr>
      <w:tr w:rsidR="005B117C" w:rsidRPr="002A7C1C" w14:paraId="2D323632" w14:textId="2F1AE091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FB098" w14:textId="649A4DBE" w:rsidR="005B117C" w:rsidRPr="002A7C1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cidente Volcad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65E07" w14:textId="37C61E0A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525F6C3" w14:textId="2741EFB2" w:rsidR="005B117C" w:rsidRPr="002A7C1C" w:rsidRDefault="005B117C" w:rsidP="005B117C"/>
        </w:tc>
      </w:tr>
      <w:tr w:rsidR="005B117C" w:rsidRPr="002A7C1C" w14:paraId="3D37448D" w14:textId="04E3653D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5D52E" w14:textId="7A91EB41" w:rsidR="005B117C" w:rsidRPr="002A7C1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errame de Mat-P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04EAE" w14:textId="7EE611A8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2AF8843" w14:textId="2795499F" w:rsidR="005B117C" w:rsidRPr="002A7C1C" w:rsidRDefault="005B117C" w:rsidP="005B117C"/>
        </w:tc>
      </w:tr>
      <w:tr w:rsidR="005B117C" w:rsidRPr="002A7C1C" w14:paraId="5650F6E9" w14:textId="22C41A67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D98D0" w14:textId="35DC4B28" w:rsidR="005B117C" w:rsidRPr="002A7C1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errumbes-Deslav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C10E6" w14:textId="4B998696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835ADC5" w14:textId="253616F4" w:rsidR="005B117C" w:rsidRPr="002A7C1C" w:rsidRDefault="005B117C" w:rsidP="005B117C"/>
        </w:tc>
      </w:tr>
      <w:tr w:rsidR="005B117C" w:rsidRPr="002A7C1C" w14:paraId="5C1327C1" w14:textId="39FFD960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D1AB0" w14:textId="3DC51763" w:rsidR="005B117C" w:rsidRPr="002A7C1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ugas de G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5CE2C" w14:textId="61D3F494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14:paraId="27430F65" w14:textId="271B5F57" w:rsidR="005B117C" w:rsidRPr="002A7C1C" w:rsidRDefault="005B117C" w:rsidP="005B117C"/>
        </w:tc>
      </w:tr>
      <w:tr w:rsidR="005B117C" w:rsidRPr="002A7C1C" w14:paraId="45FD63F0" w14:textId="1D93BDF3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8F2AC" w14:textId="26C2F1CF" w:rsidR="005B117C" w:rsidRPr="002A7C1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alsa Alar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2AF57" w14:textId="00568C68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7EAD5E3" w14:textId="60255822" w:rsidR="005B117C" w:rsidRPr="002A7C1C" w:rsidRDefault="005B117C" w:rsidP="005B117C"/>
        </w:tc>
      </w:tr>
      <w:tr w:rsidR="005B117C" w:rsidRPr="002A7C1C" w14:paraId="01FE39BF" w14:textId="3475A553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FC508" w14:textId="480AF24D" w:rsidR="005B117C" w:rsidRPr="002A7C1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Comer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68B64" w14:textId="457D3B66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0542E55" w14:textId="13B2EDCA" w:rsidR="005B117C" w:rsidRPr="002A7C1C" w:rsidRDefault="005B117C" w:rsidP="005B117C"/>
        </w:tc>
      </w:tr>
      <w:tr w:rsidR="005B117C" w:rsidRPr="002A7C1C" w14:paraId="1204EA3C" w14:textId="148A7CC9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A13A1" w14:textId="459B5B2A" w:rsidR="005B117C" w:rsidRPr="002A7C1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Árbo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FC6A7" w14:textId="2A6EF6C1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FE1E04C" w14:textId="52592544" w:rsidR="005B117C" w:rsidRPr="002A7C1C" w:rsidRDefault="005B117C" w:rsidP="005B117C"/>
        </w:tc>
      </w:tr>
      <w:tr w:rsidR="005B117C" w:rsidRPr="002A7C1C" w14:paraId="030CBF2B" w14:textId="71CAEEF6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AB30C" w14:textId="4BAE843F" w:rsidR="005B117C" w:rsidRPr="002A7C1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Casa Habit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3B67E" w14:textId="381DD3DC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Align w:val="bottom"/>
          </w:tcPr>
          <w:p w14:paraId="113E50F3" w14:textId="40F77519" w:rsidR="005B117C" w:rsidRPr="002A7C1C" w:rsidRDefault="005B117C" w:rsidP="005B117C"/>
        </w:tc>
      </w:tr>
      <w:tr w:rsidR="005B117C" w:rsidRPr="002A7C1C" w14:paraId="1B9CA318" w14:textId="03C47A56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E7B5D" w14:textId="6F243BE1" w:rsidR="005B117C" w:rsidRPr="002A7C1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Vehícu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F4EBF" w14:textId="2805F11A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395F65B" w14:textId="7054204A" w:rsidR="005B117C" w:rsidRPr="002A7C1C" w:rsidRDefault="005B117C" w:rsidP="005B117C"/>
        </w:tc>
      </w:tr>
      <w:tr w:rsidR="005B117C" w:rsidRPr="002A7C1C" w14:paraId="505C104E" w14:textId="12AF6572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9A1EA" w14:textId="4D7613BD" w:rsidR="005B117C" w:rsidRPr="002A7C1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Bodega/Mueblerí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571D0" w14:textId="067B339B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DD38C18" w14:textId="66679969" w:rsidR="005B117C" w:rsidRPr="002A7C1C" w:rsidRDefault="005B117C" w:rsidP="005B117C"/>
        </w:tc>
      </w:tr>
      <w:tr w:rsidR="005B117C" w:rsidRPr="002A7C1C" w14:paraId="78E64A02" w14:textId="43CF1865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A4EB5" w14:textId="40D72FA1" w:rsidR="005B117C" w:rsidRPr="002A7C1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Pastiz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A75CF" w14:textId="66D05D48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14:paraId="7AE7BE31" w14:textId="2F754BF4" w:rsidR="005B117C" w:rsidRPr="002A7C1C" w:rsidRDefault="005B117C" w:rsidP="005B117C"/>
        </w:tc>
      </w:tr>
      <w:tr w:rsidR="005B117C" w:rsidRPr="002A7C1C" w14:paraId="044ED030" w14:textId="50FD0FA0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21754" w14:textId="239BD353" w:rsidR="005B117C" w:rsidRPr="002A7C1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Lote Baldí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5BAE0" w14:textId="695F4039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14:paraId="174D4C49" w14:textId="41EF9E51" w:rsidR="005B117C" w:rsidRPr="002A7C1C" w:rsidRDefault="005B117C" w:rsidP="005B117C"/>
        </w:tc>
      </w:tr>
      <w:tr w:rsidR="005B117C" w:rsidRPr="002A7C1C" w14:paraId="2BB7DBD0" w14:textId="09B5FE0C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56660" w14:textId="20807BA6" w:rsidR="005B117C" w:rsidRPr="002A7C1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Agríc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55FC5" w14:textId="72A1FD26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5DFD4D3" w14:textId="209958A1" w:rsidR="005B117C" w:rsidRPr="002A7C1C" w:rsidRDefault="005B117C" w:rsidP="005B117C"/>
        </w:tc>
      </w:tr>
      <w:tr w:rsidR="005B117C" w:rsidRPr="002A7C1C" w14:paraId="332255CA" w14:textId="37429A08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88CD5" w14:textId="3B042BF3" w:rsidR="005B117C" w:rsidRPr="002A7C1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Basura/Contened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FB226" w14:textId="135C0C21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11BF156" w14:textId="35E9CBBD" w:rsidR="005B117C" w:rsidRPr="002A7C1C" w:rsidRDefault="005B117C" w:rsidP="005B117C"/>
        </w:tc>
      </w:tr>
      <w:tr w:rsidR="005B117C" w:rsidRPr="002A7C1C" w14:paraId="09A296D0" w14:textId="2027896A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1F522" w14:textId="4604AD08" w:rsidR="005B117C" w:rsidRPr="002A7C1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Rescate Anim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5EF85" w14:textId="2C2118A7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14:paraId="27CF5930" w14:textId="6539F4CA" w:rsidR="005B117C" w:rsidRPr="002A7C1C" w:rsidRDefault="005B117C" w:rsidP="005B117C"/>
        </w:tc>
      </w:tr>
      <w:tr w:rsidR="005B117C" w:rsidRPr="002A7C1C" w14:paraId="123F57A0" w14:textId="25391B5C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066B4" w14:textId="21030AD3" w:rsidR="005B117C" w:rsidRPr="002A7C1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Muros/Bardas Caíd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0E9A0" w14:textId="11C87C91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ADB5DA9" w14:textId="7B70CF22" w:rsidR="005B117C" w:rsidRPr="002A7C1C" w:rsidRDefault="005B117C" w:rsidP="005B117C"/>
        </w:tc>
      </w:tr>
      <w:tr w:rsidR="005B117C" w:rsidRPr="002A7C1C" w14:paraId="574B9E7D" w14:textId="08D5FA8D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146F5" w14:textId="18FD22DC" w:rsidR="005B117C" w:rsidRPr="002A7C1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rens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BE777" w14:textId="14957109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3F9A74D" w14:textId="31C73ED1" w:rsidR="005B117C" w:rsidRPr="002A7C1C" w:rsidRDefault="005B117C" w:rsidP="005B117C"/>
        </w:tc>
      </w:tr>
      <w:tr w:rsidR="005B117C" w:rsidRPr="002A7C1C" w14:paraId="3E2EA6AF" w14:textId="25AAE58B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7B772" w14:textId="15F0E315" w:rsidR="005B117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oste o Cables Caí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582FB" w14:textId="5449C97A" w:rsidR="005B117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834D6CC" w14:textId="43C1AE51" w:rsidR="005B117C" w:rsidRPr="002A7C1C" w:rsidRDefault="005B117C" w:rsidP="005B117C"/>
        </w:tc>
      </w:tr>
      <w:tr w:rsidR="005B117C" w:rsidRPr="002A7C1C" w14:paraId="3271C9EB" w14:textId="24093DDD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C0E96" w14:textId="77443B88" w:rsidR="005B117C" w:rsidRPr="002A7C1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lastRenderedPageBreak/>
              <w:t>Socav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8368E" w14:textId="342F3125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14:paraId="1197112B" w14:textId="784943D2" w:rsidR="005B117C" w:rsidRPr="002A7C1C" w:rsidRDefault="005B117C" w:rsidP="005B117C"/>
        </w:tc>
      </w:tr>
      <w:tr w:rsidR="005B117C" w:rsidRPr="002A7C1C" w14:paraId="6085FD1D" w14:textId="4F3C1449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BF82A" w14:textId="71A0FB73" w:rsidR="005B117C" w:rsidRPr="002A7C1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reven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C3B26" w14:textId="073BD128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14:paraId="4EE32609" w14:textId="2DBBCCCC" w:rsidR="005B117C" w:rsidRPr="002A7C1C" w:rsidRDefault="005B117C" w:rsidP="005B117C"/>
        </w:tc>
      </w:tr>
      <w:tr w:rsidR="005B117C" w:rsidRPr="002A7C1C" w14:paraId="23715F84" w14:textId="09437490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C3959" w14:textId="481F8B72" w:rsidR="005B117C" w:rsidRPr="002A7C1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umig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0CFD0" w14:textId="7D628314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14:paraId="7BDB638B" w14:textId="18AC6B2E" w:rsidR="005B117C" w:rsidRPr="002A7C1C" w:rsidRDefault="005B117C" w:rsidP="005B117C"/>
        </w:tc>
      </w:tr>
      <w:tr w:rsidR="005B117C" w:rsidRPr="002A7C1C" w14:paraId="743AC158" w14:textId="0F24D081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A15A8" w14:textId="0449B702" w:rsidR="005B117C" w:rsidRPr="002A7C1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Quema de Pirotec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DAB8B" w14:textId="364ED401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25FB03F" w14:textId="2998789D" w:rsidR="005B117C" w:rsidRPr="002A7C1C" w:rsidRDefault="005B117C" w:rsidP="005B117C"/>
        </w:tc>
      </w:tr>
      <w:tr w:rsidR="005B117C" w:rsidRPr="002A7C1C" w14:paraId="41F40D94" w14:textId="1C02574E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8429C" w14:textId="2E1A1EF6" w:rsidR="005B117C" w:rsidRPr="002A7C1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Llan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0150A" w14:textId="5E363C12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0DC1DFC" w14:textId="5957DBA7" w:rsidR="005B117C" w:rsidRPr="002A7C1C" w:rsidRDefault="005B117C" w:rsidP="005B117C"/>
        </w:tc>
      </w:tr>
      <w:tr w:rsidR="005B117C" w:rsidRPr="002A7C1C" w14:paraId="7EEB5F72" w14:textId="6D4B40B3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9C4CD" w14:textId="3A8B4534" w:rsidR="005B117C" w:rsidRPr="002A7C1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aptura de Anim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FC4BD" w14:textId="08920E93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AFE0A03" w14:textId="1A926D7D" w:rsidR="005B117C" w:rsidRPr="002A7C1C" w:rsidRDefault="005B117C" w:rsidP="005B117C"/>
        </w:tc>
      </w:tr>
      <w:tr w:rsidR="005B117C" w:rsidRPr="002A7C1C" w14:paraId="0F7DBB44" w14:textId="7FB454B8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9A1FC" w14:textId="42DB002E" w:rsidR="005B117C" w:rsidRPr="002A7C1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raps y/o Servicios Cancel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806E8" w14:textId="1E48C679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4230AC2" w14:textId="7E7F0363" w:rsidR="005B117C" w:rsidRPr="002A7C1C" w:rsidRDefault="005B117C" w:rsidP="005B117C"/>
        </w:tc>
      </w:tr>
      <w:tr w:rsidR="005B117C" w:rsidRPr="002A7C1C" w14:paraId="24CD3A66" w14:textId="06408B1A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9D5D0" w14:textId="0BA60236" w:rsidR="005B117C" w:rsidRPr="002A7C1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Simulacr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C7265" w14:textId="49117384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5251778" w14:textId="69B1E8E5" w:rsidR="005B117C" w:rsidRPr="002A7C1C" w:rsidRDefault="005B117C" w:rsidP="005B117C"/>
        </w:tc>
      </w:tr>
      <w:tr w:rsidR="005B117C" w:rsidRPr="002A7C1C" w14:paraId="51CDF4D4" w14:textId="120B15D4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62D40" w14:textId="38F98DC1" w:rsidR="005B117C" w:rsidRPr="002A7C1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Sism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2D40E" w14:textId="5AF92BC1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E5131FE" w14:textId="694083D0" w:rsidR="005B117C" w:rsidRPr="002A7C1C" w:rsidRDefault="005B117C" w:rsidP="005B117C"/>
        </w:tc>
      </w:tr>
      <w:tr w:rsidR="005B117C" w:rsidRPr="002A7C1C" w14:paraId="1D1A708E" w14:textId="0A46D90E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63764" w14:textId="5A091846" w:rsidR="005B117C" w:rsidRPr="002A7C1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Explosió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7D104" w14:textId="257085A2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B019D5D" w14:textId="6B0DAE9B" w:rsidR="005B117C" w:rsidRPr="002A7C1C" w:rsidRDefault="005B117C" w:rsidP="005B117C"/>
        </w:tc>
      </w:tr>
      <w:tr w:rsidR="005B117C" w:rsidRPr="002A7C1C" w14:paraId="306CB111" w14:textId="396C8D0F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CB2DB" w14:textId="3D2EAF82" w:rsidR="005B117C" w:rsidRPr="002A7C1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lectrocut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64908" w14:textId="27EE3E86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46C5810" w14:textId="06F06DAB" w:rsidR="005B117C" w:rsidRPr="002A7C1C" w:rsidRDefault="005B117C" w:rsidP="005B117C"/>
        </w:tc>
      </w:tr>
      <w:tr w:rsidR="005B117C" w:rsidRPr="002A7C1C" w14:paraId="254D268D" w14:textId="5A05A48E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A7CC7" w14:textId="55B6954B" w:rsidR="005B117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tento Suici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1B584" w14:textId="580C51D3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586C6A9" w14:textId="50ABE840" w:rsidR="005B117C" w:rsidRPr="002A7C1C" w:rsidRDefault="005B117C" w:rsidP="005B117C"/>
        </w:tc>
      </w:tr>
      <w:tr w:rsidR="005B117C" w:rsidRPr="002A7C1C" w14:paraId="53341221" w14:textId="51209B4F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AF329" w14:textId="4AF525E3" w:rsidR="005B117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s Va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5671" w14:textId="3F58C45F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AF2FD5D" w14:textId="6DF9C2C1" w:rsidR="005B117C" w:rsidRPr="002A7C1C" w:rsidRDefault="005B117C" w:rsidP="005B117C"/>
        </w:tc>
      </w:tr>
      <w:tr w:rsidR="005B117C" w:rsidRPr="002A7C1C" w14:paraId="7038A10E" w14:textId="11441379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46C93" w14:textId="6131BCC4" w:rsidR="005B117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unda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61FA3" w14:textId="7CA09916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BABD348" w14:textId="21B14859" w:rsidR="005B117C" w:rsidRPr="002A7C1C" w:rsidRDefault="005B117C" w:rsidP="005B117C"/>
        </w:tc>
      </w:tr>
    </w:tbl>
    <w:p w14:paraId="32DB4B1D" w14:textId="77777777" w:rsidR="00716328" w:rsidRDefault="00716328" w:rsidP="00340DE6">
      <w:pPr>
        <w:tabs>
          <w:tab w:val="left" w:pos="1170"/>
        </w:tabs>
      </w:pPr>
    </w:p>
    <w:p w14:paraId="00D526D4" w14:textId="77777777" w:rsidR="00716328" w:rsidRDefault="00716328" w:rsidP="00340DE6">
      <w:pPr>
        <w:tabs>
          <w:tab w:val="left" w:pos="1170"/>
        </w:tabs>
      </w:pPr>
    </w:p>
    <w:tbl>
      <w:tblPr>
        <w:tblW w:w="972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268"/>
        <w:gridCol w:w="1220"/>
      </w:tblGrid>
      <w:tr w:rsidR="002A7C1C" w:rsidRPr="002A7C1C" w14:paraId="350F43BF" w14:textId="77777777" w:rsidTr="001F1150">
        <w:trPr>
          <w:gridAfter w:val="1"/>
          <w:wAfter w:w="1220" w:type="dxa"/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1443" w14:textId="52E70F23" w:rsidR="002A7C1C" w:rsidRPr="002A7C1C" w:rsidRDefault="002A7C1C" w:rsidP="002A7C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Área Hospitalar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4A33" w14:textId="77777777" w:rsidR="002A7C1C" w:rsidRPr="002A7C1C" w:rsidRDefault="002A7C1C" w:rsidP="002A7C1C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</w:tr>
      <w:tr w:rsidR="005B117C" w:rsidRPr="002A7C1C" w14:paraId="4C5DDFFB" w14:textId="5D0B61B6" w:rsidTr="005039B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6B93A" w14:textId="106F2FA4" w:rsidR="005B117C" w:rsidRPr="002A7C1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Enfer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C9A73" w14:textId="168A6E66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220" w:type="dxa"/>
            <w:vAlign w:val="bottom"/>
          </w:tcPr>
          <w:p w14:paraId="18B06B32" w14:textId="1F41FDEE" w:rsidR="005B117C" w:rsidRPr="002A7C1C" w:rsidRDefault="005B117C" w:rsidP="005B117C"/>
        </w:tc>
      </w:tr>
      <w:tr w:rsidR="005B117C" w:rsidRPr="002A7C1C" w14:paraId="287F166D" w14:textId="68FC0176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66E7C" w14:textId="6C84BFC5" w:rsidR="005B117C" w:rsidRPr="002A7C1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Lesion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95DC5" w14:textId="162C5F77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0" w:type="auto"/>
            <w:vAlign w:val="bottom"/>
          </w:tcPr>
          <w:p w14:paraId="26D0FAEA" w14:textId="41B74A02" w:rsidR="005B117C" w:rsidRPr="002A7C1C" w:rsidRDefault="005B117C" w:rsidP="005B117C"/>
        </w:tc>
      </w:tr>
      <w:tr w:rsidR="005B117C" w:rsidRPr="002A7C1C" w14:paraId="0E6714F9" w14:textId="5C51980B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C0E7E" w14:textId="7E6F8C8E" w:rsidR="005B117C" w:rsidRPr="002A7C1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onvuls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4C8C5" w14:textId="0BA4F6B2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142C985" w14:textId="2F9F118F" w:rsidR="005B117C" w:rsidRPr="002A7C1C" w:rsidRDefault="005B117C" w:rsidP="005B117C"/>
        </w:tc>
      </w:tr>
      <w:tr w:rsidR="005B117C" w:rsidRPr="002A7C1C" w14:paraId="6BA65554" w14:textId="54838018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C3B0C" w14:textId="196B07CE" w:rsidR="005B117C" w:rsidRPr="002A7C1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Traslados Loc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203BE" w14:textId="4687367C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vAlign w:val="bottom"/>
          </w:tcPr>
          <w:p w14:paraId="53D5F2A2" w14:textId="047164D5" w:rsidR="005B117C" w:rsidRPr="002A7C1C" w:rsidRDefault="005B117C" w:rsidP="005B117C"/>
        </w:tc>
      </w:tr>
      <w:tr w:rsidR="005B117C" w:rsidRPr="002A7C1C" w14:paraId="089B1D5D" w14:textId="4EDAFC0B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47864" w14:textId="341458FC" w:rsidR="005B117C" w:rsidRPr="002A7C1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Traslados Foráne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B7E59" w14:textId="1F0EB9F5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14:paraId="42040099" w14:textId="0D35F69B" w:rsidR="005B117C" w:rsidRPr="002A7C1C" w:rsidRDefault="005B117C" w:rsidP="005B117C"/>
        </w:tc>
      </w:tr>
      <w:tr w:rsidR="005B117C" w:rsidRPr="002A7C1C" w14:paraId="213F184A" w14:textId="0D26CA4D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2242B" w14:textId="03387C49" w:rsidR="005B117C" w:rsidRPr="002A7C1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Enferma Sin Signos Vit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265FA" w14:textId="196069F4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42BA85E" w14:textId="6A4246C3" w:rsidR="005B117C" w:rsidRPr="002A7C1C" w:rsidRDefault="005B117C" w:rsidP="005B117C"/>
        </w:tc>
      </w:tr>
      <w:tr w:rsidR="005B117C" w:rsidRPr="002A7C1C" w14:paraId="6405E922" w14:textId="6954DE27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39B03" w14:textId="0EC0FF88" w:rsidR="005B117C" w:rsidRPr="002A7C1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bandera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E8A8C" w14:textId="3FF576A9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7DB78F9" w14:textId="0BA1985C" w:rsidR="005B117C" w:rsidRPr="002A7C1C" w:rsidRDefault="005B117C" w:rsidP="005B117C"/>
        </w:tc>
      </w:tr>
      <w:tr w:rsidR="005B117C" w:rsidRPr="002A7C1C" w14:paraId="579B3065" w14:textId="1D8A207D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DBA1B" w14:textId="31F90AA5" w:rsidR="005B117C" w:rsidRPr="002A7C1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ordona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98835" w14:textId="1E4899A6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70D1C99" w14:textId="515EBC04" w:rsidR="005B117C" w:rsidRPr="002A7C1C" w:rsidRDefault="005B117C" w:rsidP="005B117C"/>
        </w:tc>
      </w:tr>
      <w:tr w:rsidR="005B117C" w:rsidRPr="002A7C1C" w14:paraId="122CB3D9" w14:textId="31C58619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C760B" w14:textId="5D5D6C23" w:rsidR="005B117C" w:rsidRPr="002A7C1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errape de Motocicl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97EA7" w14:textId="1694C46C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vAlign w:val="bottom"/>
          </w:tcPr>
          <w:p w14:paraId="01B63325" w14:textId="3A5FC0F1" w:rsidR="005B117C" w:rsidRPr="002A7C1C" w:rsidRDefault="005B117C" w:rsidP="005B117C"/>
        </w:tc>
      </w:tr>
      <w:tr w:rsidR="005B117C" w:rsidRPr="002A7C1C" w14:paraId="7703979D" w14:textId="0DC5450B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89538" w14:textId="265F19D4" w:rsidR="005B117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hoque Vehicul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13ED0" w14:textId="08DC7F7E" w:rsidR="005B117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vAlign w:val="bottom"/>
          </w:tcPr>
          <w:p w14:paraId="63F65FAE" w14:textId="0679AF14" w:rsidR="005B117C" w:rsidRPr="002A7C1C" w:rsidRDefault="005B117C" w:rsidP="005B117C"/>
        </w:tc>
      </w:tr>
      <w:tr w:rsidR="005B117C" w:rsidRPr="002A7C1C" w14:paraId="7EA3AEC0" w14:textId="0494EAA0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E6967" w14:textId="301544A6" w:rsidR="005B117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hoque de Motocicl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E6C75" w14:textId="25D25DF3" w:rsidR="005B117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bottom"/>
          </w:tcPr>
          <w:p w14:paraId="5FF9BAD7" w14:textId="053E375C" w:rsidR="005B117C" w:rsidRPr="002A7C1C" w:rsidRDefault="005B117C" w:rsidP="005B117C"/>
        </w:tc>
      </w:tr>
      <w:tr w:rsidR="005B117C" w:rsidRPr="002A7C1C" w14:paraId="3357D03C" w14:textId="2AAC2A64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C43E1" w14:textId="7CB0ADDD" w:rsidR="005B117C" w:rsidRPr="002A7C1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Volcad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4E37C" w14:textId="2D1D0984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9E2F806" w14:textId="3EDE7487" w:rsidR="005B117C" w:rsidRPr="002A7C1C" w:rsidRDefault="005B117C" w:rsidP="005B117C"/>
        </w:tc>
      </w:tr>
      <w:tr w:rsidR="005B117C" w:rsidRPr="002A7C1C" w14:paraId="6770866F" w14:textId="750FD28A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C4C83" w14:textId="3F119E55" w:rsidR="005B117C" w:rsidRPr="002A7C1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Atropell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018B5" w14:textId="5D9C8B1A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14:paraId="7B0CE574" w14:textId="77292A0B" w:rsidR="005B117C" w:rsidRPr="002A7C1C" w:rsidRDefault="005B117C" w:rsidP="005B117C"/>
        </w:tc>
      </w:tr>
      <w:tr w:rsidR="005B117C" w:rsidRPr="002A7C1C" w14:paraId="7C6ACAFC" w14:textId="72A74252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23062" w14:textId="1DB42294" w:rsidR="005B117C" w:rsidRPr="002A7C1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aída de su propia Alt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6FFAA" w14:textId="35D293E3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0" w:type="auto"/>
            <w:vAlign w:val="bottom"/>
          </w:tcPr>
          <w:p w14:paraId="15A82E7D" w14:textId="013EE162" w:rsidR="005B117C" w:rsidRPr="002A7C1C" w:rsidRDefault="005B117C" w:rsidP="005B117C"/>
        </w:tc>
      </w:tr>
      <w:tr w:rsidR="005B117C" w:rsidRPr="002A7C1C" w14:paraId="41883E94" w14:textId="20B5BEAF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A2886" w14:textId="0456FA1C" w:rsidR="005B117C" w:rsidRPr="002A7C1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Lesionado por Arma Blan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163A3" w14:textId="56A4AADC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7611584" w14:textId="645929F7" w:rsidR="005B117C" w:rsidRPr="002A7C1C" w:rsidRDefault="005B117C" w:rsidP="005B117C"/>
        </w:tc>
      </w:tr>
      <w:tr w:rsidR="005B117C" w:rsidRPr="002A7C1C" w14:paraId="4D38BF66" w14:textId="629D40EF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A2E8D" w14:textId="77777777" w:rsidR="005B117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87C64" w14:textId="37E542E6" w:rsidR="005B117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5D0FFDE" w14:textId="4BABDFDE" w:rsidR="005B117C" w:rsidRPr="002A7C1C" w:rsidRDefault="005B117C" w:rsidP="005B117C"/>
        </w:tc>
      </w:tr>
      <w:tr w:rsidR="005B117C" w:rsidRPr="002A7C1C" w14:paraId="72F1934A" w14:textId="32C95D69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58FDB" w14:textId="21779CA6" w:rsidR="005B117C" w:rsidRPr="002A7C1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Lesionado por Arma de Fu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C8119" w14:textId="619C8095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Align w:val="bottom"/>
          </w:tcPr>
          <w:p w14:paraId="72114A4D" w14:textId="1BB8259C" w:rsidR="005B117C" w:rsidRPr="002A7C1C" w:rsidRDefault="005B117C" w:rsidP="005B117C"/>
        </w:tc>
      </w:tr>
      <w:tr w:rsidR="005B117C" w:rsidRPr="002A7C1C" w14:paraId="75AD0274" w14:textId="1EB20310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C7DC9" w14:textId="7E03A45E" w:rsidR="005B117C" w:rsidRPr="002A7C1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icadura/Mordedura de Insec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26441" w14:textId="49B75CD5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E2C3E4D" w14:textId="0287A2F9" w:rsidR="005B117C" w:rsidRPr="002A7C1C" w:rsidRDefault="005B117C" w:rsidP="005B117C"/>
        </w:tc>
      </w:tr>
      <w:tr w:rsidR="005B117C" w:rsidRPr="002A7C1C" w14:paraId="2FA382FD" w14:textId="3CD27288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40B1D" w14:textId="7150BE2D" w:rsidR="005B117C" w:rsidRPr="002A7C1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Lesionado por Riñ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B0B77" w14:textId="01241DEB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14:paraId="708092F6" w14:textId="2883E102" w:rsidR="005B117C" w:rsidRPr="002A7C1C" w:rsidRDefault="005B117C" w:rsidP="005B117C"/>
        </w:tc>
      </w:tr>
      <w:tr w:rsidR="00965BFE" w:rsidRPr="002A7C1C" w14:paraId="0CCB8D5D" w14:textId="0EB9E12C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4E493" w14:textId="65D5C971" w:rsidR="00965BFE" w:rsidRPr="002A7C1C" w:rsidRDefault="00965BFE" w:rsidP="00965B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lastRenderedPageBreak/>
              <w:t>Persona Occi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1ABE1" w14:textId="4063E564" w:rsidR="00965BFE" w:rsidRPr="002A7C1C" w:rsidRDefault="00965BFE" w:rsidP="00965B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82888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0" w:type="auto"/>
            <w:vAlign w:val="bottom"/>
          </w:tcPr>
          <w:p w14:paraId="0BFFFC1A" w14:textId="665BC632" w:rsidR="00965BFE" w:rsidRPr="002A7C1C" w:rsidRDefault="00965BFE" w:rsidP="00965BFE"/>
        </w:tc>
      </w:tr>
      <w:tr w:rsidR="00965BFE" w:rsidRPr="002A7C1C" w14:paraId="23FC0F44" w14:textId="52C20F90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AEC38" w14:textId="4EF0781B" w:rsidR="00965BFE" w:rsidRPr="002A7C1C" w:rsidRDefault="00965BFE" w:rsidP="00965B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Persona Occisa por Suspensió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50C76" w14:textId="536409CA" w:rsidR="00965BFE" w:rsidRPr="002A7C1C" w:rsidRDefault="00965BFE" w:rsidP="00965B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82888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79DBE472" w14:textId="69CF4D0B" w:rsidR="00965BFE" w:rsidRPr="002A7C1C" w:rsidRDefault="00965BFE" w:rsidP="00965BFE"/>
        </w:tc>
      </w:tr>
      <w:tr w:rsidR="00965BFE" w:rsidRPr="002A7C1C" w14:paraId="118D7833" w14:textId="0BE552D6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27C0C" w14:textId="713AE4A2" w:rsidR="00965BFE" w:rsidRPr="002A7C1C" w:rsidRDefault="00965BFE" w:rsidP="00965B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Occisa por Sumers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D91C1" w14:textId="3FD869C4" w:rsidR="00965BFE" w:rsidRPr="002A7C1C" w:rsidRDefault="00965BFE" w:rsidP="00965B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82888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77A7A206" w14:textId="50CB99E1" w:rsidR="00965BFE" w:rsidRPr="002A7C1C" w:rsidRDefault="00965BFE" w:rsidP="00965BFE"/>
        </w:tc>
      </w:tr>
      <w:tr w:rsidR="00965BFE" w:rsidRPr="002A7C1C" w14:paraId="45B908A2" w14:textId="0EF22A7A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90342" w14:textId="40CA4FB9" w:rsidR="00965BFE" w:rsidRPr="002A7C1C" w:rsidRDefault="00965BFE" w:rsidP="00965B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tento Suicid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EE6CD" w14:textId="6C5E66CE" w:rsidR="00965BFE" w:rsidRPr="002A7C1C" w:rsidRDefault="00965BFE" w:rsidP="00965B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82888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7B544A88" w14:textId="2DDB2262" w:rsidR="00965BFE" w:rsidRPr="002A7C1C" w:rsidRDefault="00965BFE" w:rsidP="00965BFE"/>
        </w:tc>
      </w:tr>
      <w:tr w:rsidR="00965BFE" w:rsidRPr="002A7C1C" w14:paraId="23C65D17" w14:textId="2E8EFF76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D1799" w14:textId="2783B523" w:rsidR="00965BFE" w:rsidRPr="002A7C1C" w:rsidRDefault="00965BFE" w:rsidP="00965B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toxic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F463C" w14:textId="7C9AEE89" w:rsidR="00965BFE" w:rsidRPr="002A7C1C" w:rsidRDefault="00965BFE" w:rsidP="00965B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82888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3EEB1321" w14:textId="4AC2D4AE" w:rsidR="00965BFE" w:rsidRPr="002A7C1C" w:rsidRDefault="00965BFE" w:rsidP="00965BFE"/>
        </w:tc>
      </w:tr>
      <w:tr w:rsidR="00965BFE" w:rsidRPr="002A7C1C" w14:paraId="011AFF41" w14:textId="3691D2DA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E0769" w14:textId="4F12715B" w:rsidR="00965BFE" w:rsidRPr="002A7C1C" w:rsidRDefault="00965BFE" w:rsidP="00965B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Zona de Ries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F08A2" w14:textId="5EBDE7CB" w:rsidR="00965BFE" w:rsidRPr="002A7C1C" w:rsidRDefault="00965BFE" w:rsidP="00965B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82888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1352BBA2" w14:textId="2F65F133" w:rsidR="00965BFE" w:rsidRPr="002A7C1C" w:rsidRDefault="00965BFE" w:rsidP="00965BFE"/>
        </w:tc>
      </w:tr>
      <w:tr w:rsidR="00965BFE" w:rsidRPr="002A7C1C" w14:paraId="50D24101" w14:textId="382C9E42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1046" w14:textId="44ADCB44" w:rsidR="00965BFE" w:rsidRPr="002A7C1C" w:rsidRDefault="00965BFE" w:rsidP="00965B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Lesionado por Quemad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FEEA0" w14:textId="3672317C" w:rsidR="00965BFE" w:rsidRPr="002A7C1C" w:rsidRDefault="00965BFE" w:rsidP="00965B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82888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22C02A43" w14:textId="74E31122" w:rsidR="00965BFE" w:rsidRPr="002A7C1C" w:rsidRDefault="00965BFE" w:rsidP="00965BFE"/>
        </w:tc>
      </w:tr>
      <w:tr w:rsidR="00965BFE" w:rsidRPr="002A7C1C" w14:paraId="2EC87146" w14:textId="52B88B91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4ABE4" w14:textId="7E045FBC" w:rsidR="00965BFE" w:rsidRPr="002A7C1C" w:rsidRDefault="00965BFE" w:rsidP="00965B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lectrocut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30C38" w14:textId="55E13A9C" w:rsidR="00965BFE" w:rsidRPr="002A7C1C" w:rsidRDefault="00965BFE" w:rsidP="00965B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82888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0CCF2820" w14:textId="46153CDD" w:rsidR="00965BFE" w:rsidRPr="002A7C1C" w:rsidRDefault="00965BFE" w:rsidP="00965BFE"/>
        </w:tc>
      </w:tr>
      <w:tr w:rsidR="00965BFE" w:rsidRPr="002A7C1C" w14:paraId="3886E7CF" w14:textId="5EF31372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E555B" w14:textId="79557AE5" w:rsidR="00965BFE" w:rsidRPr="002A7C1C" w:rsidRDefault="00965BFE" w:rsidP="00965B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Ginecobstetri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D7679" w14:textId="3C926756" w:rsidR="00965BFE" w:rsidRPr="002A7C1C" w:rsidRDefault="00965BFE" w:rsidP="00965B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82888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2E3DE4F1" w14:textId="37CCB956" w:rsidR="00965BFE" w:rsidRPr="002A7C1C" w:rsidRDefault="00965BFE" w:rsidP="00965BFE"/>
        </w:tc>
      </w:tr>
      <w:tr w:rsidR="00965BFE" w:rsidRPr="002A7C1C" w14:paraId="23664649" w14:textId="5C6A4DC6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7C0C0" w14:textId="6519DBAD" w:rsidR="00965BFE" w:rsidRPr="002A7C1C" w:rsidRDefault="00965BFE" w:rsidP="00965B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bor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A4357" w14:textId="579320F6" w:rsidR="00965BFE" w:rsidRPr="002A7C1C" w:rsidRDefault="00965BFE" w:rsidP="00965B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82888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7536970B" w14:textId="43EEE3EB" w:rsidR="00965BFE" w:rsidRPr="002A7C1C" w:rsidRDefault="00965BFE" w:rsidP="00965BFE"/>
        </w:tc>
      </w:tr>
      <w:tr w:rsidR="00965BFE" w:rsidRPr="002A7C1C" w14:paraId="71E4EFDC" w14:textId="184E8B47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324A8" w14:textId="216268F2" w:rsidR="00965BFE" w:rsidRPr="002A7C1C" w:rsidRDefault="00965BFE" w:rsidP="00965B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arto Fortui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1F51A" w14:textId="42646B96" w:rsidR="00965BFE" w:rsidRPr="002A7C1C" w:rsidRDefault="00965BFE" w:rsidP="00965B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82888"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  <w:tc>
          <w:tcPr>
            <w:tcW w:w="0" w:type="auto"/>
            <w:vAlign w:val="bottom"/>
          </w:tcPr>
          <w:p w14:paraId="1841DEE3" w14:textId="3EAA99BE" w:rsidR="00965BFE" w:rsidRPr="002A7C1C" w:rsidRDefault="00965BFE" w:rsidP="00965BFE"/>
        </w:tc>
      </w:tr>
      <w:tr w:rsidR="00965BFE" w:rsidRPr="002A7C1C" w14:paraId="6A387FD8" w14:textId="3CD34B7A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95C5B" w14:textId="1799D334" w:rsidR="00965BFE" w:rsidRDefault="00965BFE" w:rsidP="00965B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reven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90598" w14:textId="21803AC0" w:rsidR="00965BFE" w:rsidRPr="002A7C1C" w:rsidRDefault="00965BFE" w:rsidP="00965B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82888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11035A45" w14:textId="31D8F307" w:rsidR="00965BFE" w:rsidRPr="002A7C1C" w:rsidRDefault="00965BFE" w:rsidP="00965BFE"/>
        </w:tc>
      </w:tr>
      <w:tr w:rsidR="00965BFE" w:rsidRPr="002A7C1C" w14:paraId="5A356EFB" w14:textId="59800D1F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77823" w14:textId="5F32F3AD" w:rsidR="00965BFE" w:rsidRDefault="00965BFE" w:rsidP="00965B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Negativa de Aten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88A7B" w14:textId="4F5AA8BF" w:rsidR="00965BFE" w:rsidRPr="002A7C1C" w:rsidRDefault="00965BFE" w:rsidP="00965B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82888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0" w:type="auto"/>
            <w:vAlign w:val="bottom"/>
          </w:tcPr>
          <w:p w14:paraId="208456C0" w14:textId="6AF027AF" w:rsidR="00965BFE" w:rsidRPr="002A7C1C" w:rsidRDefault="00965BFE" w:rsidP="00965BFE"/>
        </w:tc>
      </w:tr>
      <w:tr w:rsidR="00965BFE" w:rsidRPr="002A7C1C" w14:paraId="38E3A983" w14:textId="06F4F893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2D037" w14:textId="6179614A" w:rsidR="00965BFE" w:rsidRPr="002A7C1C" w:rsidRDefault="00965BFE" w:rsidP="00965B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alsa Alar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AD395" w14:textId="64088EC9" w:rsidR="00965BFE" w:rsidRPr="002A7C1C" w:rsidRDefault="00965BFE" w:rsidP="00965B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7EF0C709" w14:textId="1A2F641B" w:rsidR="00965BFE" w:rsidRPr="002A7C1C" w:rsidRDefault="00965BFE" w:rsidP="00965BFE"/>
        </w:tc>
      </w:tr>
    </w:tbl>
    <w:p w14:paraId="7149AF69" w14:textId="77777777" w:rsidR="00716328" w:rsidRDefault="00716328" w:rsidP="00A42FAD">
      <w:pPr>
        <w:rPr>
          <w:rFonts w:ascii="Lucida Grande" w:hAnsi="Lucida Grande"/>
          <w:b/>
          <w:color w:val="000000"/>
          <w:sz w:val="32"/>
        </w:rPr>
      </w:pPr>
    </w:p>
    <w:tbl>
      <w:tblPr>
        <w:tblW w:w="850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268"/>
      </w:tblGrid>
      <w:tr w:rsidR="00AF56A5" w:rsidRPr="002A7C1C" w14:paraId="7D581952" w14:textId="77777777" w:rsidTr="004D5C7D">
        <w:trPr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E203" w14:textId="2C023D18" w:rsidR="00AF56A5" w:rsidRPr="002A7C1C" w:rsidRDefault="00AF56A5" w:rsidP="004D5C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Área Administrati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8340" w14:textId="77777777" w:rsidR="00AF56A5" w:rsidRPr="002A7C1C" w:rsidRDefault="00AF56A5" w:rsidP="004D5C7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</w:tr>
      <w:tr w:rsidR="005B117C" w:rsidRPr="002A7C1C" w14:paraId="44BC6AB0" w14:textId="77777777" w:rsidTr="0064141F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04E48" w14:textId="727EA8C0" w:rsidR="005B117C" w:rsidRPr="002A7C1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spec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804C9" w14:textId="2190DD39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5B117C" w:rsidRPr="002A7C1C" w14:paraId="0C962605" w14:textId="77777777" w:rsidTr="004D5C7D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5A959" w14:textId="6B9D20D1" w:rsidR="005B117C" w:rsidRPr="002A7C1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spección en Vehículos Mat-P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E72C7" w14:textId="06A79B54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5B117C" w:rsidRPr="002A7C1C" w14:paraId="55E50F4A" w14:textId="77777777" w:rsidTr="004D5C7D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D4CAE" w14:textId="15FE082B" w:rsidR="005B117C" w:rsidRPr="002A7C1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spección Empre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39844" w14:textId="66FE9F95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5B117C" w:rsidRPr="002A7C1C" w14:paraId="2C4ED5A0" w14:textId="77777777" w:rsidTr="004D5C7D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878A0" w14:textId="578F3B2E" w:rsidR="005B117C" w:rsidRPr="002A7C1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Recepción de PIP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87DCC" w14:textId="513D0E90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5B117C" w:rsidRPr="002A7C1C" w14:paraId="500D0E2C" w14:textId="77777777" w:rsidTr="004D5C7D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61EC8" w14:textId="030F4830" w:rsidR="005B117C" w:rsidRPr="002A7C1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Retiro de Sell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7DFAF" w14:textId="2E6498AF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5B117C" w:rsidRPr="002A7C1C" w14:paraId="2685055E" w14:textId="77777777" w:rsidTr="004D5C7D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58068" w14:textId="29F8BEAD" w:rsidR="005B117C" w:rsidRPr="002A7C1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poyo en Revisión Estruct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BE821" w14:textId="64423A67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5B117C" w:rsidRPr="002A7C1C" w14:paraId="5977C79B" w14:textId="77777777" w:rsidTr="004D5C7D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BB6A5" w14:textId="4900B47A" w:rsidR="005B117C" w:rsidRPr="002A7C1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tas y Notifica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ACD6E" w14:textId="5BC77089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5B117C" w:rsidRPr="002A7C1C" w14:paraId="016D5A25" w14:textId="77777777" w:rsidTr="004D5C7D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16C8F" w14:textId="182BD12C" w:rsidR="005B117C" w:rsidRPr="002A7C1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Capacitació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E8F53" w14:textId="7EA8C856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5B117C" w:rsidRPr="002A7C1C" w14:paraId="6545C6E6" w14:textId="77777777" w:rsidTr="004D5C7D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7DBA3" w14:textId="6523426D" w:rsidR="005B117C" w:rsidRPr="002A7C1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Quema de Pirotec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1DDC6" w14:textId="0D351FEC" w:rsidR="005B117C" w:rsidRPr="002A7C1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5B117C" w:rsidRPr="002A7C1C" w14:paraId="60E534FE" w14:textId="77777777" w:rsidTr="004D5C7D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7EB21" w14:textId="16E9447A" w:rsidR="005B117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ecomis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43F82" w14:textId="4A1666A4" w:rsidR="005B117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5B117C" w:rsidRPr="002A7C1C" w14:paraId="28264829" w14:textId="77777777" w:rsidTr="004D5C7D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C5AD1" w14:textId="5ACEA801" w:rsidR="005B117C" w:rsidRDefault="005B117C" w:rsidP="005B117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lausur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4E808" w14:textId="65659F92" w:rsidR="005B117C" w:rsidRDefault="005B117C" w:rsidP="005B11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</w:tbl>
    <w:p w14:paraId="440CE03F" w14:textId="77777777" w:rsidR="009D5A80" w:rsidRDefault="009D5A80" w:rsidP="009D5A80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323E7DF9" w14:textId="77777777" w:rsidR="00ED3785" w:rsidRDefault="00ED3785" w:rsidP="009D5A80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6848A287" w14:textId="77777777" w:rsidR="00AF2B12" w:rsidRDefault="00AF2B12" w:rsidP="009D5A80">
      <w:pPr>
        <w:ind w:right="-376"/>
        <w:rPr>
          <w:noProof/>
          <w:lang w:val="es-MX" w:eastAsia="es-MX"/>
        </w:rPr>
      </w:pPr>
    </w:p>
    <w:p w14:paraId="45900C67" w14:textId="77777777" w:rsidR="00AF2B12" w:rsidRDefault="00AF2B12" w:rsidP="009D5A80">
      <w:pPr>
        <w:ind w:right="-376"/>
        <w:rPr>
          <w:noProof/>
          <w:lang w:val="es-MX" w:eastAsia="es-MX"/>
        </w:rPr>
      </w:pPr>
    </w:p>
    <w:p w14:paraId="0F32742D" w14:textId="77777777" w:rsidR="000B545C" w:rsidRDefault="000B545C" w:rsidP="009D5A80">
      <w:pPr>
        <w:ind w:right="-376"/>
        <w:rPr>
          <w:noProof/>
          <w:lang w:val="es-MX" w:eastAsia="es-MX"/>
        </w:rPr>
      </w:pPr>
    </w:p>
    <w:p w14:paraId="46274534" w14:textId="77777777" w:rsidR="005B117C" w:rsidRDefault="005B117C" w:rsidP="009D5A80">
      <w:pPr>
        <w:ind w:right="-376"/>
        <w:rPr>
          <w:noProof/>
          <w:lang w:val="es-MX" w:eastAsia="es-MX"/>
        </w:rPr>
      </w:pPr>
    </w:p>
    <w:p w14:paraId="76335BFA" w14:textId="77777777" w:rsidR="005B117C" w:rsidRDefault="005B117C" w:rsidP="009D5A80">
      <w:pPr>
        <w:ind w:right="-376"/>
        <w:rPr>
          <w:noProof/>
          <w:lang w:val="es-MX" w:eastAsia="es-MX"/>
        </w:rPr>
      </w:pPr>
    </w:p>
    <w:p w14:paraId="2B5C8726" w14:textId="77777777" w:rsidR="005B117C" w:rsidRDefault="005B117C" w:rsidP="009D5A80">
      <w:pPr>
        <w:ind w:right="-376"/>
        <w:rPr>
          <w:noProof/>
          <w:lang w:val="es-MX" w:eastAsia="es-MX"/>
        </w:rPr>
      </w:pPr>
    </w:p>
    <w:p w14:paraId="17B98410" w14:textId="77777777" w:rsidR="005B117C" w:rsidRDefault="005B117C" w:rsidP="009D5A80">
      <w:pPr>
        <w:ind w:right="-376"/>
        <w:rPr>
          <w:noProof/>
          <w:lang w:val="es-MX" w:eastAsia="es-MX"/>
        </w:rPr>
      </w:pPr>
    </w:p>
    <w:p w14:paraId="430C29B0" w14:textId="77777777" w:rsidR="005B117C" w:rsidRDefault="005B117C" w:rsidP="009D5A80">
      <w:pPr>
        <w:ind w:right="-376"/>
        <w:rPr>
          <w:noProof/>
          <w:lang w:val="es-MX" w:eastAsia="es-MX"/>
        </w:rPr>
      </w:pPr>
    </w:p>
    <w:p w14:paraId="44A8108A" w14:textId="77777777" w:rsidR="005B117C" w:rsidRDefault="005B117C" w:rsidP="009D5A80">
      <w:pPr>
        <w:ind w:right="-376"/>
        <w:rPr>
          <w:noProof/>
          <w:lang w:val="es-MX" w:eastAsia="es-MX"/>
        </w:rPr>
      </w:pPr>
    </w:p>
    <w:p w14:paraId="7E8F6289" w14:textId="77777777" w:rsidR="005B117C" w:rsidRDefault="005B117C" w:rsidP="009D5A80">
      <w:pPr>
        <w:ind w:right="-376"/>
        <w:rPr>
          <w:noProof/>
          <w:lang w:val="es-MX" w:eastAsia="es-MX"/>
        </w:rPr>
      </w:pPr>
    </w:p>
    <w:p w14:paraId="5DC40AE4" w14:textId="77777777" w:rsidR="005B117C" w:rsidRDefault="005B117C" w:rsidP="009D5A80">
      <w:pPr>
        <w:ind w:right="-376"/>
        <w:rPr>
          <w:noProof/>
          <w:lang w:val="es-MX" w:eastAsia="es-MX"/>
        </w:rPr>
      </w:pPr>
    </w:p>
    <w:p w14:paraId="44E2C709" w14:textId="77777777" w:rsidR="005B117C" w:rsidRDefault="005B117C" w:rsidP="009D5A80">
      <w:pPr>
        <w:ind w:right="-376"/>
        <w:rPr>
          <w:noProof/>
          <w:lang w:val="es-MX" w:eastAsia="es-MX"/>
        </w:rPr>
      </w:pPr>
    </w:p>
    <w:p w14:paraId="4AFA87EC" w14:textId="77777777" w:rsidR="005B117C" w:rsidRDefault="005B117C" w:rsidP="009D5A80">
      <w:pPr>
        <w:ind w:right="-376"/>
        <w:rPr>
          <w:noProof/>
          <w:lang w:val="es-MX" w:eastAsia="es-MX"/>
        </w:rPr>
      </w:pPr>
    </w:p>
    <w:p w14:paraId="083D58E8" w14:textId="77777777" w:rsidR="005B117C" w:rsidRDefault="005B117C" w:rsidP="009D5A80">
      <w:pPr>
        <w:ind w:right="-376"/>
        <w:rPr>
          <w:noProof/>
          <w:lang w:val="es-MX" w:eastAsia="es-MX"/>
        </w:rPr>
      </w:pPr>
    </w:p>
    <w:p w14:paraId="34886C89" w14:textId="77777777" w:rsidR="005B117C" w:rsidRDefault="005B117C" w:rsidP="009D5A80">
      <w:pPr>
        <w:ind w:right="-376"/>
        <w:rPr>
          <w:noProof/>
          <w:lang w:val="es-MX" w:eastAsia="es-MX"/>
        </w:rPr>
      </w:pPr>
    </w:p>
    <w:tbl>
      <w:tblPr>
        <w:tblW w:w="3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2190"/>
        <w:gridCol w:w="1283"/>
      </w:tblGrid>
      <w:tr w:rsidR="005B117C" w:rsidRPr="005B117C" w14:paraId="069532B7" w14:textId="77777777" w:rsidTr="005B117C">
        <w:trPr>
          <w:trHeight w:val="315"/>
          <w:jc w:val="center"/>
        </w:trPr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14:paraId="4A8C61EA" w14:textId="77777777" w:rsidR="005B117C" w:rsidRPr="005B117C" w:rsidRDefault="005B117C" w:rsidP="005B117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5B117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SERVICIO</w:t>
            </w:r>
          </w:p>
        </w:tc>
      </w:tr>
      <w:tr w:rsidR="005B117C" w:rsidRPr="005B117C" w14:paraId="604CF83D" w14:textId="77777777" w:rsidTr="005B117C">
        <w:trPr>
          <w:trHeight w:val="315"/>
          <w:jc w:val="center"/>
        </w:trPr>
        <w:tc>
          <w:tcPr>
            <w:tcW w:w="2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noWrap/>
            <w:vAlign w:val="bottom"/>
            <w:hideMark/>
          </w:tcPr>
          <w:p w14:paraId="24C74EC1" w14:textId="77777777" w:rsidR="005B117C" w:rsidRPr="005B117C" w:rsidRDefault="005B117C" w:rsidP="005B117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5B117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AMBULANCIA: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50567" w14:textId="77777777" w:rsidR="005B117C" w:rsidRPr="005B117C" w:rsidRDefault="005B117C" w:rsidP="005B11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B1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394</w:t>
            </w:r>
          </w:p>
        </w:tc>
      </w:tr>
      <w:tr w:rsidR="005B117C" w:rsidRPr="005B117C" w14:paraId="574212D5" w14:textId="77777777" w:rsidTr="005B117C">
        <w:trPr>
          <w:trHeight w:val="315"/>
          <w:jc w:val="center"/>
        </w:trPr>
        <w:tc>
          <w:tcPr>
            <w:tcW w:w="2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03DC225E" w14:textId="77777777" w:rsidR="005B117C" w:rsidRPr="005B117C" w:rsidRDefault="005B117C" w:rsidP="005B117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5B117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BOMBERIL: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F1A56" w14:textId="77777777" w:rsidR="005B117C" w:rsidRPr="005B117C" w:rsidRDefault="005B117C" w:rsidP="005B11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B1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107</w:t>
            </w:r>
          </w:p>
        </w:tc>
      </w:tr>
      <w:tr w:rsidR="005B117C" w:rsidRPr="005B117C" w14:paraId="2E2D7292" w14:textId="77777777" w:rsidTr="005B117C">
        <w:trPr>
          <w:trHeight w:val="315"/>
          <w:jc w:val="center"/>
        </w:trPr>
        <w:tc>
          <w:tcPr>
            <w:tcW w:w="2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1CD95B0F" w14:textId="77777777" w:rsidR="005B117C" w:rsidRPr="005B117C" w:rsidRDefault="005B117C" w:rsidP="005B117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5B117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ADMINISTRATIVO: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71495" w14:textId="77777777" w:rsidR="005B117C" w:rsidRPr="005B117C" w:rsidRDefault="005B117C" w:rsidP="005B11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B1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</w:tr>
      <w:tr w:rsidR="005B117C" w:rsidRPr="005B117C" w14:paraId="4C4FDD1E" w14:textId="77777777" w:rsidTr="005B117C">
        <w:trPr>
          <w:trHeight w:val="315"/>
          <w:jc w:val="center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07BC" w14:textId="77777777" w:rsidR="005B117C" w:rsidRPr="005B117C" w:rsidRDefault="005B117C" w:rsidP="005B11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26FB7" w14:textId="77777777" w:rsidR="005B117C" w:rsidRPr="005B117C" w:rsidRDefault="005B117C" w:rsidP="005B117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B1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4B710" w14:textId="77777777" w:rsidR="005B117C" w:rsidRPr="005B117C" w:rsidRDefault="005B117C" w:rsidP="005B11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B1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521</w:t>
            </w:r>
          </w:p>
        </w:tc>
      </w:tr>
    </w:tbl>
    <w:p w14:paraId="70B89CB5" w14:textId="77777777" w:rsidR="005B117C" w:rsidRDefault="005B117C" w:rsidP="009D5A80">
      <w:pPr>
        <w:ind w:right="-376"/>
        <w:rPr>
          <w:noProof/>
          <w:lang w:val="es-MX" w:eastAsia="es-MX"/>
        </w:rPr>
      </w:pPr>
    </w:p>
    <w:p w14:paraId="7560BCE5" w14:textId="77777777" w:rsidR="005B117C" w:rsidRDefault="005B117C" w:rsidP="009D5A80">
      <w:pPr>
        <w:ind w:right="-376"/>
        <w:rPr>
          <w:noProof/>
          <w:lang w:val="es-MX" w:eastAsia="es-MX"/>
        </w:rPr>
      </w:pPr>
    </w:p>
    <w:p w14:paraId="1B3B81D3" w14:textId="77777777" w:rsidR="005B117C" w:rsidRDefault="005B117C" w:rsidP="009D5A80">
      <w:pPr>
        <w:ind w:right="-376"/>
        <w:rPr>
          <w:noProof/>
          <w:lang w:val="es-MX" w:eastAsia="es-MX"/>
        </w:rPr>
      </w:pPr>
    </w:p>
    <w:p w14:paraId="61FE4EAB" w14:textId="741CE935" w:rsidR="005B117C" w:rsidRDefault="005B117C" w:rsidP="005B117C">
      <w:pPr>
        <w:ind w:right="-376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7F3B9D5B" wp14:editId="762BAB3F">
            <wp:extent cx="3873260" cy="2242867"/>
            <wp:effectExtent l="0" t="0" r="13335" b="508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75AEA8C" w14:textId="7697D988" w:rsidR="00D30C4B" w:rsidRPr="00AB11AA" w:rsidRDefault="00D30C4B" w:rsidP="00811A64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3CCFAF1B" w14:textId="641732A1" w:rsidR="009D5A80" w:rsidRDefault="003C1531" w:rsidP="00965BFE">
      <w:pPr>
        <w:jc w:val="center"/>
        <w:rPr>
          <w:rFonts w:asciiTheme="majorHAnsi" w:hAnsiTheme="majorHAnsi" w:cstheme="majorHAnsi"/>
          <w:sz w:val="22"/>
          <w:szCs w:val="22"/>
        </w:rPr>
      </w:pPr>
      <w:r w:rsidRPr="00AB11AA">
        <w:rPr>
          <w:rFonts w:asciiTheme="majorHAnsi" w:hAnsiTheme="majorHAnsi" w:cstheme="majorHAnsi"/>
          <w:sz w:val="22"/>
          <w:szCs w:val="22"/>
        </w:rPr>
        <w:t>Sin más otro particular, me reitero a sus órdenes.</w:t>
      </w:r>
    </w:p>
    <w:p w14:paraId="68FE2B98" w14:textId="77777777" w:rsidR="00965BFE" w:rsidRPr="00AB11AA" w:rsidRDefault="00965BFE" w:rsidP="00965BFE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2DCEE90A" w14:textId="77777777" w:rsidR="003C1531" w:rsidRDefault="003C1531" w:rsidP="003C1531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79D0429E" w14:textId="73338F68" w:rsidR="00D30C4B" w:rsidRDefault="00D30C4B" w:rsidP="001F1150">
      <w:pPr>
        <w:rPr>
          <w:rFonts w:asciiTheme="majorHAnsi" w:hAnsiTheme="majorHAnsi" w:cstheme="majorHAnsi"/>
          <w:sz w:val="20"/>
          <w:szCs w:val="20"/>
        </w:rPr>
      </w:pPr>
    </w:p>
    <w:p w14:paraId="1C117C8C" w14:textId="65E3D2C2" w:rsidR="00B30654" w:rsidRDefault="00B30654" w:rsidP="001F1150">
      <w:pPr>
        <w:rPr>
          <w:rFonts w:asciiTheme="majorHAnsi" w:hAnsiTheme="majorHAnsi" w:cstheme="majorHAnsi"/>
          <w:sz w:val="20"/>
          <w:szCs w:val="20"/>
        </w:rPr>
      </w:pPr>
    </w:p>
    <w:p w14:paraId="70195CC0" w14:textId="180830C2" w:rsidR="00B30654" w:rsidRDefault="00B30654" w:rsidP="001F1150">
      <w:pPr>
        <w:rPr>
          <w:rFonts w:asciiTheme="majorHAnsi" w:hAnsiTheme="majorHAnsi" w:cstheme="majorHAnsi"/>
          <w:sz w:val="20"/>
          <w:szCs w:val="20"/>
        </w:rPr>
      </w:pPr>
    </w:p>
    <w:p w14:paraId="0D433176" w14:textId="65CD2B12" w:rsidR="00B30654" w:rsidRDefault="00B30654" w:rsidP="001F1150">
      <w:pPr>
        <w:rPr>
          <w:rFonts w:asciiTheme="majorHAnsi" w:hAnsiTheme="majorHAnsi" w:cstheme="majorHAnsi"/>
          <w:sz w:val="20"/>
          <w:szCs w:val="20"/>
        </w:rPr>
      </w:pPr>
    </w:p>
    <w:p w14:paraId="0AFA3C04" w14:textId="3CDD1D33" w:rsidR="00B30654" w:rsidRDefault="00B30654" w:rsidP="001F1150">
      <w:pPr>
        <w:rPr>
          <w:rFonts w:asciiTheme="majorHAnsi" w:hAnsiTheme="majorHAnsi" w:cstheme="majorHAnsi"/>
          <w:sz w:val="20"/>
          <w:szCs w:val="20"/>
        </w:rPr>
      </w:pPr>
    </w:p>
    <w:p w14:paraId="09B60CC4" w14:textId="28146983" w:rsidR="00B30654" w:rsidRDefault="00B30654" w:rsidP="001F1150">
      <w:pPr>
        <w:rPr>
          <w:rFonts w:asciiTheme="majorHAnsi" w:hAnsiTheme="majorHAnsi" w:cstheme="majorHAnsi"/>
          <w:sz w:val="20"/>
          <w:szCs w:val="20"/>
        </w:rPr>
      </w:pPr>
    </w:p>
    <w:p w14:paraId="322083CF" w14:textId="246D5F0A" w:rsidR="00B30654" w:rsidRDefault="00B30654" w:rsidP="001F1150">
      <w:pPr>
        <w:rPr>
          <w:rFonts w:asciiTheme="majorHAnsi" w:hAnsiTheme="majorHAnsi" w:cstheme="majorHAnsi"/>
          <w:sz w:val="20"/>
          <w:szCs w:val="20"/>
        </w:rPr>
      </w:pPr>
    </w:p>
    <w:p w14:paraId="12E3B703" w14:textId="44F0A04B" w:rsidR="00B30654" w:rsidRDefault="00B30654" w:rsidP="001F1150">
      <w:pPr>
        <w:rPr>
          <w:rFonts w:asciiTheme="majorHAnsi" w:hAnsiTheme="majorHAnsi" w:cstheme="majorHAnsi"/>
          <w:sz w:val="20"/>
          <w:szCs w:val="20"/>
        </w:rPr>
      </w:pPr>
    </w:p>
    <w:p w14:paraId="5E422B8B" w14:textId="2B8D6C95" w:rsidR="00B30654" w:rsidRDefault="00B30654" w:rsidP="001F1150">
      <w:pPr>
        <w:rPr>
          <w:rFonts w:asciiTheme="majorHAnsi" w:hAnsiTheme="majorHAnsi" w:cstheme="majorHAnsi"/>
          <w:sz w:val="20"/>
          <w:szCs w:val="20"/>
        </w:rPr>
      </w:pPr>
    </w:p>
    <w:p w14:paraId="6B8B57FC" w14:textId="5BBB3FCD" w:rsidR="00B30654" w:rsidRDefault="00B30654" w:rsidP="001F1150">
      <w:pPr>
        <w:rPr>
          <w:rFonts w:asciiTheme="majorHAnsi" w:hAnsiTheme="majorHAnsi" w:cstheme="majorHAnsi"/>
          <w:sz w:val="20"/>
          <w:szCs w:val="20"/>
        </w:rPr>
      </w:pPr>
    </w:p>
    <w:p w14:paraId="398B92FC" w14:textId="3A929C86" w:rsidR="00B30654" w:rsidRDefault="00B30654" w:rsidP="001F1150">
      <w:pPr>
        <w:rPr>
          <w:rFonts w:asciiTheme="majorHAnsi" w:hAnsiTheme="majorHAnsi" w:cstheme="majorHAnsi"/>
          <w:sz w:val="20"/>
          <w:szCs w:val="20"/>
        </w:rPr>
      </w:pPr>
    </w:p>
    <w:p w14:paraId="258B8564" w14:textId="74891675" w:rsidR="00B30654" w:rsidRDefault="00B30654" w:rsidP="001F1150">
      <w:pPr>
        <w:rPr>
          <w:rFonts w:asciiTheme="majorHAnsi" w:hAnsiTheme="majorHAnsi" w:cstheme="majorHAnsi"/>
          <w:sz w:val="20"/>
          <w:szCs w:val="20"/>
        </w:rPr>
      </w:pPr>
    </w:p>
    <w:p w14:paraId="4A2F6B22" w14:textId="182DCF18" w:rsidR="00B30654" w:rsidRDefault="00B30654" w:rsidP="001F1150">
      <w:pPr>
        <w:rPr>
          <w:rFonts w:asciiTheme="majorHAnsi" w:hAnsiTheme="majorHAnsi" w:cstheme="majorHAnsi"/>
          <w:sz w:val="20"/>
          <w:szCs w:val="20"/>
        </w:rPr>
      </w:pPr>
    </w:p>
    <w:p w14:paraId="306E9A18" w14:textId="1E1A6469" w:rsidR="00B30654" w:rsidRDefault="00B30654" w:rsidP="001F1150">
      <w:pPr>
        <w:rPr>
          <w:rFonts w:asciiTheme="majorHAnsi" w:hAnsiTheme="majorHAnsi" w:cstheme="majorHAnsi"/>
          <w:sz w:val="20"/>
          <w:szCs w:val="20"/>
        </w:rPr>
      </w:pPr>
    </w:p>
    <w:p w14:paraId="758AD3E0" w14:textId="69EF405E" w:rsidR="00B30654" w:rsidRDefault="00B30654" w:rsidP="001F1150">
      <w:pPr>
        <w:rPr>
          <w:rFonts w:asciiTheme="majorHAnsi" w:hAnsiTheme="majorHAnsi" w:cstheme="majorHAnsi"/>
          <w:sz w:val="20"/>
          <w:szCs w:val="20"/>
        </w:rPr>
      </w:pPr>
    </w:p>
    <w:p w14:paraId="1A854A11" w14:textId="06772195" w:rsidR="00B30654" w:rsidRDefault="00B30654" w:rsidP="001F1150">
      <w:pPr>
        <w:rPr>
          <w:rFonts w:asciiTheme="majorHAnsi" w:hAnsiTheme="majorHAnsi" w:cstheme="majorHAnsi"/>
          <w:sz w:val="20"/>
          <w:szCs w:val="20"/>
        </w:rPr>
      </w:pPr>
    </w:p>
    <w:p w14:paraId="234FF579" w14:textId="4D88DA1B" w:rsidR="00B30654" w:rsidRDefault="00B30654" w:rsidP="001F1150">
      <w:pPr>
        <w:rPr>
          <w:rFonts w:asciiTheme="majorHAnsi" w:hAnsiTheme="majorHAnsi" w:cstheme="majorHAnsi"/>
          <w:sz w:val="20"/>
          <w:szCs w:val="20"/>
        </w:rPr>
      </w:pPr>
    </w:p>
    <w:p w14:paraId="16240BA9" w14:textId="7FE021AA" w:rsidR="00B30654" w:rsidRDefault="00B30654" w:rsidP="001F1150">
      <w:pPr>
        <w:rPr>
          <w:rFonts w:asciiTheme="majorHAnsi" w:hAnsiTheme="majorHAnsi" w:cstheme="majorHAnsi"/>
          <w:sz w:val="20"/>
          <w:szCs w:val="20"/>
        </w:rPr>
      </w:pPr>
    </w:p>
    <w:p w14:paraId="54787DB4" w14:textId="2D7B417A" w:rsidR="00B30654" w:rsidRDefault="00B30654" w:rsidP="001F1150">
      <w:pPr>
        <w:rPr>
          <w:rFonts w:asciiTheme="majorHAnsi" w:hAnsiTheme="majorHAnsi" w:cstheme="majorHAnsi"/>
          <w:sz w:val="20"/>
          <w:szCs w:val="20"/>
        </w:rPr>
      </w:pPr>
    </w:p>
    <w:p w14:paraId="6C8BAC0D" w14:textId="45545A8B" w:rsidR="00B30654" w:rsidRDefault="00B30654" w:rsidP="001F1150">
      <w:pPr>
        <w:rPr>
          <w:rFonts w:asciiTheme="majorHAnsi" w:hAnsiTheme="majorHAnsi" w:cstheme="majorHAnsi"/>
          <w:sz w:val="20"/>
          <w:szCs w:val="20"/>
        </w:rPr>
      </w:pPr>
    </w:p>
    <w:p w14:paraId="50226F05" w14:textId="5409FB91" w:rsidR="00B30654" w:rsidRDefault="00B30654" w:rsidP="001F1150">
      <w:pPr>
        <w:rPr>
          <w:rFonts w:asciiTheme="majorHAnsi" w:hAnsiTheme="majorHAnsi" w:cstheme="majorHAnsi"/>
          <w:sz w:val="20"/>
          <w:szCs w:val="20"/>
        </w:rPr>
      </w:pPr>
    </w:p>
    <w:p w14:paraId="1E04C0F8" w14:textId="376BB506" w:rsidR="00B30654" w:rsidRDefault="00B30654" w:rsidP="001F1150">
      <w:pPr>
        <w:rPr>
          <w:rFonts w:asciiTheme="majorHAnsi" w:hAnsiTheme="majorHAnsi" w:cstheme="majorHAnsi"/>
          <w:sz w:val="20"/>
          <w:szCs w:val="20"/>
        </w:rPr>
      </w:pPr>
    </w:p>
    <w:p w14:paraId="72FB2F20" w14:textId="77777777" w:rsidR="00B30654" w:rsidRDefault="00B30654" w:rsidP="00B30654">
      <w:pPr>
        <w:jc w:val="center"/>
        <w:rPr>
          <w:rFonts w:ascii="Lucida Grande" w:hAnsi="Lucida Grande"/>
          <w:b/>
          <w:color w:val="000000"/>
          <w:sz w:val="32"/>
          <w:szCs w:val="32"/>
        </w:rPr>
      </w:pPr>
    </w:p>
    <w:p w14:paraId="309B27B5" w14:textId="4F8D18BF" w:rsidR="00B30654" w:rsidRPr="00393081" w:rsidRDefault="00B30654" w:rsidP="00B30654">
      <w:pPr>
        <w:jc w:val="center"/>
        <w:rPr>
          <w:rFonts w:ascii="Lucida Grande" w:hAnsi="Lucida Grande"/>
          <w:b/>
          <w:color w:val="000000"/>
          <w:sz w:val="32"/>
          <w:szCs w:val="32"/>
        </w:rPr>
      </w:pPr>
      <w:bookmarkStart w:id="0" w:name="_GoBack"/>
      <w:bookmarkEnd w:id="0"/>
      <w:r w:rsidRPr="00393081">
        <w:rPr>
          <w:rFonts w:ascii="Lucida Grande" w:hAnsi="Lucida Grande"/>
          <w:b/>
          <w:color w:val="000000"/>
          <w:sz w:val="32"/>
          <w:szCs w:val="32"/>
        </w:rPr>
        <w:t xml:space="preserve">Reporte General de Servicios Atendidos del </w:t>
      </w:r>
      <w:r>
        <w:rPr>
          <w:rFonts w:ascii="Lucida Grande" w:hAnsi="Lucida Grande"/>
          <w:b/>
          <w:color w:val="000000"/>
          <w:sz w:val="32"/>
          <w:szCs w:val="32"/>
        </w:rPr>
        <w:t>01</w:t>
      </w:r>
      <w:r w:rsidRPr="00393081">
        <w:rPr>
          <w:rFonts w:ascii="Lucida Grande" w:hAnsi="Lucida Grande"/>
          <w:b/>
          <w:color w:val="000000"/>
          <w:sz w:val="32"/>
          <w:szCs w:val="32"/>
        </w:rPr>
        <w:t xml:space="preserve"> al </w:t>
      </w:r>
      <w:r>
        <w:rPr>
          <w:rFonts w:ascii="Lucida Grande" w:hAnsi="Lucida Grande"/>
          <w:b/>
          <w:color w:val="000000"/>
          <w:sz w:val="32"/>
          <w:szCs w:val="32"/>
        </w:rPr>
        <w:t>30</w:t>
      </w:r>
      <w:r w:rsidRPr="00393081">
        <w:rPr>
          <w:rFonts w:ascii="Lucida Grande" w:hAnsi="Lucida Grande"/>
          <w:b/>
          <w:color w:val="000000"/>
          <w:sz w:val="32"/>
          <w:szCs w:val="32"/>
        </w:rPr>
        <w:t xml:space="preserve"> de </w:t>
      </w:r>
      <w:proofErr w:type="gramStart"/>
      <w:r>
        <w:rPr>
          <w:rFonts w:ascii="Lucida Grande" w:hAnsi="Lucida Grande"/>
          <w:b/>
          <w:color w:val="000000"/>
          <w:sz w:val="32"/>
          <w:szCs w:val="32"/>
        </w:rPr>
        <w:t>Agosto</w:t>
      </w:r>
      <w:proofErr w:type="gramEnd"/>
      <w:r w:rsidRPr="00393081">
        <w:rPr>
          <w:rFonts w:ascii="Lucida Grande" w:hAnsi="Lucida Grande"/>
          <w:b/>
          <w:color w:val="000000"/>
          <w:sz w:val="32"/>
          <w:szCs w:val="32"/>
        </w:rPr>
        <w:t xml:space="preserve"> del 202</w:t>
      </w:r>
      <w:r>
        <w:rPr>
          <w:rFonts w:ascii="Lucida Grande" w:hAnsi="Lucida Grande"/>
          <w:b/>
          <w:color w:val="000000"/>
          <w:sz w:val="32"/>
          <w:szCs w:val="32"/>
        </w:rPr>
        <w:t>5</w:t>
      </w:r>
      <w:r w:rsidRPr="00393081">
        <w:rPr>
          <w:rFonts w:ascii="Lucida Grande" w:hAnsi="Lucida Grande"/>
          <w:b/>
          <w:color w:val="000000"/>
          <w:sz w:val="32"/>
          <w:szCs w:val="32"/>
        </w:rPr>
        <w:t>.</w:t>
      </w:r>
    </w:p>
    <w:tbl>
      <w:tblPr>
        <w:tblW w:w="970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268"/>
        <w:gridCol w:w="1200"/>
      </w:tblGrid>
      <w:tr w:rsidR="00B30654" w:rsidRPr="002A7C1C" w14:paraId="71A82FF9" w14:textId="77777777" w:rsidTr="00AD0873">
        <w:trPr>
          <w:gridAfter w:val="1"/>
          <w:wAfter w:w="1200" w:type="dxa"/>
          <w:trHeight w:val="4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15AF" w14:textId="77777777" w:rsidR="00B30654" w:rsidRPr="002A7C1C" w:rsidRDefault="00B30654" w:rsidP="00AD08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Área </w:t>
            </w:r>
            <w:proofErr w:type="spellStart"/>
            <w:r w:rsidRPr="002A7C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Bomberi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A6A1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</w:tr>
      <w:tr w:rsidR="00B30654" w:rsidRPr="002A7C1C" w14:paraId="3866263E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5A38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njambr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/ Panal</w:t>
            </w:r>
            <w:r w:rsidRPr="002A7C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 de Abej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2EC6F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0" w:type="dxa"/>
            <w:vAlign w:val="bottom"/>
          </w:tcPr>
          <w:p w14:paraId="64555336" w14:textId="77777777" w:rsidR="00B30654" w:rsidRPr="002A7C1C" w:rsidRDefault="00B30654" w:rsidP="00AD0873"/>
        </w:tc>
      </w:tr>
      <w:tr w:rsidR="00B30654" w:rsidRPr="002A7C1C" w14:paraId="4440251D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FA61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njambr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/ Panal</w:t>
            </w:r>
            <w:r w:rsidRPr="002A7C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 de </w:t>
            </w:r>
            <w:proofErr w:type="spellStart"/>
            <w:r w:rsidRPr="002A7C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Zomit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33D9E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bottom"/>
          </w:tcPr>
          <w:p w14:paraId="368FC332" w14:textId="77777777" w:rsidR="00B30654" w:rsidRPr="002A7C1C" w:rsidRDefault="00B30654" w:rsidP="00AD0873"/>
        </w:tc>
      </w:tr>
      <w:tr w:rsidR="00B30654" w:rsidRPr="002A7C1C" w14:paraId="3957E8AE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C9C1B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ordona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D9818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bottom"/>
          </w:tcPr>
          <w:p w14:paraId="66A093ED" w14:textId="77777777" w:rsidR="00B30654" w:rsidRPr="002A7C1C" w:rsidRDefault="00B30654" w:rsidP="00AD0873"/>
        </w:tc>
      </w:tr>
      <w:tr w:rsidR="00B30654" w:rsidRPr="002A7C1C" w14:paraId="30EFB164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61F2B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Mitigación de Riesg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6AB28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vAlign w:val="bottom"/>
          </w:tcPr>
          <w:p w14:paraId="3DC10528" w14:textId="77777777" w:rsidR="00B30654" w:rsidRPr="002A7C1C" w:rsidRDefault="00B30654" w:rsidP="00AD0873"/>
        </w:tc>
      </w:tr>
      <w:tr w:rsidR="00B30654" w:rsidRPr="002A7C1C" w14:paraId="09BCD2BF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50558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bandera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AEDC5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14:paraId="75604826" w14:textId="77777777" w:rsidR="00B30654" w:rsidRPr="002A7C1C" w:rsidRDefault="00B30654" w:rsidP="00AD0873"/>
        </w:tc>
      </w:tr>
      <w:tr w:rsidR="00B30654" w:rsidRPr="002A7C1C" w14:paraId="7557FBFD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D9406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Árbol Caí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46B37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bottom"/>
          </w:tcPr>
          <w:p w14:paraId="45A2104C" w14:textId="77777777" w:rsidR="00B30654" w:rsidRPr="002A7C1C" w:rsidRDefault="00B30654" w:rsidP="00AD0873"/>
        </w:tc>
      </w:tr>
      <w:tr w:rsidR="00B30654" w:rsidRPr="002A7C1C" w14:paraId="7062F37F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B0495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poyos Va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BA2B7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4BE3778" w14:textId="77777777" w:rsidR="00B30654" w:rsidRPr="002A7C1C" w:rsidRDefault="00B30654" w:rsidP="00AD0873"/>
        </w:tc>
      </w:tr>
      <w:tr w:rsidR="00B30654" w:rsidRPr="002A7C1C" w14:paraId="4AD3AECA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44779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cidente o Choque de Motocicl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6BC02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1F76468" w14:textId="77777777" w:rsidR="00B30654" w:rsidRPr="002A7C1C" w:rsidRDefault="00B30654" w:rsidP="00AD0873"/>
        </w:tc>
      </w:tr>
      <w:tr w:rsidR="00B30654" w:rsidRPr="002A7C1C" w14:paraId="63A21BEC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6063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cidente Choqu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F8A1C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8522D56" w14:textId="77777777" w:rsidR="00B30654" w:rsidRPr="002A7C1C" w:rsidRDefault="00B30654" w:rsidP="00AD0873"/>
        </w:tc>
      </w:tr>
      <w:tr w:rsidR="00B30654" w:rsidRPr="002A7C1C" w14:paraId="78AC679F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62B36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errame de Aceite o Combustib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4A7D6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A2781D4" w14:textId="77777777" w:rsidR="00B30654" w:rsidRPr="002A7C1C" w:rsidRDefault="00B30654" w:rsidP="00AD0873"/>
        </w:tc>
      </w:tr>
      <w:tr w:rsidR="00B30654" w:rsidRPr="002A7C1C" w14:paraId="7E3763DC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03527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cidente Volcad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3CC58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14:paraId="51532821" w14:textId="77777777" w:rsidR="00B30654" w:rsidRPr="002A7C1C" w:rsidRDefault="00B30654" w:rsidP="00AD0873"/>
        </w:tc>
      </w:tr>
      <w:tr w:rsidR="00B30654" w:rsidRPr="002A7C1C" w14:paraId="3D2E13BE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EE203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errame de Mat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166EE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0468A22" w14:textId="77777777" w:rsidR="00B30654" w:rsidRPr="002A7C1C" w:rsidRDefault="00B30654" w:rsidP="00AD0873"/>
        </w:tc>
      </w:tr>
      <w:tr w:rsidR="00B30654" w:rsidRPr="002A7C1C" w14:paraId="2BED757D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82E40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errumbes-Deslav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31900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4730757" w14:textId="77777777" w:rsidR="00B30654" w:rsidRPr="002A7C1C" w:rsidRDefault="00B30654" w:rsidP="00AD0873"/>
        </w:tc>
      </w:tr>
      <w:tr w:rsidR="00B30654" w:rsidRPr="002A7C1C" w14:paraId="2AEA6C75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110EE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ugas de G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3501B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bottom"/>
          </w:tcPr>
          <w:p w14:paraId="4614E6E3" w14:textId="77777777" w:rsidR="00B30654" w:rsidRPr="002A7C1C" w:rsidRDefault="00B30654" w:rsidP="00AD0873"/>
        </w:tc>
      </w:tr>
      <w:tr w:rsidR="00B30654" w:rsidRPr="002A7C1C" w14:paraId="094EAAFD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F7DBF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alsa Alar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7FFE6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440E99B" w14:textId="77777777" w:rsidR="00B30654" w:rsidRPr="002A7C1C" w:rsidRDefault="00B30654" w:rsidP="00AD0873"/>
        </w:tc>
      </w:tr>
      <w:tr w:rsidR="00B30654" w:rsidRPr="002A7C1C" w14:paraId="4918BFFB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270EC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Comer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2CC60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8575304" w14:textId="77777777" w:rsidR="00B30654" w:rsidRPr="002A7C1C" w:rsidRDefault="00B30654" w:rsidP="00AD0873"/>
        </w:tc>
      </w:tr>
      <w:tr w:rsidR="00B30654" w:rsidRPr="002A7C1C" w14:paraId="36FE3DF1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9E004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Árbo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3DF82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038240D8" w14:textId="77777777" w:rsidR="00B30654" w:rsidRPr="002A7C1C" w:rsidRDefault="00B30654" w:rsidP="00AD0873"/>
        </w:tc>
      </w:tr>
      <w:tr w:rsidR="00B30654" w:rsidRPr="002A7C1C" w14:paraId="566CF3BF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B051D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Casa Habit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01D14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0" w:type="auto"/>
            <w:vAlign w:val="bottom"/>
          </w:tcPr>
          <w:p w14:paraId="0B083F31" w14:textId="77777777" w:rsidR="00B30654" w:rsidRPr="002A7C1C" w:rsidRDefault="00B30654" w:rsidP="00AD0873"/>
        </w:tc>
      </w:tr>
      <w:tr w:rsidR="00B30654" w:rsidRPr="002A7C1C" w14:paraId="7B5ED199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FC207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Vehícu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33FA4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14:paraId="49BD39CA" w14:textId="77777777" w:rsidR="00B30654" w:rsidRPr="002A7C1C" w:rsidRDefault="00B30654" w:rsidP="00AD0873"/>
        </w:tc>
      </w:tr>
      <w:tr w:rsidR="00B30654" w:rsidRPr="002A7C1C" w14:paraId="020E5815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BC4E7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Bodega/Mueblerí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DC888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862D18F" w14:textId="77777777" w:rsidR="00B30654" w:rsidRPr="002A7C1C" w:rsidRDefault="00B30654" w:rsidP="00AD0873"/>
        </w:tc>
      </w:tr>
      <w:tr w:rsidR="00B30654" w:rsidRPr="002A7C1C" w14:paraId="2F64E4FC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5DE4A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Pastiz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DB3B9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2248DE8" w14:textId="77777777" w:rsidR="00B30654" w:rsidRPr="002A7C1C" w:rsidRDefault="00B30654" w:rsidP="00AD0873"/>
        </w:tc>
      </w:tr>
      <w:tr w:rsidR="00B30654" w:rsidRPr="002A7C1C" w14:paraId="09D10B46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15A02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Lote Baldí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6DCFC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FE89CB8" w14:textId="77777777" w:rsidR="00B30654" w:rsidRPr="002A7C1C" w:rsidRDefault="00B30654" w:rsidP="00AD0873"/>
        </w:tc>
      </w:tr>
      <w:tr w:rsidR="00B30654" w:rsidRPr="002A7C1C" w14:paraId="77E14784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A3A65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Agríc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F16D9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06C5ABA" w14:textId="77777777" w:rsidR="00B30654" w:rsidRPr="002A7C1C" w:rsidRDefault="00B30654" w:rsidP="00AD0873"/>
        </w:tc>
      </w:tr>
      <w:tr w:rsidR="00B30654" w:rsidRPr="002A7C1C" w14:paraId="3287AE90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18AC4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Basura/Contened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545C3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1422B66" w14:textId="77777777" w:rsidR="00B30654" w:rsidRPr="002A7C1C" w:rsidRDefault="00B30654" w:rsidP="00AD0873"/>
        </w:tc>
      </w:tr>
      <w:tr w:rsidR="00B30654" w:rsidRPr="002A7C1C" w14:paraId="7933B073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0A13B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Rescate Anim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622E2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14:paraId="1B2518C3" w14:textId="77777777" w:rsidR="00B30654" w:rsidRPr="002A7C1C" w:rsidRDefault="00B30654" w:rsidP="00AD0873"/>
        </w:tc>
      </w:tr>
      <w:tr w:rsidR="00B30654" w:rsidRPr="002A7C1C" w14:paraId="5702559A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53425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Muros/Bardas Caíd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E5FC3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D9C7A07" w14:textId="77777777" w:rsidR="00B30654" w:rsidRPr="002A7C1C" w:rsidRDefault="00B30654" w:rsidP="00AD0873"/>
        </w:tc>
      </w:tr>
      <w:tr w:rsidR="00B30654" w:rsidRPr="002A7C1C" w14:paraId="141BDE9E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AE6D7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lastRenderedPageBreak/>
              <w:t>Prens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67D2E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C4D1497" w14:textId="77777777" w:rsidR="00B30654" w:rsidRPr="002A7C1C" w:rsidRDefault="00B30654" w:rsidP="00AD0873"/>
        </w:tc>
      </w:tr>
      <w:tr w:rsidR="00B30654" w:rsidRPr="002A7C1C" w14:paraId="1B9AFF36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80D3F" w14:textId="77777777" w:rsidR="00B30654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oste o Cables Caí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0E60D" w14:textId="77777777" w:rsidR="00B30654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9667B74" w14:textId="77777777" w:rsidR="00B30654" w:rsidRPr="002A7C1C" w:rsidRDefault="00B30654" w:rsidP="00AD0873"/>
        </w:tc>
      </w:tr>
      <w:tr w:rsidR="00B30654" w:rsidRPr="002A7C1C" w14:paraId="60DC483E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D8DF1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Socav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B096D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14:paraId="53258140" w14:textId="77777777" w:rsidR="00B30654" w:rsidRPr="002A7C1C" w:rsidRDefault="00B30654" w:rsidP="00AD0873"/>
        </w:tc>
      </w:tr>
      <w:tr w:rsidR="00B30654" w:rsidRPr="002A7C1C" w14:paraId="48FC9190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C641C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reven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99476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7314A4F" w14:textId="77777777" w:rsidR="00B30654" w:rsidRPr="002A7C1C" w:rsidRDefault="00B30654" w:rsidP="00AD0873"/>
        </w:tc>
      </w:tr>
      <w:tr w:rsidR="00B30654" w:rsidRPr="002A7C1C" w14:paraId="05928792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92B7D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umig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61CA7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14:paraId="2A75D5A9" w14:textId="77777777" w:rsidR="00B30654" w:rsidRPr="002A7C1C" w:rsidRDefault="00B30654" w:rsidP="00AD0873"/>
        </w:tc>
      </w:tr>
      <w:tr w:rsidR="00B30654" w:rsidRPr="002A7C1C" w14:paraId="5BC9B1D7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790FA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Quema de Pirotec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1B5B6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71500BA" w14:textId="77777777" w:rsidR="00B30654" w:rsidRPr="002A7C1C" w:rsidRDefault="00B30654" w:rsidP="00AD0873"/>
        </w:tc>
      </w:tr>
      <w:tr w:rsidR="00B30654" w:rsidRPr="002A7C1C" w14:paraId="55C8F427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86FE0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Llan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8DE5C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A673E2C" w14:textId="77777777" w:rsidR="00B30654" w:rsidRPr="002A7C1C" w:rsidRDefault="00B30654" w:rsidP="00AD0873"/>
        </w:tc>
      </w:tr>
      <w:tr w:rsidR="00B30654" w:rsidRPr="002A7C1C" w14:paraId="6C334DF4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B51AA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aptura de Anim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8A3E5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0A0490CA" w14:textId="77777777" w:rsidR="00B30654" w:rsidRPr="002A7C1C" w:rsidRDefault="00B30654" w:rsidP="00AD0873"/>
        </w:tc>
      </w:tr>
      <w:tr w:rsidR="00B30654" w:rsidRPr="002A7C1C" w14:paraId="6149572E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268CE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rap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 y/o Servicios Cancel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B4E53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bottom"/>
          </w:tcPr>
          <w:p w14:paraId="41B8956D" w14:textId="77777777" w:rsidR="00B30654" w:rsidRPr="002A7C1C" w:rsidRDefault="00B30654" w:rsidP="00AD0873"/>
        </w:tc>
      </w:tr>
      <w:tr w:rsidR="00B30654" w:rsidRPr="002A7C1C" w14:paraId="2717C159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25EB8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Simulacr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89EF8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897800A" w14:textId="77777777" w:rsidR="00B30654" w:rsidRPr="002A7C1C" w:rsidRDefault="00B30654" w:rsidP="00AD0873"/>
        </w:tc>
      </w:tr>
      <w:tr w:rsidR="00B30654" w:rsidRPr="002A7C1C" w14:paraId="109DA4AB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13245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Sism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27116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004921AD" w14:textId="77777777" w:rsidR="00B30654" w:rsidRPr="002A7C1C" w:rsidRDefault="00B30654" w:rsidP="00AD0873"/>
        </w:tc>
      </w:tr>
      <w:tr w:rsidR="00B30654" w:rsidRPr="002A7C1C" w14:paraId="59FE672C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2FE28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Explosió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CF1B1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0F1094C" w14:textId="77777777" w:rsidR="00B30654" w:rsidRPr="002A7C1C" w:rsidRDefault="00B30654" w:rsidP="00AD0873"/>
        </w:tc>
      </w:tr>
      <w:tr w:rsidR="00B30654" w:rsidRPr="002A7C1C" w14:paraId="62C6D945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8F687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lectrocut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64FF8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656960B" w14:textId="77777777" w:rsidR="00B30654" w:rsidRPr="002A7C1C" w:rsidRDefault="00B30654" w:rsidP="00AD0873"/>
        </w:tc>
      </w:tr>
      <w:tr w:rsidR="00B30654" w:rsidRPr="002A7C1C" w14:paraId="681023D7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A0B87" w14:textId="77777777" w:rsidR="00B30654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tento Suici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8FD41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0487DD5" w14:textId="77777777" w:rsidR="00B30654" w:rsidRPr="002A7C1C" w:rsidRDefault="00B30654" w:rsidP="00AD0873"/>
        </w:tc>
      </w:tr>
      <w:tr w:rsidR="00B30654" w:rsidRPr="002A7C1C" w14:paraId="6DFAD8DD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BCDED" w14:textId="77777777" w:rsidR="00B30654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s Va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7E4F2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1F70EAD" w14:textId="77777777" w:rsidR="00B30654" w:rsidRPr="002A7C1C" w:rsidRDefault="00B30654" w:rsidP="00AD0873"/>
        </w:tc>
      </w:tr>
      <w:tr w:rsidR="00B30654" w:rsidRPr="002A7C1C" w14:paraId="6328CC75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E8434" w14:textId="77777777" w:rsidR="00B30654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unda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2AAB7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55BF090" w14:textId="77777777" w:rsidR="00B30654" w:rsidRPr="002A7C1C" w:rsidRDefault="00B30654" w:rsidP="00AD0873"/>
        </w:tc>
      </w:tr>
    </w:tbl>
    <w:p w14:paraId="2F387FFE" w14:textId="77777777" w:rsidR="00B30654" w:rsidRDefault="00B30654" w:rsidP="00B30654">
      <w:pPr>
        <w:tabs>
          <w:tab w:val="left" w:pos="1170"/>
        </w:tabs>
      </w:pPr>
    </w:p>
    <w:p w14:paraId="259304CC" w14:textId="77777777" w:rsidR="00B30654" w:rsidRDefault="00B30654" w:rsidP="00B30654">
      <w:pPr>
        <w:tabs>
          <w:tab w:val="left" w:pos="1170"/>
        </w:tabs>
      </w:pPr>
    </w:p>
    <w:tbl>
      <w:tblPr>
        <w:tblW w:w="972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268"/>
        <w:gridCol w:w="1220"/>
      </w:tblGrid>
      <w:tr w:rsidR="00B30654" w:rsidRPr="002A7C1C" w14:paraId="311B5EA9" w14:textId="77777777" w:rsidTr="00AD0873">
        <w:trPr>
          <w:gridAfter w:val="1"/>
          <w:wAfter w:w="1220" w:type="dxa"/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D191" w14:textId="77777777" w:rsidR="00B30654" w:rsidRPr="002A7C1C" w:rsidRDefault="00B30654" w:rsidP="00AD08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Área Hospitalar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57C7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</w:tr>
      <w:tr w:rsidR="00B30654" w:rsidRPr="002A7C1C" w14:paraId="7B0CA083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B4C7E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Enfer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2421D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220" w:type="dxa"/>
            <w:vAlign w:val="bottom"/>
          </w:tcPr>
          <w:p w14:paraId="4E2EF8D3" w14:textId="77777777" w:rsidR="00B30654" w:rsidRPr="002A7C1C" w:rsidRDefault="00B30654" w:rsidP="00AD0873"/>
        </w:tc>
      </w:tr>
      <w:tr w:rsidR="00B30654" w:rsidRPr="002A7C1C" w14:paraId="7ADC4788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6CBC2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Lesion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3A938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0" w:type="auto"/>
            <w:vAlign w:val="bottom"/>
          </w:tcPr>
          <w:p w14:paraId="562F97B8" w14:textId="77777777" w:rsidR="00B30654" w:rsidRPr="002A7C1C" w:rsidRDefault="00B30654" w:rsidP="00AD0873"/>
        </w:tc>
      </w:tr>
      <w:tr w:rsidR="00B30654" w:rsidRPr="002A7C1C" w14:paraId="37236EC7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11681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onvuls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9347E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71FB9B1" w14:textId="77777777" w:rsidR="00B30654" w:rsidRPr="002A7C1C" w:rsidRDefault="00B30654" w:rsidP="00AD0873"/>
        </w:tc>
      </w:tr>
      <w:tr w:rsidR="00B30654" w:rsidRPr="002A7C1C" w14:paraId="4A33D02A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D99F6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Traslados Loc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8721E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0" w:type="auto"/>
            <w:vAlign w:val="bottom"/>
          </w:tcPr>
          <w:p w14:paraId="3A6EDD7D" w14:textId="77777777" w:rsidR="00B30654" w:rsidRPr="002A7C1C" w:rsidRDefault="00B30654" w:rsidP="00AD0873"/>
        </w:tc>
      </w:tr>
      <w:tr w:rsidR="00B30654" w:rsidRPr="002A7C1C" w14:paraId="1CFA5794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5A73C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Traslados Foráne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D89AD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14:paraId="1187ACBC" w14:textId="77777777" w:rsidR="00B30654" w:rsidRPr="002A7C1C" w:rsidRDefault="00B30654" w:rsidP="00AD0873"/>
        </w:tc>
      </w:tr>
      <w:tr w:rsidR="00B30654" w:rsidRPr="002A7C1C" w14:paraId="7C36C8AE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E93D8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Enferma Sin Signos Vit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A9F76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14:paraId="32442B1D" w14:textId="77777777" w:rsidR="00B30654" w:rsidRPr="002A7C1C" w:rsidRDefault="00B30654" w:rsidP="00AD0873"/>
        </w:tc>
      </w:tr>
      <w:tr w:rsidR="00B30654" w:rsidRPr="002A7C1C" w14:paraId="4EFE1B33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DB08C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bandera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AD614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A63BAB2" w14:textId="77777777" w:rsidR="00B30654" w:rsidRPr="002A7C1C" w:rsidRDefault="00B30654" w:rsidP="00AD0873"/>
        </w:tc>
      </w:tr>
      <w:tr w:rsidR="00B30654" w:rsidRPr="002A7C1C" w14:paraId="30E0804D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659E2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ordona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2EB39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956C56C" w14:textId="77777777" w:rsidR="00B30654" w:rsidRPr="002A7C1C" w:rsidRDefault="00B30654" w:rsidP="00AD0873"/>
        </w:tc>
      </w:tr>
      <w:tr w:rsidR="00B30654" w:rsidRPr="002A7C1C" w14:paraId="116E5647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6C910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errape de Motocicl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C4268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vAlign w:val="bottom"/>
          </w:tcPr>
          <w:p w14:paraId="360C5038" w14:textId="77777777" w:rsidR="00B30654" w:rsidRPr="002A7C1C" w:rsidRDefault="00B30654" w:rsidP="00AD0873"/>
        </w:tc>
      </w:tr>
      <w:tr w:rsidR="00B30654" w:rsidRPr="002A7C1C" w14:paraId="4E11E7EB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0A4C7" w14:textId="77777777" w:rsidR="00B30654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hoque Vehicul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E4EF8" w14:textId="77777777" w:rsidR="00B30654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vAlign w:val="bottom"/>
          </w:tcPr>
          <w:p w14:paraId="6358506A" w14:textId="77777777" w:rsidR="00B30654" w:rsidRPr="002A7C1C" w:rsidRDefault="00B30654" w:rsidP="00AD0873"/>
        </w:tc>
      </w:tr>
      <w:tr w:rsidR="00B30654" w:rsidRPr="002A7C1C" w14:paraId="1CE98A27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B146A" w14:textId="77777777" w:rsidR="00B30654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hoque de Motocicl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AEB83" w14:textId="77777777" w:rsidR="00B30654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vAlign w:val="bottom"/>
          </w:tcPr>
          <w:p w14:paraId="1B3A0BF6" w14:textId="77777777" w:rsidR="00B30654" w:rsidRPr="002A7C1C" w:rsidRDefault="00B30654" w:rsidP="00AD0873"/>
        </w:tc>
      </w:tr>
      <w:tr w:rsidR="00B30654" w:rsidRPr="002A7C1C" w14:paraId="6322B5FF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5ACF8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Volcad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985C7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14:paraId="137DFB69" w14:textId="77777777" w:rsidR="00B30654" w:rsidRPr="002A7C1C" w:rsidRDefault="00B30654" w:rsidP="00AD0873"/>
        </w:tc>
      </w:tr>
      <w:tr w:rsidR="00B30654" w:rsidRPr="002A7C1C" w14:paraId="1CD042A3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CE315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Atropell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0889B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14:paraId="07D54BF9" w14:textId="77777777" w:rsidR="00B30654" w:rsidRPr="002A7C1C" w:rsidRDefault="00B30654" w:rsidP="00AD0873"/>
        </w:tc>
      </w:tr>
      <w:tr w:rsidR="00B30654" w:rsidRPr="002A7C1C" w14:paraId="14289F37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91D03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aída de su propia Alt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AE5F7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vAlign w:val="bottom"/>
          </w:tcPr>
          <w:p w14:paraId="6C550188" w14:textId="77777777" w:rsidR="00B30654" w:rsidRPr="002A7C1C" w:rsidRDefault="00B30654" w:rsidP="00AD0873"/>
        </w:tc>
      </w:tr>
      <w:tr w:rsidR="00B30654" w:rsidRPr="002A7C1C" w14:paraId="628DF030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0CE87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Lesionado por Arma Blan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0112D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48F8FD7" w14:textId="77777777" w:rsidR="00B30654" w:rsidRPr="002A7C1C" w:rsidRDefault="00B30654" w:rsidP="00AD0873"/>
        </w:tc>
      </w:tr>
      <w:tr w:rsidR="00B30654" w:rsidRPr="002A7C1C" w14:paraId="557AAD0E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44D68" w14:textId="77777777" w:rsidR="00B30654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A852B" w14:textId="77777777" w:rsidR="00B30654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0B39C2A" w14:textId="77777777" w:rsidR="00B30654" w:rsidRPr="002A7C1C" w:rsidRDefault="00B30654" w:rsidP="00AD0873"/>
        </w:tc>
      </w:tr>
      <w:tr w:rsidR="00B30654" w:rsidRPr="002A7C1C" w14:paraId="67256AB2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DDBF5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Lesionado por Arma de Fu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C3917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bottom"/>
          </w:tcPr>
          <w:p w14:paraId="4627278F" w14:textId="77777777" w:rsidR="00B30654" w:rsidRPr="002A7C1C" w:rsidRDefault="00B30654" w:rsidP="00AD0873"/>
        </w:tc>
      </w:tr>
      <w:tr w:rsidR="00B30654" w:rsidRPr="002A7C1C" w14:paraId="497B6FC3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B0F06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lastRenderedPageBreak/>
              <w:t>Picadura/Mordedura de Insec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C234A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BE273A5" w14:textId="77777777" w:rsidR="00B30654" w:rsidRPr="002A7C1C" w:rsidRDefault="00B30654" w:rsidP="00AD0873"/>
        </w:tc>
      </w:tr>
      <w:tr w:rsidR="00B30654" w:rsidRPr="002A7C1C" w14:paraId="7C7B734B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B581F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Lesionado por Riñ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04D4A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14:paraId="72D1FA47" w14:textId="77777777" w:rsidR="00B30654" w:rsidRPr="002A7C1C" w:rsidRDefault="00B30654" w:rsidP="00AD0873"/>
        </w:tc>
      </w:tr>
      <w:tr w:rsidR="00B30654" w:rsidRPr="002A7C1C" w14:paraId="17EDADB2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30E0B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Occi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E70F9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bottom"/>
          </w:tcPr>
          <w:p w14:paraId="6580C40A" w14:textId="77777777" w:rsidR="00B30654" w:rsidRPr="002A7C1C" w:rsidRDefault="00B30654" w:rsidP="00AD0873"/>
        </w:tc>
      </w:tr>
      <w:tr w:rsidR="00B30654" w:rsidRPr="002A7C1C" w14:paraId="22FA3E27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D3506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Persona Occisa por Suspensió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7D2DD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bottom"/>
          </w:tcPr>
          <w:p w14:paraId="35413E27" w14:textId="77777777" w:rsidR="00B30654" w:rsidRPr="002A7C1C" w:rsidRDefault="00B30654" w:rsidP="00AD0873"/>
        </w:tc>
      </w:tr>
      <w:tr w:rsidR="00B30654" w:rsidRPr="002A7C1C" w14:paraId="2BECB276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F2BCA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Occisa por Sumers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FEB7B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14:paraId="50E99457" w14:textId="77777777" w:rsidR="00B30654" w:rsidRPr="002A7C1C" w:rsidRDefault="00B30654" w:rsidP="00AD0873"/>
        </w:tc>
      </w:tr>
      <w:tr w:rsidR="00B30654" w:rsidRPr="002A7C1C" w14:paraId="59838C02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71F13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tento Suicid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FFD50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4659EA2" w14:textId="77777777" w:rsidR="00B30654" w:rsidRPr="002A7C1C" w:rsidRDefault="00B30654" w:rsidP="00AD0873"/>
        </w:tc>
      </w:tr>
      <w:tr w:rsidR="00B30654" w:rsidRPr="002A7C1C" w14:paraId="3D223767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F1CCB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toxic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05915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1066375" w14:textId="77777777" w:rsidR="00B30654" w:rsidRPr="002A7C1C" w:rsidRDefault="00B30654" w:rsidP="00AD0873"/>
        </w:tc>
      </w:tr>
      <w:tr w:rsidR="00B30654" w:rsidRPr="002A7C1C" w14:paraId="37B48D76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43139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Zona de Ries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14A7F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B23CE77" w14:textId="77777777" w:rsidR="00B30654" w:rsidRPr="002A7C1C" w:rsidRDefault="00B30654" w:rsidP="00AD0873"/>
        </w:tc>
      </w:tr>
      <w:tr w:rsidR="00B30654" w:rsidRPr="002A7C1C" w14:paraId="7DDD69B8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3C6BA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Lesionado por Quemad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BA5C3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BE2FBA9" w14:textId="77777777" w:rsidR="00B30654" w:rsidRPr="002A7C1C" w:rsidRDefault="00B30654" w:rsidP="00AD0873"/>
        </w:tc>
      </w:tr>
      <w:tr w:rsidR="00B30654" w:rsidRPr="002A7C1C" w14:paraId="5252E832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DA444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lectrocut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39840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0F49708" w14:textId="77777777" w:rsidR="00B30654" w:rsidRPr="002A7C1C" w:rsidRDefault="00B30654" w:rsidP="00AD0873"/>
        </w:tc>
      </w:tr>
      <w:tr w:rsidR="00B30654" w:rsidRPr="002A7C1C" w14:paraId="186666D9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29B48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Ginecobstetri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C002E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10FDB8C" w14:textId="77777777" w:rsidR="00B30654" w:rsidRPr="002A7C1C" w:rsidRDefault="00B30654" w:rsidP="00AD0873"/>
        </w:tc>
      </w:tr>
      <w:tr w:rsidR="00B30654" w:rsidRPr="002A7C1C" w14:paraId="6C4C0E54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45645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bor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E5AD4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91F2E9C" w14:textId="77777777" w:rsidR="00B30654" w:rsidRPr="002A7C1C" w:rsidRDefault="00B30654" w:rsidP="00AD0873"/>
        </w:tc>
      </w:tr>
      <w:tr w:rsidR="00B30654" w:rsidRPr="002A7C1C" w14:paraId="00073383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EAFCA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arto Fortui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ABB36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82CF6DC" w14:textId="77777777" w:rsidR="00B30654" w:rsidRPr="002A7C1C" w:rsidRDefault="00B30654" w:rsidP="00AD0873"/>
        </w:tc>
      </w:tr>
      <w:tr w:rsidR="00B30654" w:rsidRPr="002A7C1C" w14:paraId="79BEFACE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FD70C" w14:textId="77777777" w:rsidR="00B30654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reven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9B284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A423A30" w14:textId="77777777" w:rsidR="00B30654" w:rsidRPr="002A7C1C" w:rsidRDefault="00B30654" w:rsidP="00AD0873"/>
        </w:tc>
      </w:tr>
      <w:tr w:rsidR="00B30654" w:rsidRPr="002A7C1C" w14:paraId="520C9CB5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8B9F5" w14:textId="77777777" w:rsidR="00B30654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Negativa de Aten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2AF11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0E32E876" w14:textId="77777777" w:rsidR="00B30654" w:rsidRPr="002A7C1C" w:rsidRDefault="00B30654" w:rsidP="00AD0873"/>
        </w:tc>
      </w:tr>
      <w:tr w:rsidR="00B30654" w:rsidRPr="002A7C1C" w14:paraId="35DBAB63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9B2D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alsa Alar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FBDF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0" w:type="auto"/>
            <w:vAlign w:val="bottom"/>
          </w:tcPr>
          <w:p w14:paraId="03C84A6B" w14:textId="77777777" w:rsidR="00B30654" w:rsidRPr="002A7C1C" w:rsidRDefault="00B30654" w:rsidP="00AD0873"/>
        </w:tc>
      </w:tr>
    </w:tbl>
    <w:p w14:paraId="474AB780" w14:textId="77777777" w:rsidR="00B30654" w:rsidRDefault="00B30654" w:rsidP="00B30654">
      <w:pPr>
        <w:rPr>
          <w:rFonts w:ascii="Lucida Grande" w:hAnsi="Lucida Grande"/>
          <w:b/>
          <w:color w:val="000000"/>
          <w:sz w:val="32"/>
        </w:rPr>
      </w:pPr>
    </w:p>
    <w:tbl>
      <w:tblPr>
        <w:tblW w:w="850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268"/>
      </w:tblGrid>
      <w:tr w:rsidR="00B30654" w:rsidRPr="002A7C1C" w14:paraId="4648C690" w14:textId="77777777" w:rsidTr="00AD0873">
        <w:trPr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8EBB" w14:textId="77777777" w:rsidR="00B30654" w:rsidRPr="002A7C1C" w:rsidRDefault="00B30654" w:rsidP="00AD08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Área Administrati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5E9E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</w:tr>
      <w:tr w:rsidR="00B30654" w:rsidRPr="002A7C1C" w14:paraId="7CF92A66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6631E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spec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569D0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30654" w:rsidRPr="002A7C1C" w14:paraId="3716476E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C8316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spección en Vehículos Mat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DE2E6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B30654" w:rsidRPr="002A7C1C" w14:paraId="7EACDB51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F1170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spección Empre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CE4A7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B30654" w:rsidRPr="002A7C1C" w14:paraId="366BE4EF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6ADFB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Recepción de PIP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D6441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B30654" w:rsidRPr="002A7C1C" w14:paraId="17E8333A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A7E10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Retiro de Sell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31277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B30654" w:rsidRPr="002A7C1C" w14:paraId="1AE1F923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2034C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poyo en Revisión Estruct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56288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30654" w:rsidRPr="002A7C1C" w14:paraId="2DE6AEF5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F859C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tas y Notifica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59FF7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B30654" w:rsidRPr="002A7C1C" w14:paraId="12B29563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2B9E2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Capacitació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1D485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B30654" w:rsidRPr="002A7C1C" w14:paraId="1F60A362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9AABD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Quema de Pirotec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81093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B30654" w:rsidRPr="002A7C1C" w14:paraId="197D2C4D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8A11F" w14:textId="77777777" w:rsidR="00B30654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ecomis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9F6C9" w14:textId="77777777" w:rsidR="00B30654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B30654" w:rsidRPr="002A7C1C" w14:paraId="577DDACD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9510C" w14:textId="77777777" w:rsidR="00B30654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lausur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739B6" w14:textId="77777777" w:rsidR="00B30654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123FC297" w14:textId="77777777" w:rsidR="00B30654" w:rsidRDefault="00B30654" w:rsidP="00B30654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3318E5B6" w14:textId="77777777" w:rsidR="00B30654" w:rsidRDefault="00B30654" w:rsidP="00B30654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5D313C33" w14:textId="77777777" w:rsidR="00B30654" w:rsidRDefault="00B30654" w:rsidP="00B30654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44DF5C80" w14:textId="77777777" w:rsidR="00B30654" w:rsidRDefault="00B30654" w:rsidP="00B30654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47EC6A86" w14:textId="77777777" w:rsidR="00B30654" w:rsidRDefault="00B30654" w:rsidP="00B30654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53BF7038" w14:textId="77777777" w:rsidR="00B30654" w:rsidRDefault="00B30654" w:rsidP="00B30654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7240F081" w14:textId="77777777" w:rsidR="00B30654" w:rsidRDefault="00B30654" w:rsidP="00B30654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40576EBD" w14:textId="77777777" w:rsidR="00B30654" w:rsidRDefault="00B30654" w:rsidP="00B30654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75401575" w14:textId="77777777" w:rsidR="00B30654" w:rsidRDefault="00B30654" w:rsidP="00B30654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368430AD" w14:textId="77777777" w:rsidR="00B30654" w:rsidRDefault="00B30654" w:rsidP="00B30654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084C2A67" w14:textId="77777777" w:rsidR="00B30654" w:rsidRDefault="00B30654" w:rsidP="00B30654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6D0364D1" w14:textId="77777777" w:rsidR="00B30654" w:rsidRDefault="00B30654" w:rsidP="00B30654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363F96FE" w14:textId="77777777" w:rsidR="00B30654" w:rsidRDefault="00B30654" w:rsidP="00B30654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40906BDC" w14:textId="77777777" w:rsidR="00B30654" w:rsidRDefault="00B30654" w:rsidP="00B30654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7F86ABBD" w14:textId="77777777" w:rsidR="00B30654" w:rsidRDefault="00B30654" w:rsidP="00B30654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6C77632D" w14:textId="77777777" w:rsidR="00B30654" w:rsidRDefault="00B30654" w:rsidP="00B30654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3B249661" w14:textId="77777777" w:rsidR="00B30654" w:rsidRDefault="00B30654" w:rsidP="00B30654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05A9E9C6" w14:textId="77777777" w:rsidR="00B30654" w:rsidRDefault="00B30654" w:rsidP="00B30654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6279FEEF" w14:textId="77777777" w:rsidR="00B30654" w:rsidRDefault="00B30654" w:rsidP="00B30654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tbl>
      <w:tblPr>
        <w:tblW w:w="36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2190"/>
        <w:gridCol w:w="1283"/>
      </w:tblGrid>
      <w:tr w:rsidR="00B30654" w:rsidRPr="00ED3785" w14:paraId="1C669884" w14:textId="77777777" w:rsidTr="00AD0873">
        <w:trPr>
          <w:trHeight w:val="315"/>
          <w:jc w:val="center"/>
        </w:trPr>
        <w:tc>
          <w:tcPr>
            <w:tcW w:w="36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14:paraId="7D3604E4" w14:textId="77777777" w:rsidR="00B30654" w:rsidRPr="00ED3785" w:rsidRDefault="00B30654" w:rsidP="00AD087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ED378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SERVICIO</w:t>
            </w:r>
          </w:p>
        </w:tc>
      </w:tr>
      <w:tr w:rsidR="00B30654" w:rsidRPr="00ED3785" w14:paraId="6515551D" w14:textId="77777777" w:rsidTr="00AD0873">
        <w:trPr>
          <w:trHeight w:val="315"/>
          <w:jc w:val="center"/>
        </w:trPr>
        <w:tc>
          <w:tcPr>
            <w:tcW w:w="2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noWrap/>
            <w:vAlign w:val="bottom"/>
            <w:hideMark/>
          </w:tcPr>
          <w:p w14:paraId="26F5B2D5" w14:textId="77777777" w:rsidR="00B30654" w:rsidRPr="00ED3785" w:rsidRDefault="00B30654" w:rsidP="00AD087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ED378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AMBULANCIA: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DA55AB" w14:textId="77777777" w:rsidR="00B30654" w:rsidRPr="00ED3785" w:rsidRDefault="00B30654" w:rsidP="00AD08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7</w:t>
            </w:r>
          </w:p>
        </w:tc>
      </w:tr>
      <w:tr w:rsidR="00B30654" w:rsidRPr="00ED3785" w14:paraId="7E29C2A9" w14:textId="77777777" w:rsidTr="00AD0873">
        <w:trPr>
          <w:trHeight w:val="315"/>
          <w:jc w:val="center"/>
        </w:trPr>
        <w:tc>
          <w:tcPr>
            <w:tcW w:w="2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7E6F2B1F" w14:textId="77777777" w:rsidR="00B30654" w:rsidRPr="00ED3785" w:rsidRDefault="00B30654" w:rsidP="00AD087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ED378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BOMBERIL: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D6528E" w14:textId="77777777" w:rsidR="00B30654" w:rsidRPr="00ED3785" w:rsidRDefault="00B30654" w:rsidP="00AD08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1</w:t>
            </w:r>
          </w:p>
        </w:tc>
      </w:tr>
      <w:tr w:rsidR="00B30654" w:rsidRPr="00ED3785" w14:paraId="319E4E2B" w14:textId="77777777" w:rsidTr="00AD0873">
        <w:trPr>
          <w:trHeight w:val="315"/>
          <w:jc w:val="center"/>
        </w:trPr>
        <w:tc>
          <w:tcPr>
            <w:tcW w:w="2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231DCCA0" w14:textId="77777777" w:rsidR="00B30654" w:rsidRPr="00ED3785" w:rsidRDefault="00B30654" w:rsidP="00AD087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ED378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ADMINISTRATIVO: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3FDA16" w14:textId="77777777" w:rsidR="00B30654" w:rsidRPr="00ED3785" w:rsidRDefault="00B30654" w:rsidP="00AD08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B30654" w:rsidRPr="00ED3785" w14:paraId="5E042FFE" w14:textId="77777777" w:rsidTr="00AD0873">
        <w:trPr>
          <w:trHeight w:val="315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88BC" w14:textId="77777777" w:rsidR="00B30654" w:rsidRPr="00ED3785" w:rsidRDefault="00B30654" w:rsidP="00AD08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F6837" w14:textId="77777777" w:rsidR="00B30654" w:rsidRPr="00ED3785" w:rsidRDefault="00B30654" w:rsidP="00AD08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D37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FDF09B" w14:textId="77777777" w:rsidR="00B30654" w:rsidRPr="00ED3785" w:rsidRDefault="00B30654" w:rsidP="00AD08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546</w:t>
            </w:r>
          </w:p>
        </w:tc>
      </w:tr>
    </w:tbl>
    <w:p w14:paraId="61B1FA43" w14:textId="77777777" w:rsidR="00B30654" w:rsidRDefault="00B30654" w:rsidP="00B30654">
      <w:pPr>
        <w:ind w:right="-376"/>
        <w:jc w:val="center"/>
        <w:rPr>
          <w:noProof/>
          <w:lang w:val="es-MX" w:eastAsia="es-MX"/>
        </w:rPr>
      </w:pPr>
    </w:p>
    <w:p w14:paraId="03DAD820" w14:textId="77777777" w:rsidR="00B30654" w:rsidRDefault="00B30654" w:rsidP="00B30654">
      <w:pPr>
        <w:ind w:right="-376"/>
        <w:rPr>
          <w:noProof/>
          <w:lang w:val="es-MX" w:eastAsia="es-MX"/>
        </w:rPr>
      </w:pPr>
    </w:p>
    <w:p w14:paraId="7DA1F9CB" w14:textId="77777777" w:rsidR="00B30654" w:rsidRDefault="00B30654" w:rsidP="00B30654">
      <w:pPr>
        <w:ind w:right="-376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07659E25" wp14:editId="607098DA">
            <wp:extent cx="4295954" cy="2251495"/>
            <wp:effectExtent l="0" t="0" r="9525" b="1587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9F8ED76" w14:textId="77777777" w:rsidR="00B30654" w:rsidRPr="00AB11AA" w:rsidRDefault="00B30654" w:rsidP="00B30654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6DBAA680" w14:textId="77777777" w:rsidR="00B30654" w:rsidRDefault="00B30654" w:rsidP="00B30654">
      <w:pPr>
        <w:jc w:val="center"/>
        <w:rPr>
          <w:rFonts w:asciiTheme="majorHAnsi" w:hAnsiTheme="majorHAnsi" w:cstheme="majorHAnsi"/>
          <w:sz w:val="22"/>
          <w:szCs w:val="22"/>
        </w:rPr>
      </w:pPr>
      <w:r w:rsidRPr="00AB11AA">
        <w:rPr>
          <w:rFonts w:asciiTheme="majorHAnsi" w:hAnsiTheme="majorHAnsi" w:cstheme="majorHAnsi"/>
          <w:sz w:val="22"/>
          <w:szCs w:val="22"/>
        </w:rPr>
        <w:t>Sin más otro particular, me reitero a sus órdenes.</w:t>
      </w:r>
    </w:p>
    <w:p w14:paraId="2C926627" w14:textId="77777777" w:rsidR="00B30654" w:rsidRPr="00AB11AA" w:rsidRDefault="00B30654" w:rsidP="00B30654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3A0C733C" w14:textId="17EA9B8C" w:rsidR="00B30654" w:rsidRDefault="00B30654" w:rsidP="001F1150">
      <w:pPr>
        <w:rPr>
          <w:rFonts w:asciiTheme="majorHAnsi" w:hAnsiTheme="majorHAnsi" w:cstheme="majorHAnsi"/>
          <w:sz w:val="22"/>
          <w:szCs w:val="22"/>
        </w:rPr>
      </w:pPr>
    </w:p>
    <w:p w14:paraId="1E5E0D26" w14:textId="192B3049" w:rsidR="00B30654" w:rsidRDefault="00B30654" w:rsidP="001F1150">
      <w:pPr>
        <w:rPr>
          <w:rFonts w:asciiTheme="majorHAnsi" w:hAnsiTheme="majorHAnsi" w:cstheme="majorHAnsi"/>
          <w:sz w:val="22"/>
          <w:szCs w:val="22"/>
        </w:rPr>
      </w:pPr>
    </w:p>
    <w:p w14:paraId="28E81ABE" w14:textId="6B56A3AB" w:rsidR="00B30654" w:rsidRDefault="00B30654" w:rsidP="001F1150">
      <w:pPr>
        <w:rPr>
          <w:rFonts w:asciiTheme="majorHAnsi" w:hAnsiTheme="majorHAnsi" w:cstheme="majorHAnsi"/>
          <w:sz w:val="22"/>
          <w:szCs w:val="22"/>
        </w:rPr>
      </w:pPr>
    </w:p>
    <w:p w14:paraId="75D1BD3F" w14:textId="0A5609E8" w:rsidR="00B30654" w:rsidRDefault="00B30654" w:rsidP="001F1150">
      <w:pPr>
        <w:rPr>
          <w:rFonts w:asciiTheme="majorHAnsi" w:hAnsiTheme="majorHAnsi" w:cstheme="majorHAnsi"/>
          <w:sz w:val="22"/>
          <w:szCs w:val="22"/>
        </w:rPr>
      </w:pPr>
    </w:p>
    <w:p w14:paraId="21C6D20A" w14:textId="63748B6B" w:rsidR="00B30654" w:rsidRDefault="00B30654" w:rsidP="001F1150">
      <w:pPr>
        <w:rPr>
          <w:rFonts w:asciiTheme="majorHAnsi" w:hAnsiTheme="majorHAnsi" w:cstheme="majorHAnsi"/>
          <w:sz w:val="22"/>
          <w:szCs w:val="22"/>
        </w:rPr>
      </w:pPr>
    </w:p>
    <w:p w14:paraId="09157425" w14:textId="171574FA" w:rsidR="00B30654" w:rsidRDefault="00B30654" w:rsidP="001F1150">
      <w:pPr>
        <w:rPr>
          <w:rFonts w:asciiTheme="majorHAnsi" w:hAnsiTheme="majorHAnsi" w:cstheme="majorHAnsi"/>
          <w:sz w:val="22"/>
          <w:szCs w:val="22"/>
        </w:rPr>
      </w:pPr>
    </w:p>
    <w:p w14:paraId="2D3563E0" w14:textId="74456608" w:rsidR="00B30654" w:rsidRDefault="00B30654" w:rsidP="001F1150">
      <w:pPr>
        <w:rPr>
          <w:rFonts w:asciiTheme="majorHAnsi" w:hAnsiTheme="majorHAnsi" w:cstheme="majorHAnsi"/>
          <w:sz w:val="22"/>
          <w:szCs w:val="22"/>
        </w:rPr>
      </w:pPr>
    </w:p>
    <w:p w14:paraId="2568430F" w14:textId="2BE15D8F" w:rsidR="00B30654" w:rsidRDefault="00B30654" w:rsidP="001F1150">
      <w:pPr>
        <w:rPr>
          <w:rFonts w:asciiTheme="majorHAnsi" w:hAnsiTheme="majorHAnsi" w:cstheme="majorHAnsi"/>
          <w:sz w:val="22"/>
          <w:szCs w:val="22"/>
        </w:rPr>
      </w:pPr>
    </w:p>
    <w:p w14:paraId="7FCEF8E2" w14:textId="422EF04F" w:rsidR="00B30654" w:rsidRDefault="00B30654" w:rsidP="001F1150">
      <w:pPr>
        <w:rPr>
          <w:rFonts w:asciiTheme="majorHAnsi" w:hAnsiTheme="majorHAnsi" w:cstheme="majorHAnsi"/>
          <w:sz w:val="22"/>
          <w:szCs w:val="22"/>
        </w:rPr>
      </w:pPr>
    </w:p>
    <w:p w14:paraId="1DC5EA6E" w14:textId="4CBF4EBC" w:rsidR="00B30654" w:rsidRDefault="00B30654" w:rsidP="001F1150">
      <w:pPr>
        <w:rPr>
          <w:rFonts w:asciiTheme="majorHAnsi" w:hAnsiTheme="majorHAnsi" w:cstheme="majorHAnsi"/>
          <w:sz w:val="22"/>
          <w:szCs w:val="22"/>
        </w:rPr>
      </w:pPr>
    </w:p>
    <w:p w14:paraId="623C54CB" w14:textId="3F8DC910" w:rsidR="00B30654" w:rsidRDefault="00B30654" w:rsidP="001F1150">
      <w:pPr>
        <w:rPr>
          <w:rFonts w:asciiTheme="majorHAnsi" w:hAnsiTheme="majorHAnsi" w:cstheme="majorHAnsi"/>
          <w:sz w:val="22"/>
          <w:szCs w:val="22"/>
        </w:rPr>
      </w:pPr>
    </w:p>
    <w:p w14:paraId="3D673212" w14:textId="3AF8AC6A" w:rsidR="00B30654" w:rsidRDefault="00B30654" w:rsidP="001F1150">
      <w:pPr>
        <w:rPr>
          <w:rFonts w:asciiTheme="majorHAnsi" w:hAnsiTheme="majorHAnsi" w:cstheme="majorHAnsi"/>
          <w:sz w:val="22"/>
          <w:szCs w:val="22"/>
        </w:rPr>
      </w:pPr>
    </w:p>
    <w:p w14:paraId="70FB2A1C" w14:textId="6E8B5893" w:rsidR="00B30654" w:rsidRDefault="00B30654" w:rsidP="001F1150">
      <w:pPr>
        <w:rPr>
          <w:rFonts w:asciiTheme="majorHAnsi" w:hAnsiTheme="majorHAnsi" w:cstheme="majorHAnsi"/>
          <w:sz w:val="22"/>
          <w:szCs w:val="22"/>
        </w:rPr>
      </w:pPr>
    </w:p>
    <w:p w14:paraId="72D1E886" w14:textId="79D256E2" w:rsidR="00B30654" w:rsidRDefault="00B30654" w:rsidP="001F1150">
      <w:pPr>
        <w:rPr>
          <w:rFonts w:asciiTheme="majorHAnsi" w:hAnsiTheme="majorHAnsi" w:cstheme="majorHAnsi"/>
          <w:sz w:val="22"/>
          <w:szCs w:val="22"/>
        </w:rPr>
      </w:pPr>
    </w:p>
    <w:p w14:paraId="155C2633" w14:textId="0B321D04" w:rsidR="00B30654" w:rsidRDefault="00B30654" w:rsidP="001F1150">
      <w:pPr>
        <w:rPr>
          <w:rFonts w:asciiTheme="majorHAnsi" w:hAnsiTheme="majorHAnsi" w:cstheme="majorHAnsi"/>
          <w:sz w:val="22"/>
          <w:szCs w:val="22"/>
        </w:rPr>
      </w:pPr>
    </w:p>
    <w:p w14:paraId="1C8FD58F" w14:textId="55007DC7" w:rsidR="00B30654" w:rsidRDefault="00B30654" w:rsidP="001F1150">
      <w:pPr>
        <w:rPr>
          <w:rFonts w:asciiTheme="majorHAnsi" w:hAnsiTheme="majorHAnsi" w:cstheme="majorHAnsi"/>
          <w:sz w:val="22"/>
          <w:szCs w:val="22"/>
        </w:rPr>
      </w:pPr>
    </w:p>
    <w:p w14:paraId="0EE6294B" w14:textId="2ECAC83C" w:rsidR="00B30654" w:rsidRDefault="00B30654" w:rsidP="001F1150">
      <w:pPr>
        <w:rPr>
          <w:rFonts w:asciiTheme="majorHAnsi" w:hAnsiTheme="majorHAnsi" w:cstheme="majorHAnsi"/>
          <w:sz w:val="22"/>
          <w:szCs w:val="22"/>
        </w:rPr>
      </w:pPr>
    </w:p>
    <w:p w14:paraId="34708329" w14:textId="5B647BCF" w:rsidR="00B30654" w:rsidRDefault="00B30654" w:rsidP="001F1150">
      <w:pPr>
        <w:rPr>
          <w:rFonts w:asciiTheme="majorHAnsi" w:hAnsiTheme="majorHAnsi" w:cstheme="majorHAnsi"/>
          <w:sz w:val="22"/>
          <w:szCs w:val="22"/>
        </w:rPr>
      </w:pPr>
    </w:p>
    <w:p w14:paraId="740DC6B6" w14:textId="77777777" w:rsidR="00B30654" w:rsidRDefault="00B30654" w:rsidP="00B30654">
      <w:pPr>
        <w:jc w:val="center"/>
        <w:rPr>
          <w:rFonts w:ascii="Lucida Grande" w:hAnsi="Lucida Grande"/>
          <w:b/>
          <w:color w:val="000000"/>
          <w:sz w:val="32"/>
          <w:szCs w:val="32"/>
        </w:rPr>
      </w:pPr>
    </w:p>
    <w:p w14:paraId="7680E24A" w14:textId="717D6EBA" w:rsidR="00B30654" w:rsidRPr="00393081" w:rsidRDefault="00B30654" w:rsidP="00B30654">
      <w:pPr>
        <w:jc w:val="center"/>
        <w:rPr>
          <w:rFonts w:ascii="Lucida Grande" w:hAnsi="Lucida Grande"/>
          <w:b/>
          <w:color w:val="000000"/>
          <w:sz w:val="32"/>
          <w:szCs w:val="32"/>
        </w:rPr>
      </w:pPr>
      <w:r w:rsidRPr="00393081">
        <w:rPr>
          <w:rFonts w:ascii="Lucida Grande" w:hAnsi="Lucida Grande"/>
          <w:b/>
          <w:color w:val="000000"/>
          <w:sz w:val="32"/>
          <w:szCs w:val="32"/>
        </w:rPr>
        <w:t xml:space="preserve">Reporte General de Servicios Atendidos del </w:t>
      </w:r>
      <w:r>
        <w:rPr>
          <w:rFonts w:ascii="Lucida Grande" w:hAnsi="Lucida Grande"/>
          <w:b/>
          <w:color w:val="000000"/>
          <w:sz w:val="32"/>
          <w:szCs w:val="32"/>
        </w:rPr>
        <w:t>01</w:t>
      </w:r>
      <w:r w:rsidRPr="00393081">
        <w:rPr>
          <w:rFonts w:ascii="Lucida Grande" w:hAnsi="Lucida Grande"/>
          <w:b/>
          <w:color w:val="000000"/>
          <w:sz w:val="32"/>
          <w:szCs w:val="32"/>
        </w:rPr>
        <w:t xml:space="preserve"> al </w:t>
      </w:r>
      <w:r>
        <w:rPr>
          <w:rFonts w:ascii="Lucida Grande" w:hAnsi="Lucida Grande"/>
          <w:b/>
          <w:color w:val="000000"/>
          <w:sz w:val="32"/>
          <w:szCs w:val="32"/>
        </w:rPr>
        <w:t>30</w:t>
      </w:r>
      <w:r w:rsidRPr="00393081">
        <w:rPr>
          <w:rFonts w:ascii="Lucida Grande" w:hAnsi="Lucida Grande"/>
          <w:b/>
          <w:color w:val="000000"/>
          <w:sz w:val="32"/>
          <w:szCs w:val="32"/>
        </w:rPr>
        <w:t xml:space="preserve"> de </w:t>
      </w:r>
      <w:proofErr w:type="gramStart"/>
      <w:r>
        <w:rPr>
          <w:rFonts w:ascii="Lucida Grande" w:hAnsi="Lucida Grande"/>
          <w:b/>
          <w:color w:val="000000"/>
          <w:sz w:val="32"/>
          <w:szCs w:val="32"/>
        </w:rPr>
        <w:t>Septiembre</w:t>
      </w:r>
      <w:proofErr w:type="gramEnd"/>
      <w:r w:rsidRPr="00393081">
        <w:rPr>
          <w:rFonts w:ascii="Lucida Grande" w:hAnsi="Lucida Grande"/>
          <w:b/>
          <w:color w:val="000000"/>
          <w:sz w:val="32"/>
          <w:szCs w:val="32"/>
        </w:rPr>
        <w:t xml:space="preserve"> del 202</w:t>
      </w:r>
      <w:r>
        <w:rPr>
          <w:rFonts w:ascii="Lucida Grande" w:hAnsi="Lucida Grande"/>
          <w:b/>
          <w:color w:val="000000"/>
          <w:sz w:val="32"/>
          <w:szCs w:val="32"/>
        </w:rPr>
        <w:t>5</w:t>
      </w:r>
      <w:r w:rsidRPr="00393081">
        <w:rPr>
          <w:rFonts w:ascii="Lucida Grande" w:hAnsi="Lucida Grande"/>
          <w:b/>
          <w:color w:val="000000"/>
          <w:sz w:val="32"/>
          <w:szCs w:val="32"/>
        </w:rPr>
        <w:t>.</w:t>
      </w:r>
    </w:p>
    <w:p w14:paraId="49762505" w14:textId="77777777" w:rsidR="00B30654" w:rsidRPr="00393081" w:rsidRDefault="00B30654" w:rsidP="00B30654">
      <w:pPr>
        <w:jc w:val="center"/>
        <w:rPr>
          <w:rFonts w:ascii="Lucida Grande" w:hAnsi="Lucida Grande"/>
          <w:b/>
          <w:color w:val="000000"/>
          <w:sz w:val="32"/>
          <w:szCs w:val="32"/>
        </w:rPr>
      </w:pPr>
    </w:p>
    <w:tbl>
      <w:tblPr>
        <w:tblW w:w="970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268"/>
        <w:gridCol w:w="1200"/>
      </w:tblGrid>
      <w:tr w:rsidR="00B30654" w:rsidRPr="002A7C1C" w14:paraId="6285C42A" w14:textId="77777777" w:rsidTr="00AD0873">
        <w:trPr>
          <w:gridAfter w:val="1"/>
          <w:wAfter w:w="1200" w:type="dxa"/>
          <w:trHeight w:val="4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1FA2" w14:textId="77777777" w:rsidR="00B30654" w:rsidRPr="002A7C1C" w:rsidRDefault="00B30654" w:rsidP="00AD08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Área </w:t>
            </w:r>
            <w:proofErr w:type="spellStart"/>
            <w:r w:rsidRPr="002A7C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Bomberi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7C7D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</w:tr>
      <w:tr w:rsidR="00B30654" w:rsidRPr="002A7C1C" w14:paraId="2F620E1B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69BB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njambr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/ Panal</w:t>
            </w:r>
            <w:r w:rsidRPr="002A7C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 de Abej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C090C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00" w:type="dxa"/>
            <w:vAlign w:val="bottom"/>
          </w:tcPr>
          <w:p w14:paraId="7FB3CA3A" w14:textId="77777777" w:rsidR="00B30654" w:rsidRPr="002A7C1C" w:rsidRDefault="00B30654" w:rsidP="00AD0873"/>
        </w:tc>
      </w:tr>
      <w:tr w:rsidR="00B30654" w:rsidRPr="002A7C1C" w14:paraId="1E25C8DE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DF2C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njambr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/ Panal</w:t>
            </w:r>
            <w:r w:rsidRPr="002A7C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 de </w:t>
            </w:r>
            <w:proofErr w:type="spellStart"/>
            <w:r w:rsidRPr="002A7C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Zomit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5921E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vAlign w:val="bottom"/>
          </w:tcPr>
          <w:p w14:paraId="05D381C3" w14:textId="77777777" w:rsidR="00B30654" w:rsidRPr="002A7C1C" w:rsidRDefault="00B30654" w:rsidP="00AD0873"/>
        </w:tc>
      </w:tr>
      <w:tr w:rsidR="00B30654" w:rsidRPr="002A7C1C" w14:paraId="3408349D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7BAE0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ordona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8EF21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bottom"/>
          </w:tcPr>
          <w:p w14:paraId="182A90F8" w14:textId="77777777" w:rsidR="00B30654" w:rsidRPr="002A7C1C" w:rsidRDefault="00B30654" w:rsidP="00AD0873"/>
        </w:tc>
      </w:tr>
      <w:tr w:rsidR="00B30654" w:rsidRPr="002A7C1C" w14:paraId="7FA65593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73F8E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Mitigación de Riesg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E003B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vAlign w:val="bottom"/>
          </w:tcPr>
          <w:p w14:paraId="5B4BA283" w14:textId="77777777" w:rsidR="00B30654" w:rsidRPr="002A7C1C" w:rsidRDefault="00B30654" w:rsidP="00AD0873"/>
        </w:tc>
      </w:tr>
      <w:tr w:rsidR="00B30654" w:rsidRPr="002A7C1C" w14:paraId="0580FE3F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DEE60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bandera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EAA06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bottom"/>
          </w:tcPr>
          <w:p w14:paraId="5F6D7727" w14:textId="77777777" w:rsidR="00B30654" w:rsidRPr="002A7C1C" w:rsidRDefault="00B30654" w:rsidP="00AD0873"/>
        </w:tc>
      </w:tr>
      <w:tr w:rsidR="00B30654" w:rsidRPr="002A7C1C" w14:paraId="43B31A33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659A7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Árbol Caí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A404C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14:paraId="12117B47" w14:textId="77777777" w:rsidR="00B30654" w:rsidRPr="002A7C1C" w:rsidRDefault="00B30654" w:rsidP="00AD0873"/>
        </w:tc>
      </w:tr>
      <w:tr w:rsidR="00B30654" w:rsidRPr="002A7C1C" w14:paraId="3341F82F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0F456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poyos Va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A70F7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14:paraId="59BC98E2" w14:textId="77777777" w:rsidR="00B30654" w:rsidRPr="002A7C1C" w:rsidRDefault="00B30654" w:rsidP="00AD0873"/>
        </w:tc>
      </w:tr>
      <w:tr w:rsidR="00B30654" w:rsidRPr="002A7C1C" w14:paraId="686FB40A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AF400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cidente o Choque de Motocicl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5E11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458A99C" w14:textId="77777777" w:rsidR="00B30654" w:rsidRPr="002A7C1C" w:rsidRDefault="00B30654" w:rsidP="00AD0873"/>
        </w:tc>
      </w:tr>
      <w:tr w:rsidR="00B30654" w:rsidRPr="002A7C1C" w14:paraId="5EA9C0C0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AD2D4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cidente Choqu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6D7C5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9A088B8" w14:textId="77777777" w:rsidR="00B30654" w:rsidRPr="002A7C1C" w:rsidRDefault="00B30654" w:rsidP="00AD0873"/>
        </w:tc>
      </w:tr>
      <w:tr w:rsidR="00B30654" w:rsidRPr="002A7C1C" w14:paraId="2FCD926B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471A6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errame de Aceite o Combustib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8B65D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14:paraId="7098C514" w14:textId="77777777" w:rsidR="00B30654" w:rsidRPr="002A7C1C" w:rsidRDefault="00B30654" w:rsidP="00AD0873"/>
        </w:tc>
      </w:tr>
      <w:tr w:rsidR="00B30654" w:rsidRPr="002A7C1C" w14:paraId="16E9B88A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6D9FA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cidente Volcad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5341E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14:paraId="54FD5D1B" w14:textId="77777777" w:rsidR="00B30654" w:rsidRPr="002A7C1C" w:rsidRDefault="00B30654" w:rsidP="00AD0873"/>
        </w:tc>
      </w:tr>
      <w:tr w:rsidR="00B30654" w:rsidRPr="002A7C1C" w14:paraId="7D0FBAED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956E8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errame de Mat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7D4C7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14:paraId="475AAF9B" w14:textId="77777777" w:rsidR="00B30654" w:rsidRPr="002A7C1C" w:rsidRDefault="00B30654" w:rsidP="00AD0873"/>
        </w:tc>
      </w:tr>
      <w:tr w:rsidR="00B30654" w:rsidRPr="002A7C1C" w14:paraId="4086FBEB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30C55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errumbes-Deslav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D0AFF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51BA49C" w14:textId="77777777" w:rsidR="00B30654" w:rsidRPr="002A7C1C" w:rsidRDefault="00B30654" w:rsidP="00AD0873"/>
        </w:tc>
      </w:tr>
      <w:tr w:rsidR="00B30654" w:rsidRPr="002A7C1C" w14:paraId="1963BE77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B3AF8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ugas de G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1F258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14:paraId="010AE0EE" w14:textId="77777777" w:rsidR="00B30654" w:rsidRPr="002A7C1C" w:rsidRDefault="00B30654" w:rsidP="00AD0873"/>
        </w:tc>
      </w:tr>
      <w:tr w:rsidR="00B30654" w:rsidRPr="002A7C1C" w14:paraId="7FCC5178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E90F5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alsa Alar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BCF0C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722DEDB" w14:textId="77777777" w:rsidR="00B30654" w:rsidRPr="002A7C1C" w:rsidRDefault="00B30654" w:rsidP="00AD0873"/>
        </w:tc>
      </w:tr>
      <w:tr w:rsidR="00B30654" w:rsidRPr="002A7C1C" w14:paraId="0F8A0E3C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E6799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Comer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92DED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723B2AA" w14:textId="77777777" w:rsidR="00B30654" w:rsidRPr="002A7C1C" w:rsidRDefault="00B30654" w:rsidP="00AD0873"/>
        </w:tc>
      </w:tr>
      <w:tr w:rsidR="00B30654" w:rsidRPr="002A7C1C" w14:paraId="6C1FAB86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0CB8B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Árbo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D72BB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F474499" w14:textId="77777777" w:rsidR="00B30654" w:rsidRPr="002A7C1C" w:rsidRDefault="00B30654" w:rsidP="00AD0873"/>
        </w:tc>
      </w:tr>
      <w:tr w:rsidR="00B30654" w:rsidRPr="002A7C1C" w14:paraId="651F5ADB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41CF5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Casa Habit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79E6C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08E570A7" w14:textId="77777777" w:rsidR="00B30654" w:rsidRPr="002A7C1C" w:rsidRDefault="00B30654" w:rsidP="00AD0873"/>
        </w:tc>
      </w:tr>
      <w:tr w:rsidR="00B30654" w:rsidRPr="002A7C1C" w14:paraId="59A61A93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D797E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Vehícu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AD33A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14:paraId="72664D08" w14:textId="77777777" w:rsidR="00B30654" w:rsidRPr="002A7C1C" w:rsidRDefault="00B30654" w:rsidP="00AD0873"/>
        </w:tc>
      </w:tr>
      <w:tr w:rsidR="00B30654" w:rsidRPr="002A7C1C" w14:paraId="5285096A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65E2E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Bodega/Mueblerí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7F051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E7B1296" w14:textId="77777777" w:rsidR="00B30654" w:rsidRPr="002A7C1C" w:rsidRDefault="00B30654" w:rsidP="00AD0873"/>
        </w:tc>
      </w:tr>
      <w:tr w:rsidR="00B30654" w:rsidRPr="002A7C1C" w14:paraId="4B3E62BF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70A56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Pastiz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4757B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17BF3A2" w14:textId="77777777" w:rsidR="00B30654" w:rsidRPr="002A7C1C" w:rsidRDefault="00B30654" w:rsidP="00AD0873"/>
        </w:tc>
      </w:tr>
      <w:tr w:rsidR="00B30654" w:rsidRPr="002A7C1C" w14:paraId="5B27A6D9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F0B82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Lote Baldí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95710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89DDCAC" w14:textId="77777777" w:rsidR="00B30654" w:rsidRPr="002A7C1C" w:rsidRDefault="00B30654" w:rsidP="00AD0873"/>
        </w:tc>
      </w:tr>
      <w:tr w:rsidR="00B30654" w:rsidRPr="002A7C1C" w14:paraId="1EA9644A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8B01F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Agríc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94E34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0DCA22E5" w14:textId="77777777" w:rsidR="00B30654" w:rsidRPr="002A7C1C" w:rsidRDefault="00B30654" w:rsidP="00AD0873"/>
        </w:tc>
      </w:tr>
      <w:tr w:rsidR="00B30654" w:rsidRPr="002A7C1C" w14:paraId="71B07DFA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92E17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Basura/Contened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A25F0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3BE2C26" w14:textId="77777777" w:rsidR="00B30654" w:rsidRPr="002A7C1C" w:rsidRDefault="00B30654" w:rsidP="00AD0873"/>
        </w:tc>
      </w:tr>
      <w:tr w:rsidR="00B30654" w:rsidRPr="002A7C1C" w14:paraId="4E6052B2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DC74D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Rescate Anim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3829B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8263F89" w14:textId="77777777" w:rsidR="00B30654" w:rsidRPr="002A7C1C" w:rsidRDefault="00B30654" w:rsidP="00AD0873"/>
        </w:tc>
      </w:tr>
      <w:tr w:rsidR="00B30654" w:rsidRPr="002A7C1C" w14:paraId="38253F6E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14E07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Muros/Bardas Caíd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B5ACE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14:paraId="5C4758C4" w14:textId="77777777" w:rsidR="00B30654" w:rsidRPr="002A7C1C" w:rsidRDefault="00B30654" w:rsidP="00AD0873"/>
        </w:tc>
      </w:tr>
      <w:tr w:rsidR="00B30654" w:rsidRPr="002A7C1C" w14:paraId="14EE4C87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F2BD7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lastRenderedPageBreak/>
              <w:t>Prens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19884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684EFBE" w14:textId="77777777" w:rsidR="00B30654" w:rsidRPr="002A7C1C" w:rsidRDefault="00B30654" w:rsidP="00AD0873"/>
        </w:tc>
      </w:tr>
      <w:tr w:rsidR="00B30654" w:rsidRPr="002A7C1C" w14:paraId="464F3D86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A9E3A" w14:textId="77777777" w:rsidR="00B30654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4DFF9" w14:textId="77777777" w:rsidR="00B30654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0361498C" w14:textId="77777777" w:rsidR="00B30654" w:rsidRPr="002A7C1C" w:rsidRDefault="00B30654" w:rsidP="00AD0873"/>
        </w:tc>
      </w:tr>
      <w:tr w:rsidR="00B30654" w:rsidRPr="002A7C1C" w14:paraId="0FD73C18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82A53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oste o Cables Caí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C9A88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14:paraId="2E4107DC" w14:textId="77777777" w:rsidR="00B30654" w:rsidRPr="002A7C1C" w:rsidRDefault="00B30654" w:rsidP="00AD0873"/>
        </w:tc>
      </w:tr>
      <w:tr w:rsidR="00B30654" w:rsidRPr="002A7C1C" w14:paraId="2D6AB204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92EE6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Socav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900A6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09ACB00" w14:textId="77777777" w:rsidR="00B30654" w:rsidRPr="002A7C1C" w:rsidRDefault="00B30654" w:rsidP="00AD0873"/>
        </w:tc>
      </w:tr>
      <w:tr w:rsidR="00B30654" w:rsidRPr="002A7C1C" w14:paraId="79572313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C1652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reven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143F2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vAlign w:val="bottom"/>
          </w:tcPr>
          <w:p w14:paraId="62087401" w14:textId="77777777" w:rsidR="00B30654" w:rsidRPr="002A7C1C" w:rsidRDefault="00B30654" w:rsidP="00AD0873"/>
        </w:tc>
      </w:tr>
      <w:tr w:rsidR="00B30654" w:rsidRPr="002A7C1C" w14:paraId="4B639482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99281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umig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6296C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bottom"/>
          </w:tcPr>
          <w:p w14:paraId="5E8FBD72" w14:textId="77777777" w:rsidR="00B30654" w:rsidRPr="002A7C1C" w:rsidRDefault="00B30654" w:rsidP="00AD0873"/>
        </w:tc>
      </w:tr>
      <w:tr w:rsidR="00B30654" w:rsidRPr="002A7C1C" w14:paraId="2CB7A157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51937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Quema de Pirotec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53296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AD29C00" w14:textId="77777777" w:rsidR="00B30654" w:rsidRPr="002A7C1C" w:rsidRDefault="00B30654" w:rsidP="00AD0873"/>
        </w:tc>
      </w:tr>
      <w:tr w:rsidR="00B30654" w:rsidRPr="002A7C1C" w14:paraId="4E8F750D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54B78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Llan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CEB4D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17B9F00" w14:textId="77777777" w:rsidR="00B30654" w:rsidRPr="002A7C1C" w:rsidRDefault="00B30654" w:rsidP="00AD0873"/>
        </w:tc>
      </w:tr>
      <w:tr w:rsidR="00B30654" w:rsidRPr="002A7C1C" w14:paraId="7A74E207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A5A72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aptura de Anim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CC8BE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36DE849" w14:textId="77777777" w:rsidR="00B30654" w:rsidRPr="002A7C1C" w:rsidRDefault="00B30654" w:rsidP="00AD0873"/>
        </w:tc>
      </w:tr>
      <w:tr w:rsidR="00B30654" w:rsidRPr="002A7C1C" w14:paraId="08D5F892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01882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rap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 y/o Servicios Cancel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917B5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35F448F" w14:textId="77777777" w:rsidR="00B30654" w:rsidRPr="002A7C1C" w:rsidRDefault="00B30654" w:rsidP="00AD0873"/>
        </w:tc>
      </w:tr>
      <w:tr w:rsidR="00B30654" w:rsidRPr="002A7C1C" w14:paraId="2090F7BF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DAB9E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Simulacr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D972E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0BD7DD4" w14:textId="77777777" w:rsidR="00B30654" w:rsidRPr="002A7C1C" w:rsidRDefault="00B30654" w:rsidP="00AD0873"/>
        </w:tc>
      </w:tr>
      <w:tr w:rsidR="00B30654" w:rsidRPr="002A7C1C" w14:paraId="70B5B4E6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D2A08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Sism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27856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F8F1F6F" w14:textId="77777777" w:rsidR="00B30654" w:rsidRPr="002A7C1C" w:rsidRDefault="00B30654" w:rsidP="00AD0873"/>
        </w:tc>
      </w:tr>
      <w:tr w:rsidR="00B30654" w:rsidRPr="002A7C1C" w14:paraId="77F4C763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9BD1D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Explosió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8C831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2F4E4A8" w14:textId="77777777" w:rsidR="00B30654" w:rsidRPr="002A7C1C" w:rsidRDefault="00B30654" w:rsidP="00AD0873"/>
        </w:tc>
      </w:tr>
      <w:tr w:rsidR="00B30654" w:rsidRPr="002A7C1C" w14:paraId="67DCCFBF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21050" w14:textId="77777777" w:rsidR="00B30654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lectrocut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87D8A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14:paraId="794504F9" w14:textId="77777777" w:rsidR="00B30654" w:rsidRPr="002A7C1C" w:rsidRDefault="00B30654" w:rsidP="00AD0873"/>
        </w:tc>
      </w:tr>
      <w:tr w:rsidR="00B30654" w:rsidRPr="002A7C1C" w14:paraId="5899AE7C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AC601" w14:textId="77777777" w:rsidR="00B30654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tento Suici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AD242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0D0E2CD" w14:textId="77777777" w:rsidR="00B30654" w:rsidRPr="002A7C1C" w:rsidRDefault="00B30654" w:rsidP="00AD0873"/>
        </w:tc>
      </w:tr>
      <w:tr w:rsidR="00B30654" w:rsidRPr="002A7C1C" w14:paraId="3C5691C9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7A6FD" w14:textId="77777777" w:rsidR="00B30654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s Va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DE683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5612F0B" w14:textId="77777777" w:rsidR="00B30654" w:rsidRPr="002A7C1C" w:rsidRDefault="00B30654" w:rsidP="00AD0873"/>
        </w:tc>
      </w:tr>
      <w:tr w:rsidR="00B30654" w:rsidRPr="002A7C1C" w14:paraId="310A823E" w14:textId="77777777" w:rsidTr="00AD0873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3AF39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unda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60A6D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14:paraId="06CAE6F2" w14:textId="77777777" w:rsidR="00B30654" w:rsidRPr="002A7C1C" w:rsidRDefault="00B30654" w:rsidP="00AD0873"/>
        </w:tc>
      </w:tr>
    </w:tbl>
    <w:p w14:paraId="7B33646E" w14:textId="77777777" w:rsidR="00B30654" w:rsidRDefault="00B30654" w:rsidP="00B30654">
      <w:pPr>
        <w:tabs>
          <w:tab w:val="left" w:pos="1170"/>
        </w:tabs>
      </w:pPr>
    </w:p>
    <w:p w14:paraId="7DA0BCFA" w14:textId="77777777" w:rsidR="00B30654" w:rsidRDefault="00B30654" w:rsidP="00B30654">
      <w:pPr>
        <w:tabs>
          <w:tab w:val="left" w:pos="1170"/>
        </w:tabs>
      </w:pPr>
    </w:p>
    <w:p w14:paraId="1A7ECE1D" w14:textId="77777777" w:rsidR="00B30654" w:rsidRDefault="00B30654" w:rsidP="00B30654">
      <w:pPr>
        <w:tabs>
          <w:tab w:val="left" w:pos="1170"/>
        </w:tabs>
      </w:pPr>
    </w:p>
    <w:p w14:paraId="0DB5FBCA" w14:textId="77777777" w:rsidR="00B30654" w:rsidRDefault="00B30654" w:rsidP="00B30654">
      <w:pPr>
        <w:tabs>
          <w:tab w:val="left" w:pos="1170"/>
        </w:tabs>
      </w:pPr>
    </w:p>
    <w:tbl>
      <w:tblPr>
        <w:tblW w:w="972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268"/>
        <w:gridCol w:w="1220"/>
      </w:tblGrid>
      <w:tr w:rsidR="00B30654" w:rsidRPr="002A7C1C" w14:paraId="0E51C36A" w14:textId="77777777" w:rsidTr="00AD0873">
        <w:trPr>
          <w:gridAfter w:val="1"/>
          <w:wAfter w:w="1220" w:type="dxa"/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3247" w14:textId="77777777" w:rsidR="00B30654" w:rsidRPr="002A7C1C" w:rsidRDefault="00B30654" w:rsidP="00AD08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Área Hospitalar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829E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</w:tr>
      <w:tr w:rsidR="00B30654" w:rsidRPr="002A7C1C" w14:paraId="7430C1F0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26F14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Enfer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C4D99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220" w:type="dxa"/>
            <w:vAlign w:val="bottom"/>
          </w:tcPr>
          <w:p w14:paraId="7DA9BFD1" w14:textId="77777777" w:rsidR="00B30654" w:rsidRPr="002A7C1C" w:rsidRDefault="00B30654" w:rsidP="00AD0873"/>
        </w:tc>
      </w:tr>
      <w:tr w:rsidR="00B30654" w:rsidRPr="002A7C1C" w14:paraId="43E75C2F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D0EB3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Lesion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99BE7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0" w:type="auto"/>
            <w:vAlign w:val="bottom"/>
          </w:tcPr>
          <w:p w14:paraId="0F5ED393" w14:textId="77777777" w:rsidR="00B30654" w:rsidRPr="002A7C1C" w:rsidRDefault="00B30654" w:rsidP="00AD0873"/>
        </w:tc>
      </w:tr>
      <w:tr w:rsidR="00B30654" w:rsidRPr="002A7C1C" w14:paraId="757CCE58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8503E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onvuls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B13D8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BF51D96" w14:textId="77777777" w:rsidR="00B30654" w:rsidRPr="002A7C1C" w:rsidRDefault="00B30654" w:rsidP="00AD0873"/>
        </w:tc>
      </w:tr>
      <w:tr w:rsidR="00B30654" w:rsidRPr="002A7C1C" w14:paraId="4456C613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4F16A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Traslados Loc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5BA1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0" w:type="auto"/>
            <w:vAlign w:val="bottom"/>
          </w:tcPr>
          <w:p w14:paraId="03FE0D74" w14:textId="77777777" w:rsidR="00B30654" w:rsidRPr="002A7C1C" w:rsidRDefault="00B30654" w:rsidP="00AD0873"/>
        </w:tc>
      </w:tr>
      <w:tr w:rsidR="00B30654" w:rsidRPr="002A7C1C" w14:paraId="5774A7A0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9A3D0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Traslados Foráne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E4565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bottom"/>
          </w:tcPr>
          <w:p w14:paraId="3988FD92" w14:textId="77777777" w:rsidR="00B30654" w:rsidRPr="002A7C1C" w:rsidRDefault="00B30654" w:rsidP="00AD0873"/>
        </w:tc>
      </w:tr>
      <w:tr w:rsidR="00B30654" w:rsidRPr="002A7C1C" w14:paraId="4487B0D7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F79F2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Enferma Sin Signos Vit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60411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ED6E121" w14:textId="77777777" w:rsidR="00B30654" w:rsidRPr="002A7C1C" w:rsidRDefault="00B30654" w:rsidP="00AD0873"/>
        </w:tc>
      </w:tr>
      <w:tr w:rsidR="00B30654" w:rsidRPr="002A7C1C" w14:paraId="5655DF19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7F9B4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bandera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340CF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5EA3DE9" w14:textId="77777777" w:rsidR="00B30654" w:rsidRPr="002A7C1C" w:rsidRDefault="00B30654" w:rsidP="00AD0873"/>
        </w:tc>
      </w:tr>
      <w:tr w:rsidR="00B30654" w:rsidRPr="002A7C1C" w14:paraId="43E68E16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C988D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ordona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52439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B5B9817" w14:textId="77777777" w:rsidR="00B30654" w:rsidRPr="002A7C1C" w:rsidRDefault="00B30654" w:rsidP="00AD0873"/>
        </w:tc>
      </w:tr>
      <w:tr w:rsidR="00B30654" w:rsidRPr="002A7C1C" w14:paraId="08E8461A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5B2C3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errape de Motocicl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7DBB3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0" w:type="auto"/>
            <w:vAlign w:val="bottom"/>
          </w:tcPr>
          <w:p w14:paraId="41843B6B" w14:textId="77777777" w:rsidR="00B30654" w:rsidRPr="002A7C1C" w:rsidRDefault="00B30654" w:rsidP="00AD0873"/>
        </w:tc>
      </w:tr>
      <w:tr w:rsidR="00B30654" w:rsidRPr="002A7C1C" w14:paraId="7D3CD816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5F8D5" w14:textId="77777777" w:rsidR="00B30654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hoque Vehicul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7F5B9" w14:textId="77777777" w:rsidR="00B30654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bottom"/>
          </w:tcPr>
          <w:p w14:paraId="645A74B9" w14:textId="77777777" w:rsidR="00B30654" w:rsidRPr="002A7C1C" w:rsidRDefault="00B30654" w:rsidP="00AD0873"/>
        </w:tc>
      </w:tr>
      <w:tr w:rsidR="00B30654" w:rsidRPr="002A7C1C" w14:paraId="2D64FF1D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AC000" w14:textId="77777777" w:rsidR="00B30654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hoque de Motocicl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48B27" w14:textId="77777777" w:rsidR="00B30654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vAlign w:val="bottom"/>
          </w:tcPr>
          <w:p w14:paraId="54BB3820" w14:textId="77777777" w:rsidR="00B30654" w:rsidRPr="002A7C1C" w:rsidRDefault="00B30654" w:rsidP="00AD0873"/>
        </w:tc>
      </w:tr>
      <w:tr w:rsidR="00B30654" w:rsidRPr="002A7C1C" w14:paraId="75F4A01D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BCD0F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Volcad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683E6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4CF0B62" w14:textId="77777777" w:rsidR="00B30654" w:rsidRPr="002A7C1C" w:rsidRDefault="00B30654" w:rsidP="00AD0873"/>
        </w:tc>
      </w:tr>
      <w:tr w:rsidR="00B30654" w:rsidRPr="002A7C1C" w14:paraId="3993D656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F7FDB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Atropell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8D033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14:paraId="01E7EDA0" w14:textId="77777777" w:rsidR="00B30654" w:rsidRPr="002A7C1C" w:rsidRDefault="00B30654" w:rsidP="00AD0873"/>
        </w:tc>
      </w:tr>
      <w:tr w:rsidR="00B30654" w:rsidRPr="002A7C1C" w14:paraId="5588D016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27875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aída de su propia Alt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421D4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vAlign w:val="bottom"/>
          </w:tcPr>
          <w:p w14:paraId="0A32AFA4" w14:textId="77777777" w:rsidR="00B30654" w:rsidRPr="002A7C1C" w:rsidRDefault="00B30654" w:rsidP="00AD0873"/>
        </w:tc>
      </w:tr>
      <w:tr w:rsidR="00B30654" w:rsidRPr="002A7C1C" w14:paraId="2BFA120D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3CDF4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lastRenderedPageBreak/>
              <w:t>Lesionado por Arma Blan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11469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718C2E9" w14:textId="77777777" w:rsidR="00B30654" w:rsidRPr="002A7C1C" w:rsidRDefault="00B30654" w:rsidP="00AD0873"/>
        </w:tc>
      </w:tr>
      <w:tr w:rsidR="00B30654" w:rsidRPr="002A7C1C" w14:paraId="09B2541F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35969" w14:textId="77777777" w:rsidR="00B30654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9DF12" w14:textId="77777777" w:rsidR="00B30654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F4F8BC8" w14:textId="77777777" w:rsidR="00B30654" w:rsidRPr="002A7C1C" w:rsidRDefault="00B30654" w:rsidP="00AD0873"/>
        </w:tc>
      </w:tr>
      <w:tr w:rsidR="00B30654" w:rsidRPr="002A7C1C" w14:paraId="09106260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1E249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Lesionado por Arma de Fu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2C6C2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970022D" w14:textId="77777777" w:rsidR="00B30654" w:rsidRPr="002A7C1C" w:rsidRDefault="00B30654" w:rsidP="00AD0873"/>
        </w:tc>
      </w:tr>
      <w:tr w:rsidR="00B30654" w:rsidRPr="002A7C1C" w14:paraId="0D6E6F97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AB12D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icadura/Mordedura de Insec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BDCF2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9A80257" w14:textId="77777777" w:rsidR="00B30654" w:rsidRPr="002A7C1C" w:rsidRDefault="00B30654" w:rsidP="00AD0873"/>
        </w:tc>
      </w:tr>
      <w:tr w:rsidR="00B30654" w:rsidRPr="002A7C1C" w14:paraId="57B8D8F1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BBF3B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Lesionado por Riñ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4304C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14:paraId="3EDDA2BC" w14:textId="77777777" w:rsidR="00B30654" w:rsidRPr="002A7C1C" w:rsidRDefault="00B30654" w:rsidP="00AD0873"/>
        </w:tc>
      </w:tr>
      <w:tr w:rsidR="00B30654" w:rsidRPr="002A7C1C" w14:paraId="02009CDA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77CCD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Occi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BA9DA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01FE0D2" w14:textId="77777777" w:rsidR="00B30654" w:rsidRPr="002A7C1C" w:rsidRDefault="00B30654" w:rsidP="00AD0873"/>
        </w:tc>
      </w:tr>
      <w:tr w:rsidR="00B30654" w:rsidRPr="002A7C1C" w14:paraId="20348E25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E1263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Persona Occisa por Suspensió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44CD7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FE49BAA" w14:textId="77777777" w:rsidR="00B30654" w:rsidRPr="002A7C1C" w:rsidRDefault="00B30654" w:rsidP="00AD0873"/>
        </w:tc>
      </w:tr>
      <w:tr w:rsidR="00B30654" w:rsidRPr="002A7C1C" w14:paraId="7ED2F0DE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DDC90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Occisa por Sumers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33FDA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1F5693C" w14:textId="77777777" w:rsidR="00B30654" w:rsidRPr="002A7C1C" w:rsidRDefault="00B30654" w:rsidP="00AD0873"/>
        </w:tc>
      </w:tr>
      <w:tr w:rsidR="00B30654" w:rsidRPr="002A7C1C" w14:paraId="19BF599B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F7F30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tento Suicid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F4F19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E3A32E4" w14:textId="77777777" w:rsidR="00B30654" w:rsidRPr="002A7C1C" w:rsidRDefault="00B30654" w:rsidP="00AD0873"/>
        </w:tc>
      </w:tr>
      <w:tr w:rsidR="00B30654" w:rsidRPr="002A7C1C" w14:paraId="1A1243BE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D3DB0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toxic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4737D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01F4121" w14:textId="77777777" w:rsidR="00B30654" w:rsidRPr="002A7C1C" w:rsidRDefault="00B30654" w:rsidP="00AD0873"/>
        </w:tc>
      </w:tr>
      <w:tr w:rsidR="00B30654" w:rsidRPr="002A7C1C" w14:paraId="6508C01F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D7EB4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Zona de Ries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29F74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09BD35F" w14:textId="77777777" w:rsidR="00B30654" w:rsidRPr="002A7C1C" w:rsidRDefault="00B30654" w:rsidP="00AD0873"/>
        </w:tc>
      </w:tr>
      <w:tr w:rsidR="00B30654" w:rsidRPr="002A7C1C" w14:paraId="5E253BD3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F5296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Lesionado por Quemad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FF87F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67CD5DC" w14:textId="77777777" w:rsidR="00B30654" w:rsidRPr="002A7C1C" w:rsidRDefault="00B30654" w:rsidP="00AD0873"/>
        </w:tc>
      </w:tr>
      <w:tr w:rsidR="00B30654" w:rsidRPr="002A7C1C" w14:paraId="1805008C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504DD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lectrocut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6BC1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65A79F2" w14:textId="77777777" w:rsidR="00B30654" w:rsidRPr="002A7C1C" w:rsidRDefault="00B30654" w:rsidP="00AD0873"/>
        </w:tc>
      </w:tr>
      <w:tr w:rsidR="00B30654" w:rsidRPr="002A7C1C" w14:paraId="4CF7D699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2C737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Ginecobstetri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13FFB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4904019" w14:textId="77777777" w:rsidR="00B30654" w:rsidRPr="002A7C1C" w:rsidRDefault="00B30654" w:rsidP="00AD0873"/>
        </w:tc>
      </w:tr>
      <w:tr w:rsidR="00B30654" w:rsidRPr="002A7C1C" w14:paraId="14F946EF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08B6A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bor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1478F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CC321EC" w14:textId="77777777" w:rsidR="00B30654" w:rsidRPr="002A7C1C" w:rsidRDefault="00B30654" w:rsidP="00AD0873"/>
        </w:tc>
      </w:tr>
      <w:tr w:rsidR="00B30654" w:rsidRPr="002A7C1C" w14:paraId="7FBD7D2F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2FD64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arto Fortui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FB280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14FDC26" w14:textId="77777777" w:rsidR="00B30654" w:rsidRPr="002A7C1C" w:rsidRDefault="00B30654" w:rsidP="00AD0873"/>
        </w:tc>
      </w:tr>
      <w:tr w:rsidR="00B30654" w:rsidRPr="002A7C1C" w14:paraId="4EC4A0B6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87D0C" w14:textId="77777777" w:rsidR="00B30654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reven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1EA55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767A8D4" w14:textId="77777777" w:rsidR="00B30654" w:rsidRPr="002A7C1C" w:rsidRDefault="00B30654" w:rsidP="00AD0873"/>
        </w:tc>
      </w:tr>
      <w:tr w:rsidR="00B30654" w:rsidRPr="002A7C1C" w14:paraId="3F5DA83C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63BD5" w14:textId="77777777" w:rsidR="00B30654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Negativa de Aten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252CA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E6EE540" w14:textId="77777777" w:rsidR="00B30654" w:rsidRPr="002A7C1C" w:rsidRDefault="00B30654" w:rsidP="00AD0873"/>
        </w:tc>
      </w:tr>
      <w:tr w:rsidR="00B30654" w:rsidRPr="002A7C1C" w14:paraId="1DE1E0E3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BD36D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alsa Alar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AB6F7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vAlign w:val="bottom"/>
          </w:tcPr>
          <w:p w14:paraId="750A0EAC" w14:textId="77777777" w:rsidR="00B30654" w:rsidRPr="002A7C1C" w:rsidRDefault="00B30654" w:rsidP="00AD0873"/>
        </w:tc>
      </w:tr>
    </w:tbl>
    <w:p w14:paraId="7D7D1670" w14:textId="77777777" w:rsidR="00B30654" w:rsidRDefault="00B30654" w:rsidP="00B30654">
      <w:pPr>
        <w:rPr>
          <w:rFonts w:ascii="Lucida Grande" w:hAnsi="Lucida Grande"/>
          <w:b/>
          <w:color w:val="000000"/>
          <w:sz w:val="32"/>
        </w:rPr>
      </w:pPr>
    </w:p>
    <w:p w14:paraId="42D2CCCF" w14:textId="77777777" w:rsidR="00B30654" w:rsidRDefault="00B30654" w:rsidP="00B30654">
      <w:pPr>
        <w:rPr>
          <w:rFonts w:ascii="Lucida Grande" w:hAnsi="Lucida Grande"/>
          <w:b/>
          <w:color w:val="000000"/>
          <w:sz w:val="32"/>
        </w:rPr>
      </w:pPr>
    </w:p>
    <w:p w14:paraId="2C08006F" w14:textId="77777777" w:rsidR="00B30654" w:rsidRDefault="00B30654" w:rsidP="00B30654">
      <w:pPr>
        <w:rPr>
          <w:rFonts w:ascii="Lucida Grande" w:hAnsi="Lucida Grande"/>
          <w:b/>
          <w:color w:val="000000"/>
          <w:sz w:val="32"/>
        </w:rPr>
      </w:pPr>
    </w:p>
    <w:tbl>
      <w:tblPr>
        <w:tblW w:w="850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268"/>
      </w:tblGrid>
      <w:tr w:rsidR="00B30654" w:rsidRPr="002A7C1C" w14:paraId="3D298165" w14:textId="77777777" w:rsidTr="00AD0873">
        <w:trPr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76FE" w14:textId="77777777" w:rsidR="00B30654" w:rsidRPr="002A7C1C" w:rsidRDefault="00B30654" w:rsidP="00AD08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Área Administrati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D1DA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</w:tr>
      <w:tr w:rsidR="00B30654" w:rsidRPr="002A7C1C" w14:paraId="769AB77D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5DA6D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spec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98688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B30654" w:rsidRPr="002A7C1C" w14:paraId="526FBAEF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E3D6F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spección en Vehículos Mat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78B17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B30654" w:rsidRPr="002A7C1C" w14:paraId="4FA14793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34AE7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spección Empre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D3EDC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B30654" w:rsidRPr="002A7C1C" w14:paraId="22399EB0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3C171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Recepción de PIP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11399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B30654" w:rsidRPr="002A7C1C" w14:paraId="2FFC3921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99211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Retiro de Sell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55EA2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B30654" w:rsidRPr="002A7C1C" w14:paraId="1843305C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87D61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poyo en Revisión Estruct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EDCA2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30654" w:rsidRPr="002A7C1C" w14:paraId="03754D78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2F67D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tas y Notifica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6F4AC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B30654" w:rsidRPr="002A7C1C" w14:paraId="4B9FA1F5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9A60C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Capacitació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3EFB4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B30654" w:rsidRPr="002A7C1C" w14:paraId="14CCB733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51E7A" w14:textId="77777777" w:rsidR="00B30654" w:rsidRPr="002A7C1C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Quema de Pirotec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F0C6E" w14:textId="77777777" w:rsidR="00B30654" w:rsidRPr="002A7C1C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30654" w:rsidRPr="002A7C1C" w14:paraId="3E826B34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CCDD6" w14:textId="77777777" w:rsidR="00B30654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ecomis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147F5" w14:textId="77777777" w:rsidR="00B30654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B30654" w:rsidRPr="002A7C1C" w14:paraId="5D9E0062" w14:textId="77777777" w:rsidTr="00AD087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784A1" w14:textId="77777777" w:rsidR="00B30654" w:rsidRDefault="00B30654" w:rsidP="00AD08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lausur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7ED0E" w14:textId="77777777" w:rsidR="00B30654" w:rsidRDefault="00B30654" w:rsidP="00AD08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</w:tbl>
    <w:p w14:paraId="1181A8B0" w14:textId="77777777" w:rsidR="00B30654" w:rsidRDefault="00B30654" w:rsidP="00B30654">
      <w:pPr>
        <w:rPr>
          <w:rFonts w:ascii="Lucida Grande" w:hAnsi="Lucida Grande"/>
          <w:b/>
          <w:color w:val="000000"/>
          <w:sz w:val="32"/>
        </w:rPr>
      </w:pPr>
    </w:p>
    <w:p w14:paraId="36312FCB" w14:textId="77777777" w:rsidR="00B30654" w:rsidRDefault="00B30654" w:rsidP="00B30654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18036001" w14:textId="77777777" w:rsidR="00B30654" w:rsidRDefault="00B30654" w:rsidP="00B30654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5486D75C" w14:textId="77777777" w:rsidR="00B30654" w:rsidRDefault="00B30654" w:rsidP="00B30654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5400CBD2" w14:textId="77777777" w:rsidR="00B30654" w:rsidRDefault="00B30654" w:rsidP="00B30654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3D982A9B" w14:textId="77777777" w:rsidR="00B30654" w:rsidRDefault="00B30654" w:rsidP="00B30654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11A744B1" w14:textId="77777777" w:rsidR="00B30654" w:rsidRDefault="00B30654" w:rsidP="00B30654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5902FF9C" w14:textId="77777777" w:rsidR="00B30654" w:rsidRDefault="00B30654" w:rsidP="00B30654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6314DE2F" w14:textId="77777777" w:rsidR="00B30654" w:rsidRDefault="00B30654" w:rsidP="00B30654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329C9B19" w14:textId="77777777" w:rsidR="00B30654" w:rsidRDefault="00B30654" w:rsidP="00B30654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3CF6E8BF" w14:textId="77777777" w:rsidR="00B30654" w:rsidRDefault="00B30654" w:rsidP="00B30654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tbl>
      <w:tblPr>
        <w:tblW w:w="36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2190"/>
        <w:gridCol w:w="1283"/>
      </w:tblGrid>
      <w:tr w:rsidR="00B30654" w:rsidRPr="00B672F2" w14:paraId="5F046DF7" w14:textId="77777777" w:rsidTr="00AD0873">
        <w:trPr>
          <w:trHeight w:val="315"/>
          <w:jc w:val="center"/>
        </w:trPr>
        <w:tc>
          <w:tcPr>
            <w:tcW w:w="36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14:paraId="674BB8FB" w14:textId="77777777" w:rsidR="00B30654" w:rsidRPr="00B672F2" w:rsidRDefault="00B30654" w:rsidP="00AD087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B672F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SERVICIO</w:t>
            </w:r>
          </w:p>
        </w:tc>
      </w:tr>
      <w:tr w:rsidR="00B30654" w:rsidRPr="00B672F2" w14:paraId="4B0EDA76" w14:textId="77777777" w:rsidTr="00AD0873">
        <w:trPr>
          <w:trHeight w:val="315"/>
          <w:jc w:val="center"/>
        </w:trPr>
        <w:tc>
          <w:tcPr>
            <w:tcW w:w="2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noWrap/>
            <w:vAlign w:val="bottom"/>
            <w:hideMark/>
          </w:tcPr>
          <w:p w14:paraId="47FB9571" w14:textId="77777777" w:rsidR="00B30654" w:rsidRPr="00B672F2" w:rsidRDefault="00B30654" w:rsidP="00AD087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B672F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AMBULANCIA: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0DB6E" w14:textId="77777777" w:rsidR="00B30654" w:rsidRPr="00B672F2" w:rsidRDefault="00B30654" w:rsidP="00AD08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672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364</w:t>
            </w:r>
          </w:p>
        </w:tc>
      </w:tr>
      <w:tr w:rsidR="00B30654" w:rsidRPr="00B672F2" w14:paraId="5A0B9F9F" w14:textId="77777777" w:rsidTr="00AD0873">
        <w:trPr>
          <w:trHeight w:val="315"/>
          <w:jc w:val="center"/>
        </w:trPr>
        <w:tc>
          <w:tcPr>
            <w:tcW w:w="2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13DFAFFF" w14:textId="77777777" w:rsidR="00B30654" w:rsidRPr="00B672F2" w:rsidRDefault="00B30654" w:rsidP="00AD087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B672F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BOMBERIL: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F75EC" w14:textId="77777777" w:rsidR="00B30654" w:rsidRPr="00B672F2" w:rsidRDefault="00B30654" w:rsidP="00AD08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672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149</w:t>
            </w:r>
          </w:p>
        </w:tc>
      </w:tr>
      <w:tr w:rsidR="00B30654" w:rsidRPr="00B672F2" w14:paraId="7B7F5AF2" w14:textId="77777777" w:rsidTr="00AD0873">
        <w:trPr>
          <w:trHeight w:val="315"/>
          <w:jc w:val="center"/>
        </w:trPr>
        <w:tc>
          <w:tcPr>
            <w:tcW w:w="2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0AF77C25" w14:textId="77777777" w:rsidR="00B30654" w:rsidRPr="00B672F2" w:rsidRDefault="00B30654" w:rsidP="00AD087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B672F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ADMINISTRATIVO: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241B3" w14:textId="77777777" w:rsidR="00B30654" w:rsidRPr="00B672F2" w:rsidRDefault="00B30654" w:rsidP="00AD08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672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100</w:t>
            </w:r>
          </w:p>
        </w:tc>
      </w:tr>
      <w:tr w:rsidR="00B30654" w:rsidRPr="00B672F2" w14:paraId="68849300" w14:textId="77777777" w:rsidTr="00AD0873">
        <w:trPr>
          <w:trHeight w:val="315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FDD5" w14:textId="77777777" w:rsidR="00B30654" w:rsidRPr="00B672F2" w:rsidRDefault="00B30654" w:rsidP="00AD08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6C166" w14:textId="77777777" w:rsidR="00B30654" w:rsidRPr="00B672F2" w:rsidRDefault="00B30654" w:rsidP="00AD087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672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64AE8" w14:textId="77777777" w:rsidR="00B30654" w:rsidRPr="00B672F2" w:rsidRDefault="00B30654" w:rsidP="00AD08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672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613</w:t>
            </w:r>
          </w:p>
        </w:tc>
      </w:tr>
    </w:tbl>
    <w:p w14:paraId="4108566B" w14:textId="77777777" w:rsidR="00B30654" w:rsidRDefault="00B30654" w:rsidP="00B30654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77E82487" w14:textId="77777777" w:rsidR="00B30654" w:rsidRDefault="00B30654" w:rsidP="00B30654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1FCE5132" w14:textId="77777777" w:rsidR="00B30654" w:rsidRDefault="00B30654" w:rsidP="00B30654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490DB245" w14:textId="77777777" w:rsidR="00B30654" w:rsidRDefault="00B30654" w:rsidP="00B30654">
      <w:pPr>
        <w:ind w:right="-376"/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2C118EFF" wp14:editId="38A789EE">
            <wp:extent cx="4511615" cy="2596551"/>
            <wp:effectExtent l="0" t="0" r="3810" b="1333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D7CE95E" w14:textId="77777777" w:rsidR="00B30654" w:rsidRDefault="00B30654" w:rsidP="00B30654">
      <w:pPr>
        <w:ind w:right="-376"/>
        <w:rPr>
          <w:noProof/>
          <w:lang w:val="es-MX" w:eastAsia="es-MX"/>
        </w:rPr>
      </w:pPr>
    </w:p>
    <w:p w14:paraId="38EE8BB7" w14:textId="77777777" w:rsidR="00B30654" w:rsidRPr="001F1150" w:rsidRDefault="00B30654" w:rsidP="001F1150">
      <w:pPr>
        <w:rPr>
          <w:rFonts w:asciiTheme="majorHAnsi" w:hAnsiTheme="majorHAnsi" w:cstheme="majorHAnsi"/>
          <w:sz w:val="22"/>
          <w:szCs w:val="22"/>
        </w:rPr>
      </w:pPr>
    </w:p>
    <w:sectPr w:rsidR="00B30654" w:rsidRPr="001F1150" w:rsidSect="002A18E6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C52CE" w14:textId="77777777" w:rsidR="00E46077" w:rsidRDefault="00E46077" w:rsidP="00AA163E">
      <w:r>
        <w:separator/>
      </w:r>
    </w:p>
  </w:endnote>
  <w:endnote w:type="continuationSeparator" w:id="0">
    <w:p w14:paraId="67F4FA79" w14:textId="77777777" w:rsidR="00E46077" w:rsidRDefault="00E46077" w:rsidP="00AA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1B922" w14:textId="77777777" w:rsidR="00E46077" w:rsidRDefault="00E46077" w:rsidP="00AA163E">
      <w:r>
        <w:separator/>
      </w:r>
    </w:p>
  </w:footnote>
  <w:footnote w:type="continuationSeparator" w:id="0">
    <w:p w14:paraId="1512CA89" w14:textId="77777777" w:rsidR="00E46077" w:rsidRDefault="00E46077" w:rsidP="00AA1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7874F" w14:textId="61285148" w:rsidR="0073421D" w:rsidRDefault="00AF63BB" w:rsidP="0073421D">
    <w:pPr>
      <w:jc w:val="center"/>
      <w:rPr>
        <w:rFonts w:ascii="Arial" w:hAnsi="Arial" w:cs="Arial"/>
        <w:b/>
      </w:rPr>
    </w:pPr>
    <w:r w:rsidRPr="00AF63BB">
      <w:rPr>
        <w:rFonts w:ascii="Arial" w:hAnsi="Arial" w:cs="Arial"/>
        <w:b/>
        <w:noProof/>
        <w:lang w:val="es-MX" w:eastAsia="es-MX"/>
      </w:rPr>
      <w:drawing>
        <wp:anchor distT="0" distB="0" distL="114300" distR="114300" simplePos="0" relativeHeight="251670528" behindDoc="0" locked="0" layoutInCell="1" allowOverlap="1" wp14:anchorId="1C231355" wp14:editId="0A37DD81">
          <wp:simplePos x="0" y="0"/>
          <wp:positionH relativeFrom="margin">
            <wp:align>left</wp:align>
          </wp:positionH>
          <wp:positionV relativeFrom="paragraph">
            <wp:posOffset>-354330</wp:posOffset>
          </wp:positionV>
          <wp:extent cx="733425" cy="733425"/>
          <wp:effectExtent l="0" t="0" r="9525" b="9525"/>
          <wp:wrapNone/>
          <wp:docPr id="7" name="Imagen 7" descr="D:\Mi unidad\Google Drive ACTUAL\LOGOS\WhatsApp Image 2024-11-04 at 1.45.35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Mi unidad\Google Drive ACTUAL\LOGOS\WhatsApp Image 2024-11-04 at 1.45.35 P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42FC">
      <w:rPr>
        <w:rFonts w:ascii="Arial" w:hAnsi="Arial" w:cs="Arial"/>
        <w:b/>
        <w:noProof/>
        <w:lang w:val="es-MX" w:eastAsia="es-MX"/>
      </w:rPr>
      <w:drawing>
        <wp:anchor distT="0" distB="0" distL="114300" distR="114300" simplePos="0" relativeHeight="251669504" behindDoc="0" locked="0" layoutInCell="1" allowOverlap="1" wp14:anchorId="1A5DF22F" wp14:editId="62C3309D">
          <wp:simplePos x="0" y="0"/>
          <wp:positionH relativeFrom="margin">
            <wp:posOffset>891540</wp:posOffset>
          </wp:positionH>
          <wp:positionV relativeFrom="paragraph">
            <wp:posOffset>-363220</wp:posOffset>
          </wp:positionV>
          <wp:extent cx="723900" cy="723900"/>
          <wp:effectExtent l="0" t="0" r="0" b="0"/>
          <wp:wrapNone/>
          <wp:docPr id="2" name="Imagen 2" descr="D:\Mi unidad\Google Drive ACTUAL\LOGOS\LOGOS\LOGO FINAL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i unidad\Google Drive ACTUAL\LOGOS\LOGOS\LOGO FINAL 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421D">
      <w:rPr>
        <w:rFonts w:ascii="Arial" w:hAnsi="Arial" w:cs="Arial"/>
        <w:b/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2E16290A" wp14:editId="0A6BFDD6">
          <wp:simplePos x="0" y="0"/>
          <wp:positionH relativeFrom="margin">
            <wp:align>right</wp:align>
          </wp:positionH>
          <wp:positionV relativeFrom="topMargin">
            <wp:posOffset>85725</wp:posOffset>
          </wp:positionV>
          <wp:extent cx="685800" cy="72474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C Ocotlán (PNG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724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421D">
      <w:rPr>
        <w:rFonts w:ascii="Arial" w:hAnsi="Arial" w:cs="Arial"/>
        <w:b/>
        <w:noProof/>
        <w:lang w:eastAsia="es-MX"/>
      </w:rPr>
      <w:t xml:space="preserve">       </w:t>
    </w:r>
    <w:r w:rsidR="006F42FC">
      <w:rPr>
        <w:rFonts w:ascii="Arial" w:hAnsi="Arial" w:cs="Arial"/>
        <w:b/>
        <w:noProof/>
        <w:lang w:eastAsia="es-MX"/>
      </w:rPr>
      <w:t xml:space="preserve">        </w:t>
    </w:r>
    <w:r w:rsidR="0073421D">
      <w:rPr>
        <w:rFonts w:ascii="Arial" w:hAnsi="Arial" w:cs="Arial"/>
        <w:b/>
        <w:noProof/>
        <w:lang w:eastAsia="es-MX"/>
      </w:rPr>
      <w:t>DIRECCION  DE</w:t>
    </w:r>
    <w:r w:rsidR="0073421D" w:rsidRPr="00935DE4">
      <w:rPr>
        <w:rFonts w:ascii="Arial" w:hAnsi="Arial" w:cs="Arial"/>
        <w:b/>
        <w:noProof/>
        <w:lang w:eastAsia="es-MX"/>
      </w:rPr>
      <w:t xml:space="preserve"> </w:t>
    </w:r>
    <w:r w:rsidR="0073421D" w:rsidRPr="00935DE4">
      <w:rPr>
        <w:rFonts w:ascii="Arial" w:hAnsi="Arial" w:cs="Arial"/>
        <w:b/>
      </w:rPr>
      <w:t>P</w:t>
    </w:r>
    <w:r w:rsidR="0073421D" w:rsidRPr="00935DE4">
      <w:rPr>
        <w:rFonts w:ascii="Arial" w:hAnsi="Arial" w:cs="Arial"/>
        <w:b/>
        <w:noProof/>
        <w:lang w:val="es-MX" w:eastAsia="es-MX"/>
      </w:rPr>
      <w:drawing>
        <wp:anchor distT="0" distB="0" distL="114300" distR="114300" simplePos="0" relativeHeight="251668480" behindDoc="1" locked="0" layoutInCell="1" allowOverlap="1" wp14:anchorId="786F6ABE" wp14:editId="655F02A4">
          <wp:simplePos x="0" y="0"/>
          <wp:positionH relativeFrom="column">
            <wp:posOffset>7134860</wp:posOffset>
          </wp:positionH>
          <wp:positionV relativeFrom="paragraph">
            <wp:posOffset>-283845</wp:posOffset>
          </wp:positionV>
          <wp:extent cx="781050" cy="781050"/>
          <wp:effectExtent l="0" t="0" r="6350" b="635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tor ocotlanPC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421D" w:rsidRPr="00935DE4">
      <w:rPr>
        <w:rFonts w:ascii="Arial" w:hAnsi="Arial" w:cs="Arial"/>
        <w:b/>
      </w:rPr>
      <w:t>ROTECCIÓN CIVIL Y</w:t>
    </w:r>
  </w:p>
  <w:p w14:paraId="3B0E9972" w14:textId="09272086" w:rsidR="0073421D" w:rsidRPr="0073421D" w:rsidRDefault="006F42FC" w:rsidP="0073421D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</w:t>
    </w:r>
    <w:r w:rsidR="0073421D">
      <w:rPr>
        <w:rFonts w:ascii="Arial" w:hAnsi="Arial" w:cs="Arial"/>
        <w:b/>
      </w:rPr>
      <w:t>BOMBEROS OCOTL</w:t>
    </w:r>
    <w:r w:rsidR="00AA163E" w:rsidRPr="00935DE4">
      <w:rPr>
        <w:rFonts w:ascii="Arial" w:hAnsi="Arial" w:cs="Arial"/>
        <w:b/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08F54518" wp14:editId="44685254">
          <wp:simplePos x="0" y="0"/>
          <wp:positionH relativeFrom="column">
            <wp:posOffset>7315200</wp:posOffset>
          </wp:positionH>
          <wp:positionV relativeFrom="paragraph">
            <wp:posOffset>-283845</wp:posOffset>
          </wp:positionV>
          <wp:extent cx="781050" cy="781050"/>
          <wp:effectExtent l="0" t="0" r="6350" b="635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tor ocotlanPC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421D">
      <w:rPr>
        <w:rFonts w:ascii="Arial" w:hAnsi="Arial" w:cs="Arial"/>
        <w:b/>
      </w:rPr>
      <w:t>Á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63E"/>
    <w:rsid w:val="00006667"/>
    <w:rsid w:val="0002352D"/>
    <w:rsid w:val="00063616"/>
    <w:rsid w:val="00064314"/>
    <w:rsid w:val="00074415"/>
    <w:rsid w:val="000831C7"/>
    <w:rsid w:val="000B2A01"/>
    <w:rsid w:val="000B545C"/>
    <w:rsid w:val="000F369B"/>
    <w:rsid w:val="000F77ED"/>
    <w:rsid w:val="00120172"/>
    <w:rsid w:val="001259F7"/>
    <w:rsid w:val="00130D5F"/>
    <w:rsid w:val="00141FE4"/>
    <w:rsid w:val="0014516E"/>
    <w:rsid w:val="0015261C"/>
    <w:rsid w:val="001866A5"/>
    <w:rsid w:val="00187D2A"/>
    <w:rsid w:val="001C024B"/>
    <w:rsid w:val="001C3AE6"/>
    <w:rsid w:val="001F1150"/>
    <w:rsid w:val="00210134"/>
    <w:rsid w:val="00232D9B"/>
    <w:rsid w:val="0023451C"/>
    <w:rsid w:val="002428F9"/>
    <w:rsid w:val="002632ED"/>
    <w:rsid w:val="00270D86"/>
    <w:rsid w:val="00277BF1"/>
    <w:rsid w:val="00282322"/>
    <w:rsid w:val="002A18E6"/>
    <w:rsid w:val="002A4BAC"/>
    <w:rsid w:val="002A60A8"/>
    <w:rsid w:val="002A7C1C"/>
    <w:rsid w:val="002D4171"/>
    <w:rsid w:val="002E0175"/>
    <w:rsid w:val="002F0102"/>
    <w:rsid w:val="003036B6"/>
    <w:rsid w:val="00321FC3"/>
    <w:rsid w:val="00340DE6"/>
    <w:rsid w:val="00393081"/>
    <w:rsid w:val="003C1531"/>
    <w:rsid w:val="003C48D9"/>
    <w:rsid w:val="003C7D8A"/>
    <w:rsid w:val="003D1F77"/>
    <w:rsid w:val="003F674B"/>
    <w:rsid w:val="0042550E"/>
    <w:rsid w:val="00426EEC"/>
    <w:rsid w:val="0044024A"/>
    <w:rsid w:val="00447891"/>
    <w:rsid w:val="004510A9"/>
    <w:rsid w:val="00470B06"/>
    <w:rsid w:val="0048070F"/>
    <w:rsid w:val="004879A4"/>
    <w:rsid w:val="004A7D2F"/>
    <w:rsid w:val="004D304A"/>
    <w:rsid w:val="00520E98"/>
    <w:rsid w:val="005828BC"/>
    <w:rsid w:val="00586C89"/>
    <w:rsid w:val="005B117C"/>
    <w:rsid w:val="005C51CD"/>
    <w:rsid w:val="005D0702"/>
    <w:rsid w:val="005E6E29"/>
    <w:rsid w:val="0060457B"/>
    <w:rsid w:val="00643E7D"/>
    <w:rsid w:val="00664C12"/>
    <w:rsid w:val="006739A4"/>
    <w:rsid w:val="0068599B"/>
    <w:rsid w:val="00692C2D"/>
    <w:rsid w:val="0069610B"/>
    <w:rsid w:val="0069668C"/>
    <w:rsid w:val="006B63D2"/>
    <w:rsid w:val="006B7489"/>
    <w:rsid w:val="006F42FC"/>
    <w:rsid w:val="00716328"/>
    <w:rsid w:val="0073421D"/>
    <w:rsid w:val="00747175"/>
    <w:rsid w:val="007747FD"/>
    <w:rsid w:val="00797010"/>
    <w:rsid w:val="007B327F"/>
    <w:rsid w:val="007D0E5F"/>
    <w:rsid w:val="007D70C8"/>
    <w:rsid w:val="007F0223"/>
    <w:rsid w:val="00801F08"/>
    <w:rsid w:val="00804254"/>
    <w:rsid w:val="0081143D"/>
    <w:rsid w:val="00811A64"/>
    <w:rsid w:val="00817060"/>
    <w:rsid w:val="00863BC1"/>
    <w:rsid w:val="0088037D"/>
    <w:rsid w:val="00883702"/>
    <w:rsid w:val="008A7C4C"/>
    <w:rsid w:val="008F799B"/>
    <w:rsid w:val="00942DC7"/>
    <w:rsid w:val="00950E93"/>
    <w:rsid w:val="00953A2E"/>
    <w:rsid w:val="009655A3"/>
    <w:rsid w:val="00965BFE"/>
    <w:rsid w:val="00976B37"/>
    <w:rsid w:val="009A5201"/>
    <w:rsid w:val="009A54F8"/>
    <w:rsid w:val="009B3852"/>
    <w:rsid w:val="009D14A4"/>
    <w:rsid w:val="009D5A80"/>
    <w:rsid w:val="009E4A2D"/>
    <w:rsid w:val="00A13112"/>
    <w:rsid w:val="00A41150"/>
    <w:rsid w:val="00A42FAD"/>
    <w:rsid w:val="00A60129"/>
    <w:rsid w:val="00A87228"/>
    <w:rsid w:val="00AA163E"/>
    <w:rsid w:val="00AB11AA"/>
    <w:rsid w:val="00AC7461"/>
    <w:rsid w:val="00AF2B12"/>
    <w:rsid w:val="00AF56A5"/>
    <w:rsid w:val="00AF63BB"/>
    <w:rsid w:val="00B203A5"/>
    <w:rsid w:val="00B30654"/>
    <w:rsid w:val="00B30AA6"/>
    <w:rsid w:val="00B41443"/>
    <w:rsid w:val="00B52E0F"/>
    <w:rsid w:val="00B65B68"/>
    <w:rsid w:val="00BD77C1"/>
    <w:rsid w:val="00BE4169"/>
    <w:rsid w:val="00BE7BEF"/>
    <w:rsid w:val="00C1602D"/>
    <w:rsid w:val="00C860BA"/>
    <w:rsid w:val="00CD0F9D"/>
    <w:rsid w:val="00CE4812"/>
    <w:rsid w:val="00CE76A3"/>
    <w:rsid w:val="00D01878"/>
    <w:rsid w:val="00D1155B"/>
    <w:rsid w:val="00D30C4B"/>
    <w:rsid w:val="00D33B3F"/>
    <w:rsid w:val="00D350E6"/>
    <w:rsid w:val="00D42B94"/>
    <w:rsid w:val="00D53CA0"/>
    <w:rsid w:val="00D62E74"/>
    <w:rsid w:val="00D87CFF"/>
    <w:rsid w:val="00DC21C3"/>
    <w:rsid w:val="00E36B25"/>
    <w:rsid w:val="00E46077"/>
    <w:rsid w:val="00E5416D"/>
    <w:rsid w:val="00E6194F"/>
    <w:rsid w:val="00EA5E18"/>
    <w:rsid w:val="00EA6825"/>
    <w:rsid w:val="00ED3785"/>
    <w:rsid w:val="00F26324"/>
    <w:rsid w:val="00F343D8"/>
    <w:rsid w:val="00F4226E"/>
    <w:rsid w:val="00F56BC8"/>
    <w:rsid w:val="00F61987"/>
    <w:rsid w:val="00F73AF6"/>
    <w:rsid w:val="00F86F6C"/>
    <w:rsid w:val="00F91573"/>
    <w:rsid w:val="00FA5733"/>
    <w:rsid w:val="00FB3BE7"/>
    <w:rsid w:val="00FB65DA"/>
    <w:rsid w:val="00FE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FA8FD"/>
  <w15:docId w15:val="{627C54B1-9ECE-4D05-84BD-31A4ABE3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16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163E"/>
  </w:style>
  <w:style w:type="paragraph" w:styleId="Piedepgina">
    <w:name w:val="footer"/>
    <w:basedOn w:val="Normal"/>
    <w:link w:val="PiedepginaCar"/>
    <w:uiPriority w:val="99"/>
    <w:unhideWhenUsed/>
    <w:rsid w:val="00AA16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163E"/>
  </w:style>
  <w:style w:type="paragraph" w:styleId="Textodeglobo">
    <w:name w:val="Balloon Text"/>
    <w:basedOn w:val="Normal"/>
    <w:link w:val="TextodegloboCar"/>
    <w:uiPriority w:val="99"/>
    <w:semiHidden/>
    <w:unhideWhenUsed/>
    <w:rsid w:val="0012017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17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1602D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i%20unidad\Google%20Drive%20ACTUAL\ESTADISTICA%202025\Servicios\07%20JULI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i%20unidad\Google%20Drive%20ACTUAL\ESTADISTICA%202025\Servicios\08%20AGOST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ESTADISTICA</a:t>
            </a:r>
            <a:r>
              <a:rPr lang="es-MX" baseline="0"/>
              <a:t> JULI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AEB-43A7-B4E8-4DAEE1A028E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AEB-43A7-B4E8-4DAEE1A028E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AEB-43A7-B4E8-4DAEE1A028ED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07 JULIO.xlsx]ESTADISTICA'!$B$4:$B$6</c:f>
              <c:strCache>
                <c:ptCount val="3"/>
                <c:pt idx="0">
                  <c:v>AMBULANCIA:</c:v>
                </c:pt>
                <c:pt idx="1">
                  <c:v>BOMBERIL:</c:v>
                </c:pt>
                <c:pt idx="2">
                  <c:v>ADMINISTRATIVO:</c:v>
                </c:pt>
              </c:strCache>
            </c:strRef>
          </c:cat>
          <c:val>
            <c:numRef>
              <c:f>'[07 JULIO.xlsx]ESTADISTICA'!$C$4:$C$6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0-2ED7-4FD6-8149-CB24693DBBDB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AEB-43A7-B4E8-4DAEE1A028E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AEB-43A7-B4E8-4DAEE1A028E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3AEB-43A7-B4E8-4DAEE1A028ED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07 JULIO.xlsx]ESTADISTICA'!$B$4:$B$6</c:f>
              <c:strCache>
                <c:ptCount val="3"/>
                <c:pt idx="0">
                  <c:v>AMBULANCIA:</c:v>
                </c:pt>
                <c:pt idx="1">
                  <c:v>BOMBERIL:</c:v>
                </c:pt>
                <c:pt idx="2">
                  <c:v>ADMINISTRATIVO:</c:v>
                </c:pt>
              </c:strCache>
            </c:strRef>
          </c:cat>
          <c:val>
            <c:numRef>
              <c:f>'[07 JULIO.xlsx]ESTADISTICA'!$D$4:$D$6</c:f>
              <c:numCache>
                <c:formatCode>General</c:formatCode>
                <c:ptCount val="3"/>
                <c:pt idx="0">
                  <c:v>394</c:v>
                </c:pt>
                <c:pt idx="1">
                  <c:v>107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D7-4FD6-8149-CB24693DBBD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ESTADISTICA</a:t>
            </a:r>
            <a:r>
              <a:rPr lang="es-MX" baseline="0"/>
              <a:t> AGOS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5E1-40CA-8999-83343275A0D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5E1-40CA-8999-83343275A0D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5E1-40CA-8999-83343275A0D8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ESTADISTICA!$B$4:$B$6</c:f>
              <c:strCache>
                <c:ptCount val="3"/>
                <c:pt idx="0">
                  <c:v>AMBULANCIA:</c:v>
                </c:pt>
                <c:pt idx="1">
                  <c:v>BOMBERIL:</c:v>
                </c:pt>
                <c:pt idx="2">
                  <c:v>ADMINISTRATIVO:</c:v>
                </c:pt>
              </c:strCache>
            </c:strRef>
          </c:cat>
          <c:val>
            <c:numRef>
              <c:f>ESTADISTICA!$C$4:$C$6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6-05E1-40CA-8999-83343275A0D8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05E1-40CA-8999-83343275A0D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05E1-40CA-8999-83343275A0D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05E1-40CA-8999-83343275A0D8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ESTADISTICA!$B$4:$B$6</c:f>
              <c:strCache>
                <c:ptCount val="3"/>
                <c:pt idx="0">
                  <c:v>AMBULANCIA:</c:v>
                </c:pt>
                <c:pt idx="1">
                  <c:v>BOMBERIL:</c:v>
                </c:pt>
                <c:pt idx="2">
                  <c:v>ADMINISTRATIVO:</c:v>
                </c:pt>
              </c:strCache>
            </c:strRef>
          </c:cat>
          <c:val>
            <c:numRef>
              <c:f>ESTADISTICA!$D$4:$D$6</c:f>
              <c:numCache>
                <c:formatCode>General</c:formatCode>
                <c:ptCount val="3"/>
                <c:pt idx="0">
                  <c:v>351</c:v>
                </c:pt>
                <c:pt idx="1">
                  <c:v>89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05E1-40CA-8999-83343275A0D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ESTADISTICA</a:t>
            </a:r>
            <a:r>
              <a:rPr lang="es-MX" baseline="0"/>
              <a:t> SEPTIEMB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9F7-411A-A3BF-7012C2022DC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9F7-411A-A3BF-7012C2022DC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9F7-411A-A3BF-7012C2022DC2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ESTADISTICA!$B$4:$B$6</c:f>
              <c:strCache>
                <c:ptCount val="3"/>
                <c:pt idx="0">
                  <c:v>AMBULANCIA:</c:v>
                </c:pt>
                <c:pt idx="1">
                  <c:v>BOMBERIL:</c:v>
                </c:pt>
                <c:pt idx="2">
                  <c:v>ADMINISTRATIVO:</c:v>
                </c:pt>
              </c:strCache>
            </c:strRef>
          </c:cat>
          <c:val>
            <c:numRef>
              <c:f>ESTADISTICA!$C$4:$C$6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6-39F7-411A-A3BF-7012C2022DC2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39F7-411A-A3BF-7012C2022DC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39F7-411A-A3BF-7012C2022DC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39F7-411A-A3BF-7012C2022DC2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ESTADISTICA!$B$4:$B$6</c:f>
              <c:strCache>
                <c:ptCount val="3"/>
                <c:pt idx="0">
                  <c:v>AMBULANCIA:</c:v>
                </c:pt>
                <c:pt idx="1">
                  <c:v>BOMBERIL:</c:v>
                </c:pt>
                <c:pt idx="2">
                  <c:v>ADMINISTRATIVO:</c:v>
                </c:pt>
              </c:strCache>
            </c:strRef>
          </c:cat>
          <c:val>
            <c:numRef>
              <c:f>ESTADISTICA!$D$4:$D$6</c:f>
              <c:numCache>
                <c:formatCode>General</c:formatCode>
                <c:ptCount val="3"/>
                <c:pt idx="0">
                  <c:v>364</c:v>
                </c:pt>
                <c:pt idx="1">
                  <c:v>149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39F7-411A-A3BF-7012C2022DC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83D8F-D07F-43E4-8888-681BCC21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2</Pages>
  <Words>1040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</dc:creator>
  <cp:lastModifiedBy>User</cp:lastModifiedBy>
  <cp:revision>58</cp:revision>
  <cp:lastPrinted>2025-07-11T22:26:00Z</cp:lastPrinted>
  <dcterms:created xsi:type="dcterms:W3CDTF">2021-12-07T02:59:00Z</dcterms:created>
  <dcterms:modified xsi:type="dcterms:W3CDTF">2026-07-02T19:13:00Z</dcterms:modified>
</cp:coreProperties>
</file>